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35" w:rsidRP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73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735">
        <w:rPr>
          <w:rFonts w:ascii="Times New Roman" w:eastAsia="Times New Roman" w:hAnsi="Times New Roman" w:cs="Times New Roman"/>
          <w:bCs/>
          <w:sz w:val="28"/>
          <w:szCs w:val="28"/>
        </w:rPr>
        <w:t>детский сад «Сказка»</w:t>
      </w: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ентация детского сада «Сказка», посвященная 430-летию образования </w:t>
      </w: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ла Леуши.</w:t>
      </w: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FA1A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67073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леднюк С.В.</w:t>
      </w:r>
    </w:p>
    <w:p w:rsidR="00670735" w:rsidRDefault="00670735" w:rsidP="0067073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сова Т.В.</w:t>
      </w:r>
    </w:p>
    <w:p w:rsidR="00670735" w:rsidRDefault="00670735" w:rsidP="0067073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67073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67073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67073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67073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67073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67073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67073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0735" w:rsidRDefault="00670735" w:rsidP="0067073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. Леуши - 2015</w:t>
      </w:r>
    </w:p>
    <w:p w:rsidR="00670735" w:rsidRPr="00670735" w:rsidRDefault="00670735" w:rsidP="0067073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F00" w:rsidRPr="00FA1A1C" w:rsidRDefault="00565595" w:rsidP="00FA1A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ЕЗЕНТАЦИЯ ДЕТСКОГО САДА ПОСВЯЩЕННАЯ </w:t>
      </w:r>
      <w:r w:rsidR="00666519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430 ЛЕТИЮ ОБРАЗОВАНИЯ СЕЛА ЛЕУШИ</w:t>
      </w:r>
    </w:p>
    <w:p w:rsidR="00666519" w:rsidRDefault="00666519" w:rsidP="00504168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i/>
          <w:sz w:val="28"/>
          <w:szCs w:val="28"/>
        </w:rPr>
        <w:t>(Звучит музыка</w:t>
      </w:r>
      <w:r w:rsidR="0055566D">
        <w:rPr>
          <w:rFonts w:ascii="Times New Roman" w:eastAsia="Times New Roman" w:hAnsi="Times New Roman" w:cs="Times New Roman"/>
          <w:i/>
          <w:sz w:val="28"/>
          <w:szCs w:val="28"/>
        </w:rPr>
        <w:t>, видеозаставка</w:t>
      </w:r>
      <w:r w:rsidRPr="00FA1A1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5566D" w:rsidRPr="0055566D" w:rsidRDefault="0055566D" w:rsidP="005556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566D">
        <w:rPr>
          <w:rFonts w:ascii="Times New Roman" w:hAnsi="Times New Roman" w:cs="Times New Roman"/>
          <w:sz w:val="28"/>
          <w:szCs w:val="28"/>
        </w:rPr>
        <w:t>Леуши- древнее наше селенье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В шестнадцатом веке истоки твои!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55566D">
        <w:rPr>
          <w:rFonts w:ascii="Times New Roman" w:hAnsi="Times New Roman" w:cs="Times New Roman"/>
          <w:sz w:val="28"/>
          <w:szCs w:val="28"/>
        </w:rPr>
        <w:t>Шайтанка</w:t>
      </w:r>
      <w:proofErr w:type="spellEnd"/>
      <w:r w:rsidR="002C324E">
        <w:rPr>
          <w:rFonts w:ascii="Times New Roman" w:hAnsi="Times New Roman" w:cs="Times New Roman"/>
          <w:sz w:val="28"/>
          <w:szCs w:val="28"/>
        </w:rPr>
        <w:t xml:space="preserve"> </w:t>
      </w:r>
      <w:r w:rsidRPr="0055566D">
        <w:rPr>
          <w:rFonts w:ascii="Times New Roman" w:hAnsi="Times New Roman" w:cs="Times New Roman"/>
          <w:sz w:val="28"/>
          <w:szCs w:val="28"/>
        </w:rPr>
        <w:t xml:space="preserve">- гора </w:t>
      </w:r>
      <w:proofErr w:type="spellStart"/>
      <w:r w:rsidRPr="0055566D">
        <w:rPr>
          <w:rFonts w:ascii="Times New Roman" w:hAnsi="Times New Roman" w:cs="Times New Roman"/>
          <w:sz w:val="28"/>
          <w:szCs w:val="28"/>
        </w:rPr>
        <w:t>идолопоклоненья</w:t>
      </w:r>
      <w:proofErr w:type="spellEnd"/>
      <w:r w:rsidRPr="0055566D">
        <w:rPr>
          <w:rFonts w:ascii="Times New Roman" w:hAnsi="Times New Roman" w:cs="Times New Roman"/>
          <w:sz w:val="28"/>
          <w:szCs w:val="28"/>
        </w:rPr>
        <w:t>,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Где сходятся духи воды и земли.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Жители чтили природы законы,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Старались беречь царство птиц и зверей.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За это природа была благосклонна,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Дарила богатства лесов и полей.</w:t>
      </w:r>
    </w:p>
    <w:p w:rsidR="0055566D" w:rsidRPr="0055566D" w:rsidRDefault="002C324E" w:rsidP="002C32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</w:t>
      </w:r>
      <w:r w:rsidRPr="0055566D">
        <w:rPr>
          <w:rFonts w:ascii="Times New Roman" w:hAnsi="Times New Roman" w:cs="Times New Roman"/>
          <w:b/>
          <w:sz w:val="28"/>
          <w:szCs w:val="28"/>
        </w:rPr>
        <w:t xml:space="preserve">ий: </w:t>
      </w:r>
      <w:r w:rsidR="0055566D" w:rsidRPr="0055566D">
        <w:rPr>
          <w:rFonts w:ascii="Times New Roman" w:hAnsi="Times New Roman" w:cs="Times New Roman"/>
          <w:sz w:val="28"/>
          <w:szCs w:val="28"/>
        </w:rPr>
        <w:t>Охота, рыбалка и сбор дикоросов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Здесь жизни основою были всегда.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Хлеба вырастали и животноводство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Пищу давало всем людям труда.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Озера, реки природа красивая,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Все хорошеет с годами наш край!</w:t>
      </w:r>
    </w:p>
    <w:p w:rsidR="0055566D" w:rsidRPr="0055566D" w:rsidRDefault="0055566D" w:rsidP="0055566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Гордимся тобою, село наше милое,</w:t>
      </w:r>
    </w:p>
    <w:p w:rsidR="002C324E" w:rsidRDefault="0055566D" w:rsidP="002C324E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sz w:val="28"/>
          <w:szCs w:val="28"/>
        </w:rPr>
        <w:t>Долгие годы живи, процветай</w:t>
      </w:r>
      <w:r w:rsidR="002C324E">
        <w:rPr>
          <w:rFonts w:ascii="Times New Roman" w:hAnsi="Times New Roman" w:cs="Times New Roman"/>
          <w:sz w:val="28"/>
          <w:szCs w:val="28"/>
        </w:rPr>
        <w:t>!</w:t>
      </w:r>
    </w:p>
    <w:p w:rsidR="00CE50D6" w:rsidRDefault="002C324E" w:rsidP="002C32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5566D" w:rsidRPr="0055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0D6" w:rsidRPr="00CE50D6">
        <w:rPr>
          <w:rFonts w:ascii="Times New Roman" w:hAnsi="Times New Roman" w:cs="Times New Roman"/>
          <w:sz w:val="28"/>
          <w:szCs w:val="28"/>
        </w:rPr>
        <w:t>Добрый день,</w:t>
      </w:r>
      <w:r w:rsidR="00CE50D6">
        <w:rPr>
          <w:rFonts w:ascii="Times New Roman" w:hAnsi="Times New Roman" w:cs="Times New Roman"/>
          <w:sz w:val="28"/>
          <w:szCs w:val="28"/>
        </w:rPr>
        <w:t xml:space="preserve"> дорогие Леушинцы! </w:t>
      </w:r>
    </w:p>
    <w:p w:rsidR="00CE50D6" w:rsidRDefault="00CE50D6" w:rsidP="00FA1A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0D6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А кто же такие Леушинцы? </w:t>
      </w:r>
    </w:p>
    <w:p w:rsidR="0055566D" w:rsidRDefault="00CE50D6" w:rsidP="00FA1A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0D6"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106B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ушинцы – это жители села Леуши. </w:t>
      </w:r>
      <w:r w:rsidR="0055566D" w:rsidRPr="0055566D">
        <w:rPr>
          <w:rFonts w:ascii="Times New Roman" w:hAnsi="Times New Roman" w:cs="Times New Roman"/>
          <w:sz w:val="28"/>
          <w:szCs w:val="28"/>
        </w:rPr>
        <w:t xml:space="preserve">Село Леуши образовалось </w:t>
      </w:r>
      <w:r w:rsidR="0055566D">
        <w:rPr>
          <w:rFonts w:ascii="Times New Roman" w:hAnsi="Times New Roman" w:cs="Times New Roman"/>
          <w:sz w:val="28"/>
          <w:szCs w:val="28"/>
        </w:rPr>
        <w:t>430 лет</w:t>
      </w:r>
      <w:r w:rsidR="006B40D4">
        <w:rPr>
          <w:rFonts w:ascii="Times New Roman" w:hAnsi="Times New Roman" w:cs="Times New Roman"/>
          <w:sz w:val="28"/>
          <w:szCs w:val="28"/>
        </w:rPr>
        <w:t xml:space="preserve"> назад,</w:t>
      </w:r>
      <w:r w:rsidR="0055566D" w:rsidRPr="0055566D">
        <w:rPr>
          <w:rFonts w:ascii="Times New Roman" w:hAnsi="Times New Roman" w:cs="Times New Roman"/>
          <w:sz w:val="28"/>
          <w:szCs w:val="28"/>
        </w:rPr>
        <w:t xml:space="preserve"> на берегу реки Ах. Река кормила рыбой, а летом была единственной дорогой жиз</w:t>
      </w:r>
      <w:r w:rsidR="006B40D4"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55566D" w:rsidRDefault="00551A82" w:rsidP="0055566D">
      <w:pPr>
        <w:pStyle w:val="a3"/>
        <w:rPr>
          <w:rFonts w:ascii="Times New Roman" w:hAnsi="Times New Roman" w:cs="Times New Roman"/>
          <w:sz w:val="28"/>
        </w:rPr>
      </w:pPr>
      <w:r w:rsidRPr="00551A82">
        <w:rPr>
          <w:rFonts w:ascii="Times New Roman" w:hAnsi="Times New Roman" w:cs="Times New Roman"/>
          <w:b/>
          <w:sz w:val="28"/>
        </w:rPr>
        <w:t>1 ведущий:</w:t>
      </w:r>
      <w:r>
        <w:rPr>
          <w:rFonts w:ascii="Times New Roman" w:hAnsi="Times New Roman" w:cs="Times New Roman"/>
          <w:sz w:val="28"/>
        </w:rPr>
        <w:t xml:space="preserve"> </w:t>
      </w:r>
      <w:r w:rsidR="004F4A74">
        <w:rPr>
          <w:rFonts w:ascii="Times New Roman" w:hAnsi="Times New Roman" w:cs="Times New Roman"/>
          <w:sz w:val="28"/>
        </w:rPr>
        <w:t xml:space="preserve">По </w:t>
      </w:r>
      <w:r w:rsidR="006B40D4">
        <w:rPr>
          <w:rFonts w:ascii="Times New Roman" w:hAnsi="Times New Roman" w:cs="Times New Roman"/>
          <w:sz w:val="28"/>
        </w:rPr>
        <w:t>-</w:t>
      </w:r>
      <w:r w:rsidR="002C32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F4A74">
        <w:rPr>
          <w:rFonts w:ascii="Times New Roman" w:hAnsi="Times New Roman" w:cs="Times New Roman"/>
          <w:sz w:val="28"/>
        </w:rPr>
        <w:t>мансийски</w:t>
      </w:r>
      <w:proofErr w:type="spellEnd"/>
      <w:r w:rsidR="006B40D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4F4A74">
        <w:rPr>
          <w:rFonts w:ascii="Times New Roman" w:hAnsi="Times New Roman" w:cs="Times New Roman"/>
          <w:sz w:val="28"/>
        </w:rPr>
        <w:t>Леуши  называл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F4A74">
        <w:rPr>
          <w:rFonts w:ascii="Times New Roman" w:hAnsi="Times New Roman" w:cs="Times New Roman"/>
          <w:sz w:val="28"/>
        </w:rPr>
        <w:t>Лувс</w:t>
      </w:r>
      <w:proofErr w:type="spellEnd"/>
      <w:r w:rsidR="004F4A74">
        <w:rPr>
          <w:rFonts w:ascii="Times New Roman" w:hAnsi="Times New Roman" w:cs="Times New Roman"/>
          <w:sz w:val="28"/>
        </w:rPr>
        <w:t xml:space="preserve"> -</w:t>
      </w:r>
      <w:r w:rsidR="002C324E">
        <w:rPr>
          <w:rFonts w:ascii="Times New Roman" w:hAnsi="Times New Roman" w:cs="Times New Roman"/>
          <w:sz w:val="28"/>
        </w:rPr>
        <w:t xml:space="preserve"> лошадиная голова, другая</w:t>
      </w:r>
      <w:r w:rsidR="006B40D4">
        <w:rPr>
          <w:rFonts w:ascii="Times New Roman" w:hAnsi="Times New Roman" w:cs="Times New Roman"/>
          <w:sz w:val="28"/>
        </w:rPr>
        <w:t xml:space="preserve"> версия </w:t>
      </w:r>
      <w:proofErr w:type="spellStart"/>
      <w:r w:rsidR="006B40D4">
        <w:rPr>
          <w:rFonts w:ascii="Times New Roman" w:hAnsi="Times New Roman" w:cs="Times New Roman"/>
          <w:sz w:val="28"/>
        </w:rPr>
        <w:t>Лувс</w:t>
      </w:r>
      <w:proofErr w:type="spellEnd"/>
      <w:r w:rsidR="006B40D4">
        <w:rPr>
          <w:rFonts w:ascii="Times New Roman" w:hAnsi="Times New Roman" w:cs="Times New Roman"/>
          <w:sz w:val="28"/>
        </w:rPr>
        <w:t xml:space="preserve"> -</w:t>
      </w:r>
      <w:proofErr w:type="spellStart"/>
      <w:r w:rsidR="0055566D" w:rsidRPr="0055566D">
        <w:rPr>
          <w:rFonts w:ascii="Times New Roman" w:hAnsi="Times New Roman" w:cs="Times New Roman"/>
          <w:sz w:val="28"/>
        </w:rPr>
        <w:t>Лошадинный</w:t>
      </w:r>
      <w:proofErr w:type="spellEnd"/>
      <w:r w:rsidR="0055566D" w:rsidRPr="0055566D">
        <w:rPr>
          <w:rFonts w:ascii="Times New Roman" w:hAnsi="Times New Roman" w:cs="Times New Roman"/>
          <w:sz w:val="28"/>
        </w:rPr>
        <w:t xml:space="preserve"> Город».</w:t>
      </w:r>
    </w:p>
    <w:p w:rsidR="00331436" w:rsidRDefault="00331436" w:rsidP="00331436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64E4B">
        <w:rPr>
          <w:rFonts w:ascii="Times New Roman" w:hAnsi="Times New Roman" w:cs="Times New Roman"/>
          <w:b/>
          <w:sz w:val="28"/>
          <w:u w:val="single"/>
        </w:rPr>
        <w:t>Та</w:t>
      </w:r>
      <w:r w:rsidR="000E3662">
        <w:rPr>
          <w:rFonts w:ascii="Times New Roman" w:hAnsi="Times New Roman" w:cs="Times New Roman"/>
          <w:b/>
          <w:sz w:val="28"/>
          <w:u w:val="single"/>
        </w:rPr>
        <w:t xml:space="preserve">нец «Мансийский» </w:t>
      </w:r>
    </w:p>
    <w:p w:rsidR="00DD081C" w:rsidRDefault="0055566D" w:rsidP="005556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5566D">
        <w:rPr>
          <w:rFonts w:ascii="Times New Roman" w:hAnsi="Times New Roman" w:cs="Times New Roman"/>
          <w:b/>
          <w:sz w:val="28"/>
        </w:rPr>
        <w:t>1 ведущий</w:t>
      </w:r>
      <w:r w:rsidRPr="00DD08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081C" w:rsidRPr="00DD081C">
        <w:rPr>
          <w:rFonts w:ascii="Times New Roman" w:eastAsia="Times New Roman" w:hAnsi="Times New Roman" w:cs="Times New Roman"/>
          <w:sz w:val="28"/>
          <w:szCs w:val="28"/>
        </w:rPr>
        <w:t>Слушайте! Слушайте! Слушайте!</w:t>
      </w:r>
      <w:r w:rsidR="00DD081C" w:rsidRPr="00DD081C">
        <w:rPr>
          <w:rFonts w:ascii="Times New Roman" w:eastAsia="Times New Roman" w:hAnsi="Times New Roman" w:cs="Times New Roman"/>
          <w:sz w:val="28"/>
          <w:szCs w:val="28"/>
        </w:rPr>
        <w:br/>
        <w:t>                      Все от первого до последнего ряда.</w:t>
      </w:r>
      <w:r w:rsidR="00DD081C" w:rsidRPr="00DD081C">
        <w:rPr>
          <w:rFonts w:ascii="Times New Roman" w:eastAsia="Times New Roman" w:hAnsi="Times New Roman" w:cs="Times New Roman"/>
          <w:sz w:val="28"/>
          <w:szCs w:val="28"/>
        </w:rPr>
        <w:br/>
        <w:t>                      Вас приветствуют дети</w:t>
      </w:r>
      <w:r w:rsidR="00DD081C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</w:t>
      </w:r>
    </w:p>
    <w:p w:rsidR="0055566D" w:rsidRDefault="00504168" w:rsidP="005556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D081C" w:rsidRPr="00DD081C">
        <w:rPr>
          <w:rFonts w:ascii="Times New Roman" w:eastAsia="Times New Roman" w:hAnsi="Times New Roman" w:cs="Times New Roman"/>
          <w:sz w:val="28"/>
          <w:szCs w:val="28"/>
        </w:rPr>
        <w:t xml:space="preserve"> Нашего</w:t>
      </w:r>
      <w:r w:rsidR="00DD081C">
        <w:rPr>
          <w:rFonts w:ascii="Times New Roman" w:eastAsia="Times New Roman" w:hAnsi="Times New Roman" w:cs="Times New Roman"/>
          <w:sz w:val="28"/>
          <w:szCs w:val="28"/>
        </w:rPr>
        <w:t xml:space="preserve"> детского</w:t>
      </w:r>
      <w:r w:rsidR="00DD081C" w:rsidRPr="00DD081C">
        <w:rPr>
          <w:rFonts w:ascii="Times New Roman" w:eastAsia="Times New Roman" w:hAnsi="Times New Roman" w:cs="Times New Roman"/>
          <w:sz w:val="28"/>
          <w:szCs w:val="28"/>
        </w:rPr>
        <w:t xml:space="preserve"> сада!</w:t>
      </w:r>
    </w:p>
    <w:p w:rsidR="006B40D4" w:rsidRDefault="006B40D4" w:rsidP="006B40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675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сн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нжерок</w:t>
      </w:r>
      <w:proofErr w:type="spellEnd"/>
      <w:r w:rsidRPr="002675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трудники</w:t>
      </w:r>
      <w:r w:rsidRPr="002675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2C324E" w:rsidRPr="002C324E" w:rsidRDefault="002C324E" w:rsidP="006B40D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C32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</w:t>
      </w:r>
      <w:r w:rsidR="00894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77A05" w:rsidRDefault="00267510" w:rsidP="00FA1A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51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081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ущий</w:t>
      </w:r>
      <w:r w:rsidR="00666519" w:rsidRPr="00FA1A1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3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Вот уже 2</w:t>
      </w:r>
      <w:r w:rsidR="00F77A05" w:rsidRPr="00FA1A1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 xml:space="preserve"> лет растут и развиваются в нашем детском саду, маленькие дети. </w:t>
      </w:r>
    </w:p>
    <w:p w:rsidR="004F4A74" w:rsidRPr="004F4A74" w:rsidRDefault="004F4A74" w:rsidP="004F4A7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4A74">
        <w:rPr>
          <w:rFonts w:ascii="Times New Roman" w:eastAsia="Times New Roman" w:hAnsi="Times New Roman" w:cs="Times New Roman"/>
          <w:i/>
          <w:sz w:val="28"/>
          <w:szCs w:val="28"/>
        </w:rPr>
        <w:t>(под музыку выходят дети подготовительной группы)</w:t>
      </w:r>
    </w:p>
    <w:p w:rsidR="00F77A05" w:rsidRPr="00FA1A1C" w:rsidRDefault="00BD5415" w:rsidP="00FA1A1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 w:rsidR="00666519" w:rsidRPr="00FA1A1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F4A74">
        <w:rPr>
          <w:rFonts w:ascii="Times New Roman" w:eastAsia="Times New Roman" w:hAnsi="Times New Roman" w:cs="Times New Roman"/>
          <w:sz w:val="28"/>
          <w:szCs w:val="28"/>
        </w:rPr>
        <w:t>За морями</w:t>
      </w:r>
      <w:r w:rsidR="00F77A05" w:rsidRPr="00FA1A1C">
        <w:rPr>
          <w:rFonts w:ascii="Times New Roman" w:eastAsia="Times New Roman" w:hAnsi="Times New Roman" w:cs="Times New Roman"/>
          <w:sz w:val="28"/>
          <w:szCs w:val="28"/>
        </w:rPr>
        <w:t>, за горами есть чуд</w:t>
      </w:r>
      <w:r w:rsidR="004F4A74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F77A05" w:rsidRPr="00FA1A1C">
        <w:rPr>
          <w:rFonts w:ascii="Times New Roman" w:eastAsia="Times New Roman" w:hAnsi="Times New Roman" w:cs="Times New Roman"/>
          <w:sz w:val="28"/>
          <w:szCs w:val="28"/>
        </w:rPr>
        <w:t>ная страна.</w:t>
      </w:r>
    </w:p>
    <w:p w:rsidR="00F77A05" w:rsidRPr="00FA1A1C" w:rsidRDefault="00F77A05" w:rsidP="00504168">
      <w:pPr>
        <w:pStyle w:val="a3"/>
        <w:spacing w:line="276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sz w:val="28"/>
          <w:szCs w:val="28"/>
        </w:rPr>
        <w:t>Живёт там озорная, смешная детвора.</w:t>
      </w:r>
    </w:p>
    <w:p w:rsidR="00F77A05" w:rsidRPr="00FA1A1C" w:rsidRDefault="00F77A05" w:rsidP="00504168">
      <w:pPr>
        <w:pStyle w:val="a3"/>
        <w:spacing w:line="276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sz w:val="28"/>
          <w:szCs w:val="28"/>
        </w:rPr>
        <w:t>Они поют, танцуют на радость всем вокруг,</w:t>
      </w:r>
    </w:p>
    <w:p w:rsidR="00F77A05" w:rsidRPr="00FA1A1C" w:rsidRDefault="00F77A05" w:rsidP="00504168">
      <w:pPr>
        <w:pStyle w:val="a3"/>
        <w:spacing w:line="276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sz w:val="28"/>
          <w:szCs w:val="28"/>
        </w:rPr>
        <w:t>И тех, кто любит праздник, зовут в широкий круг.</w:t>
      </w:r>
    </w:p>
    <w:p w:rsidR="00F77A05" w:rsidRPr="00FA1A1C" w:rsidRDefault="00BD5415" w:rsidP="00FA1A1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 w:rsidR="00666519" w:rsidRPr="00FA1A1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77A05" w:rsidRPr="00FA1A1C">
        <w:rPr>
          <w:rFonts w:ascii="Times New Roman" w:eastAsia="Times New Roman" w:hAnsi="Times New Roman" w:cs="Times New Roman"/>
          <w:sz w:val="28"/>
          <w:szCs w:val="28"/>
        </w:rPr>
        <w:t>В стране волшебной этой для горя места нет.</w:t>
      </w:r>
    </w:p>
    <w:p w:rsidR="00F77A05" w:rsidRPr="00FA1A1C" w:rsidRDefault="00F77A05" w:rsidP="00FF7044">
      <w:pPr>
        <w:pStyle w:val="a3"/>
        <w:spacing w:line="276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sz w:val="28"/>
          <w:szCs w:val="28"/>
        </w:rPr>
        <w:t>Там дарит людям счастье улыбок детских свет.</w:t>
      </w:r>
    </w:p>
    <w:p w:rsidR="00F77A05" w:rsidRPr="00FA1A1C" w:rsidRDefault="00F77A05" w:rsidP="00FF7044">
      <w:pPr>
        <w:pStyle w:val="a3"/>
        <w:spacing w:line="276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sz w:val="28"/>
          <w:szCs w:val="28"/>
        </w:rPr>
        <w:t>И что бы ты ни делал, и где бы ни был ты –</w:t>
      </w:r>
    </w:p>
    <w:p w:rsidR="00F77A05" w:rsidRPr="00FA1A1C" w:rsidRDefault="00F77A05" w:rsidP="00FF7044">
      <w:pPr>
        <w:pStyle w:val="a3"/>
        <w:spacing w:line="276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sz w:val="28"/>
          <w:szCs w:val="28"/>
        </w:rPr>
        <w:t>Нигде такой чудесной не сыщешь ты страны!</w:t>
      </w:r>
    </w:p>
    <w:p w:rsidR="007D5F00" w:rsidRPr="00FA1A1C" w:rsidRDefault="00666519" w:rsidP="00FA1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A1C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C31ED8" w:rsidRPr="00FA1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BD5415" w:rsidRPr="00FA1A1C">
        <w:rPr>
          <w:rFonts w:ascii="Times New Roman" w:hAnsi="Times New Roman" w:cs="Times New Roman"/>
          <w:b/>
          <w:sz w:val="28"/>
          <w:szCs w:val="28"/>
          <w:u w:val="single"/>
        </w:rPr>
        <w:t>Детский сад</w:t>
      </w:r>
      <w:r w:rsidR="00C31ED8" w:rsidRPr="00FA1A1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FA1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дготовительная группа)</w:t>
      </w:r>
    </w:p>
    <w:p w:rsidR="00BD5415" w:rsidRDefault="00666519" w:rsidP="00FA1A1C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(</w:t>
      </w:r>
      <w:r w:rsidR="0046235B" w:rsidRPr="00FA1A1C">
        <w:rPr>
          <w:rFonts w:ascii="Times New Roman" w:eastAsia="Times New Roman" w:hAnsi="Times New Roman" w:cs="Times New Roman"/>
          <w:bCs/>
          <w:i/>
          <w:sz w:val="28"/>
          <w:szCs w:val="28"/>
        </w:rPr>
        <w:t>Звучит волшебн</w:t>
      </w:r>
      <w:r w:rsidR="00400642">
        <w:rPr>
          <w:rFonts w:ascii="Times New Roman" w:eastAsia="Times New Roman" w:hAnsi="Times New Roman" w:cs="Times New Roman"/>
          <w:bCs/>
          <w:i/>
          <w:sz w:val="28"/>
          <w:szCs w:val="28"/>
        </w:rPr>
        <w:t>ая</w:t>
      </w:r>
      <w:r w:rsidR="004F4A7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узыка, возле кулис стоит</w:t>
      </w:r>
      <w:r w:rsidR="0046235B" w:rsidRPr="00FA1A1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ашина времени</w:t>
      </w:r>
      <w:r w:rsidRPr="00FA1A1C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2C324E" w:rsidRDefault="006F5264" w:rsidP="00FE37E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1 Ведущ</w:t>
      </w:r>
      <w:r w:rsidR="008279C6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00FA1A1C" w:rsidRPr="00FA1A1C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3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A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7483">
        <w:rPr>
          <w:rFonts w:ascii="Times New Roman" w:eastAsia="Times New Roman" w:hAnsi="Times New Roman" w:cs="Times New Roman"/>
          <w:sz w:val="28"/>
          <w:szCs w:val="28"/>
        </w:rPr>
        <w:t xml:space="preserve"> что это там такое большое, все сверкает и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 xml:space="preserve"> гудит?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br/>
      </w:r>
      <w:r w:rsidR="00FE3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</w:t>
      </w:r>
      <w:r w:rsidR="008279C6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00FA1A1C" w:rsidRPr="00FA1A1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220AA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 xml:space="preserve">, это </w:t>
      </w:r>
      <w:r w:rsidR="00477483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>машина време</w:t>
      </w:r>
      <w:r w:rsidR="00477483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E220AA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br/>
      </w:r>
      <w:r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1 Ведущ</w:t>
      </w:r>
      <w:r w:rsidR="008279C6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00FA1A1C" w:rsidRPr="00FA1A1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> Вот здорово! Давай</w:t>
      </w:r>
      <w:r w:rsidR="0047748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 xml:space="preserve"> отправ</w:t>
      </w:r>
      <w:r w:rsidR="00477483">
        <w:rPr>
          <w:rFonts w:ascii="Times New Roman" w:eastAsia="Times New Roman" w:hAnsi="Times New Roman" w:cs="Times New Roman"/>
          <w:sz w:val="28"/>
          <w:szCs w:val="28"/>
        </w:rPr>
        <w:t>имся в путешествие,</w:t>
      </w:r>
      <w:r w:rsidR="009B6E7C" w:rsidRPr="00FA1A1C">
        <w:rPr>
          <w:rFonts w:ascii="Times New Roman" w:eastAsia="Times New Roman" w:hAnsi="Times New Roman" w:cs="Times New Roman"/>
          <w:sz w:val="28"/>
          <w:szCs w:val="28"/>
        </w:rPr>
        <w:t xml:space="preserve"> и гостей с собой пригласим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24E" w:rsidRPr="002C324E" w:rsidRDefault="002C324E" w:rsidP="002C324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C32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          </w:t>
      </w:r>
    </w:p>
    <w:p w:rsidR="002C324E" w:rsidRDefault="002C324E" w:rsidP="00FE37E1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(1930 год)  </w:t>
      </w:r>
    </w:p>
    <w:p w:rsidR="00FE37E1" w:rsidRDefault="002C324E" w:rsidP="00FE37E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(фото</w:t>
      </w:r>
      <w:r w:rsidRPr="002C32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/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Буратино»</w:t>
      </w:r>
      <w:r w:rsidRPr="002C324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</w:r>
      <w:r w:rsidR="00FE37E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E37E1" w:rsidRPr="0055566D">
        <w:rPr>
          <w:rFonts w:ascii="Times New Roman" w:hAnsi="Times New Roman" w:cs="Times New Roman"/>
          <w:b/>
          <w:sz w:val="28"/>
        </w:rPr>
        <w:t xml:space="preserve"> ведущий</w:t>
      </w:r>
      <w:r w:rsidR="00FE37E1" w:rsidRPr="00DD08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37E1">
        <w:rPr>
          <w:rFonts w:ascii="Times New Roman" w:eastAsia="Times New Roman" w:hAnsi="Times New Roman" w:cs="Times New Roman"/>
          <w:sz w:val="28"/>
          <w:szCs w:val="28"/>
        </w:rPr>
        <w:t xml:space="preserve">В 30 годы при колхозе «Заря социализма» на территории конного двора в здании конторы был организован ясли и детский сад. Первой заведующей   с 1935 по 1952 год была </w:t>
      </w:r>
      <w:proofErr w:type="spellStart"/>
      <w:r w:rsidR="00FE37E1">
        <w:rPr>
          <w:rFonts w:ascii="Times New Roman" w:eastAsia="Times New Roman" w:hAnsi="Times New Roman" w:cs="Times New Roman"/>
          <w:sz w:val="28"/>
          <w:szCs w:val="28"/>
        </w:rPr>
        <w:t>Кудымова</w:t>
      </w:r>
      <w:proofErr w:type="spellEnd"/>
      <w:r w:rsidR="00FE37E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Ивановна.</w:t>
      </w:r>
    </w:p>
    <w:p w:rsidR="00795172" w:rsidRDefault="00FE37E1" w:rsidP="00795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55566D">
        <w:rPr>
          <w:rFonts w:ascii="Times New Roman" w:hAnsi="Times New Roman" w:cs="Times New Roman"/>
          <w:b/>
          <w:sz w:val="28"/>
        </w:rPr>
        <w:t xml:space="preserve"> ведущий</w:t>
      </w:r>
      <w:r w:rsidRPr="00DD08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8704E">
        <w:rPr>
          <w:rFonts w:ascii="Times New Roman" w:hAnsi="Times New Roman" w:cs="Times New Roman"/>
          <w:sz w:val="28"/>
          <w:szCs w:val="28"/>
        </w:rPr>
        <w:t xml:space="preserve">С 1952 по 1974 год заведующей стала </w:t>
      </w:r>
      <w:proofErr w:type="spellStart"/>
      <w:r w:rsidRPr="0028704E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 w:rsidRPr="0028704E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  <w:r>
        <w:rPr>
          <w:rFonts w:ascii="Times New Roman" w:hAnsi="Times New Roman" w:cs="Times New Roman"/>
          <w:sz w:val="28"/>
          <w:szCs w:val="28"/>
        </w:rPr>
        <w:t>, в 1974 году детскому саду было прис</w:t>
      </w:r>
      <w:r w:rsidR="00666804">
        <w:rPr>
          <w:rFonts w:ascii="Times New Roman" w:hAnsi="Times New Roman" w:cs="Times New Roman"/>
          <w:sz w:val="28"/>
          <w:szCs w:val="28"/>
        </w:rPr>
        <w:t>воено название «Буратино»,</w:t>
      </w:r>
      <w:r>
        <w:rPr>
          <w:rFonts w:ascii="Times New Roman" w:hAnsi="Times New Roman" w:cs="Times New Roman"/>
          <w:sz w:val="28"/>
          <w:szCs w:val="28"/>
        </w:rPr>
        <w:t xml:space="preserve"> за время существования детского сада заведующими рабо</w:t>
      </w:r>
      <w:r w:rsidR="00795172">
        <w:rPr>
          <w:rFonts w:ascii="Times New Roman" w:hAnsi="Times New Roman" w:cs="Times New Roman"/>
          <w:sz w:val="28"/>
          <w:szCs w:val="28"/>
        </w:rPr>
        <w:t>тали:</w:t>
      </w:r>
    </w:p>
    <w:p w:rsidR="00FE37E1" w:rsidRDefault="00795172" w:rsidP="00795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37E1">
        <w:rPr>
          <w:rFonts w:ascii="Times New Roman" w:hAnsi="Times New Roman" w:cs="Times New Roman"/>
          <w:sz w:val="28"/>
          <w:szCs w:val="28"/>
        </w:rPr>
        <w:t>Григорьева Александра Павловна</w:t>
      </w:r>
    </w:p>
    <w:p w:rsidR="00FE37E1" w:rsidRDefault="00795172" w:rsidP="00795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ий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37E1">
        <w:rPr>
          <w:rFonts w:ascii="Times New Roman" w:hAnsi="Times New Roman" w:cs="Times New Roman"/>
          <w:sz w:val="28"/>
          <w:szCs w:val="28"/>
        </w:rPr>
        <w:t>Шишкина Вера Ивановна</w:t>
      </w:r>
    </w:p>
    <w:p w:rsidR="00FE37E1" w:rsidRDefault="00795172" w:rsidP="00795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55566D">
        <w:rPr>
          <w:rFonts w:ascii="Times New Roman" w:hAnsi="Times New Roman" w:cs="Times New Roman"/>
          <w:b/>
          <w:sz w:val="28"/>
        </w:rPr>
        <w:t xml:space="preserve"> ведущий</w:t>
      </w:r>
      <w:r w:rsidRPr="00DD08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37E1">
        <w:rPr>
          <w:rFonts w:ascii="Times New Roman" w:hAnsi="Times New Roman" w:cs="Times New Roman"/>
          <w:sz w:val="28"/>
          <w:szCs w:val="28"/>
        </w:rPr>
        <w:t>Щукина Людмила Яковлевна</w:t>
      </w:r>
    </w:p>
    <w:p w:rsidR="00FE37E1" w:rsidRDefault="00795172" w:rsidP="00795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ий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37E1">
        <w:rPr>
          <w:rFonts w:ascii="Times New Roman" w:hAnsi="Times New Roman" w:cs="Times New Roman"/>
          <w:sz w:val="28"/>
          <w:szCs w:val="28"/>
        </w:rPr>
        <w:t>Холодова Евгения Викторовна</w:t>
      </w:r>
    </w:p>
    <w:p w:rsidR="00FE37E1" w:rsidRDefault="00795172" w:rsidP="00795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55566D">
        <w:rPr>
          <w:rFonts w:ascii="Times New Roman" w:hAnsi="Times New Roman" w:cs="Times New Roman"/>
          <w:b/>
          <w:sz w:val="28"/>
        </w:rPr>
        <w:t xml:space="preserve"> ведущий</w:t>
      </w:r>
      <w:r w:rsidRPr="00DD08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37E1">
        <w:rPr>
          <w:rFonts w:ascii="Times New Roman" w:hAnsi="Times New Roman" w:cs="Times New Roman"/>
          <w:sz w:val="28"/>
          <w:szCs w:val="28"/>
        </w:rPr>
        <w:t>Ситник Светлана Константиновна</w:t>
      </w:r>
    </w:p>
    <w:p w:rsidR="00477483" w:rsidRDefault="00795172" w:rsidP="00795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ий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37E1">
        <w:rPr>
          <w:rFonts w:ascii="Times New Roman" w:hAnsi="Times New Roman" w:cs="Times New Roman"/>
          <w:sz w:val="28"/>
          <w:szCs w:val="28"/>
        </w:rPr>
        <w:t>Ишимцева Татьяна Георгиевна</w:t>
      </w:r>
    </w:p>
    <w:p w:rsidR="00477483" w:rsidRDefault="00477483" w:rsidP="00B879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 кто когда-то посвятил себя дошкольному образованию подарок от самых маленьких воспитанников детского сада танец «Губки бантиком».</w:t>
      </w:r>
    </w:p>
    <w:p w:rsidR="00477483" w:rsidRPr="00FA1A1C" w:rsidRDefault="00477483" w:rsidP="004774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A1C">
        <w:rPr>
          <w:rFonts w:ascii="Times New Roman" w:hAnsi="Times New Roman" w:cs="Times New Roman"/>
          <w:b/>
          <w:sz w:val="28"/>
          <w:szCs w:val="28"/>
          <w:u w:val="single"/>
        </w:rPr>
        <w:t>Танец «Губки бантиком» (младшая группа)</w:t>
      </w:r>
    </w:p>
    <w:p w:rsidR="001E45D7" w:rsidRPr="00400642" w:rsidRDefault="00FA1A1C" w:rsidP="0050416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</w:p>
    <w:p w:rsidR="00FA1A1C" w:rsidRPr="00400642" w:rsidRDefault="00477483" w:rsidP="0050416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006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1986</w:t>
      </w:r>
      <w:r w:rsidR="00666519" w:rsidRPr="004006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од)</w:t>
      </w:r>
    </w:p>
    <w:p w:rsidR="00BD4657" w:rsidRDefault="00FA1A1C" w:rsidP="0050416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i/>
          <w:sz w:val="28"/>
          <w:szCs w:val="28"/>
        </w:rPr>
        <w:t>(ф</w:t>
      </w:r>
      <w:r w:rsidR="00FF7044">
        <w:rPr>
          <w:rFonts w:ascii="Times New Roman" w:eastAsia="Times New Roman" w:hAnsi="Times New Roman" w:cs="Times New Roman"/>
          <w:b/>
          <w:i/>
          <w:sz w:val="28"/>
          <w:szCs w:val="28"/>
        </w:rPr>
        <w:t>ото строительства сада</w:t>
      </w:r>
      <w:r w:rsidRPr="00FA1A1C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BD4657" w:rsidRDefault="00BD4657" w:rsidP="00E220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657">
        <w:rPr>
          <w:rFonts w:ascii="Times New Roman" w:eastAsia="Times New Roman" w:hAnsi="Times New Roman" w:cs="Times New Roman"/>
          <w:b/>
          <w:sz w:val="28"/>
          <w:szCs w:val="28"/>
        </w:rPr>
        <w:t>1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дущий: </w:t>
      </w:r>
      <w:r w:rsidR="002C3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65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рьте, аль не верьте</w:t>
      </w:r>
    </w:p>
    <w:p w:rsidR="00BD4657" w:rsidRDefault="00BD4657" w:rsidP="00FF7044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 некотором царстве,</w:t>
      </w:r>
    </w:p>
    <w:p w:rsidR="00BD4657" w:rsidRDefault="00BD4657" w:rsidP="00FF7044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 нашем государстве</w:t>
      </w:r>
    </w:p>
    <w:p w:rsidR="00BD4657" w:rsidRDefault="00BD4657" w:rsidP="00FF7044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на небе, на земле.</w:t>
      </w:r>
    </w:p>
    <w:p w:rsidR="00BD4657" w:rsidRDefault="00BD4657" w:rsidP="00FF7044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м маленьком селе</w:t>
      </w:r>
    </w:p>
    <w:p w:rsidR="00BD4657" w:rsidRDefault="00BD4657" w:rsidP="00FF7044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 построили дельцы</w:t>
      </w:r>
    </w:p>
    <w:p w:rsidR="00FF7044" w:rsidRDefault="00FF7044" w:rsidP="00FF7044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о назвали «Сказкой» мы.</w:t>
      </w:r>
    </w:p>
    <w:p w:rsidR="00400642" w:rsidRDefault="00504168" w:rsidP="00E220A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="00FF7044" w:rsidRPr="004006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айд </w:t>
      </w:r>
    </w:p>
    <w:p w:rsidR="00D50D50" w:rsidRDefault="00504168" w:rsidP="00E220A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="00FF7044" w:rsidRPr="00400642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 w:rsidR="00FF7044" w:rsidRPr="00400642">
        <w:rPr>
          <w:rFonts w:ascii="Times New Roman" w:eastAsia="Times New Roman" w:hAnsi="Times New Roman" w:cs="Times New Roman"/>
          <w:b/>
          <w:i/>
          <w:sz w:val="28"/>
          <w:szCs w:val="28"/>
        </w:rPr>
        <w:t>фото</w:t>
      </w:r>
      <w:proofErr w:type="gramEnd"/>
      <w:r w:rsidR="00FF7044" w:rsidRPr="004006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крытия </w:t>
      </w:r>
      <w:r w:rsidR="002C324E">
        <w:rPr>
          <w:rFonts w:ascii="Times New Roman" w:eastAsia="Times New Roman" w:hAnsi="Times New Roman" w:cs="Times New Roman"/>
          <w:b/>
          <w:i/>
          <w:sz w:val="28"/>
          <w:szCs w:val="28"/>
        </w:rPr>
        <w:t>д/с «Сказка»</w:t>
      </w:r>
      <w:r w:rsidR="00FF7044" w:rsidRPr="0040064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F5264" w:rsidRPr="0040064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FF7044" w:rsidRPr="00A55EA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279C6" w:rsidRPr="00A55E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ий</w:t>
      </w:r>
      <w:r w:rsidR="00FA1A1C" w:rsidRPr="00A55E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55E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20AA" w:rsidRPr="0040064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нварский морозный день 12 января </w:t>
      </w:r>
      <w:r w:rsidR="00E220AA">
        <w:rPr>
          <w:rFonts w:ascii="Times New Roman" w:eastAsia="Times New Roman" w:hAnsi="Times New Roman" w:cs="Times New Roman"/>
          <w:bCs/>
          <w:sz w:val="28"/>
          <w:szCs w:val="28"/>
        </w:rPr>
        <w:t xml:space="preserve">1987 года распахнул свои двери для маленьких жителей села детский сад «Сказка», основателем которого был </w:t>
      </w:r>
      <w:r w:rsidR="007D5F00" w:rsidRPr="00FA1A1C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ушинский </w:t>
      </w:r>
      <w:r w:rsidR="00477483">
        <w:rPr>
          <w:rFonts w:ascii="Times New Roman" w:eastAsia="Times New Roman" w:hAnsi="Times New Roman" w:cs="Times New Roman"/>
          <w:bCs/>
          <w:sz w:val="28"/>
          <w:szCs w:val="28"/>
        </w:rPr>
        <w:t>Леспромхоз. А открыли</w:t>
      </w:r>
      <w:r w:rsidR="00D50D50" w:rsidRPr="00FA1A1C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и двери для детей </w:t>
      </w:r>
      <w:r w:rsidR="00477483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</w:t>
      </w:r>
      <w:r w:rsidR="006B40D4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спромхоз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7483" w:rsidRPr="005036AF">
        <w:rPr>
          <w:rFonts w:ascii="Times New Roman" w:eastAsia="Times New Roman" w:hAnsi="Times New Roman" w:cs="Times New Roman"/>
          <w:bCs/>
          <w:sz w:val="28"/>
          <w:szCs w:val="28"/>
        </w:rPr>
        <w:t>Брюзгин</w:t>
      </w:r>
      <w:proofErr w:type="spellEnd"/>
      <w:r w:rsidR="00477483" w:rsidRPr="005036AF">
        <w:rPr>
          <w:rFonts w:ascii="Times New Roman" w:eastAsia="Times New Roman" w:hAnsi="Times New Roman" w:cs="Times New Roman"/>
          <w:bCs/>
          <w:sz w:val="28"/>
          <w:szCs w:val="28"/>
        </w:rPr>
        <w:t xml:space="preserve">  Аркадий</w:t>
      </w:r>
      <w:r w:rsidR="005036AF" w:rsidRPr="005036A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ванович и </w:t>
      </w:r>
      <w:r w:rsidR="00A55EA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едующая </w:t>
      </w:r>
      <w:r w:rsidR="005036AF" w:rsidRPr="005036AF">
        <w:rPr>
          <w:rFonts w:ascii="Times New Roman" w:eastAsia="Times New Roman" w:hAnsi="Times New Roman" w:cs="Times New Roman"/>
          <w:bCs/>
          <w:sz w:val="28"/>
          <w:szCs w:val="28"/>
        </w:rPr>
        <w:t>Морозова Анна Степановна</w:t>
      </w:r>
      <w:r w:rsidR="00D50D50" w:rsidRPr="005036A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F7044" w:rsidRPr="005036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ожив</w:t>
      </w:r>
      <w:r w:rsidR="00FF70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его всю</w:t>
      </w:r>
      <w:r w:rsidR="00D50D50" w:rsidRPr="00FA1A1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ю любовь, теплоту и ласку.</w:t>
      </w:r>
    </w:p>
    <w:p w:rsidR="00FA1A1C" w:rsidRPr="00400642" w:rsidRDefault="00504168" w:rsidP="00FA1A1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  <w:r w:rsidR="00FA1A1C" w:rsidRPr="00400642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</w:p>
    <w:p w:rsidR="00FA1A1C" w:rsidRPr="00FA1A1C" w:rsidRDefault="00FA1A1C" w:rsidP="00FA1A1C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i/>
          <w:sz w:val="28"/>
          <w:szCs w:val="28"/>
        </w:rPr>
        <w:t>(фото Морозовой Анны Степановны)</w:t>
      </w:r>
    </w:p>
    <w:p w:rsidR="00264010" w:rsidRPr="00400642" w:rsidRDefault="00FA1A1C" w:rsidP="00FA1A1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</w:t>
      </w:r>
    </w:p>
    <w:p w:rsidR="00FA1A1C" w:rsidRPr="00FA1A1C" w:rsidRDefault="00400642" w:rsidP="00FA1A1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фото первого коллектива</w:t>
      </w:r>
      <w:r w:rsidR="00FA1A1C" w:rsidRPr="00FA1A1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:rsidR="005036AF" w:rsidRPr="00FA1A1C" w:rsidRDefault="00264010" w:rsidP="006F69C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Ведущ</w:t>
      </w:r>
      <w:r w:rsidR="008279C6" w:rsidRPr="00FA1A1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279C6" w:rsidRPr="00DF223B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FF7044" w:rsidRPr="00DF22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9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6E7C" w:rsidRPr="00FA1A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36AF">
        <w:rPr>
          <w:rFonts w:ascii="Times New Roman" w:eastAsia="Times New Roman" w:hAnsi="Times New Roman" w:cs="Times New Roman"/>
          <w:sz w:val="28"/>
          <w:szCs w:val="28"/>
        </w:rPr>
        <w:t xml:space="preserve"> этот день хочется вспомнить первый коллектив детского сада «Сказка». </w:t>
      </w:r>
      <w:r w:rsidR="0079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9CB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B105CB">
        <w:rPr>
          <w:rFonts w:ascii="Times New Roman" w:eastAsia="Times New Roman" w:hAnsi="Times New Roman" w:cs="Times New Roman"/>
          <w:i/>
          <w:sz w:val="28"/>
          <w:szCs w:val="28"/>
        </w:rPr>
        <w:t>аведующий</w:t>
      </w:r>
      <w:r w:rsidR="005036AF" w:rsidRPr="00B105CB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ским садом:</w:t>
      </w:r>
      <w:r w:rsidR="002C324E">
        <w:rPr>
          <w:rFonts w:ascii="Times New Roman" w:eastAsia="Times New Roman" w:hAnsi="Times New Roman" w:cs="Times New Roman"/>
          <w:sz w:val="28"/>
          <w:szCs w:val="28"/>
        </w:rPr>
        <w:t xml:space="preserve"> Морозова Анна Степановна</w:t>
      </w:r>
    </w:p>
    <w:p w:rsidR="005036AF" w:rsidRPr="00B105CB" w:rsidRDefault="00D31949" w:rsidP="00FA1A1C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1 Ведущ</w:t>
      </w:r>
      <w:r w:rsidR="008279C6" w:rsidRPr="00FA1A1C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="00FF704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036AF" w:rsidRPr="00B105CB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 w:rsidR="00B6506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5036AF" w:rsidRPr="00B105C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F7044" w:rsidRDefault="00A55EAF" w:rsidP="00FA1A1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324E">
        <w:rPr>
          <w:rFonts w:ascii="Times New Roman" w:eastAsia="Times New Roman" w:hAnsi="Times New Roman" w:cs="Times New Roman"/>
          <w:sz w:val="28"/>
          <w:szCs w:val="28"/>
        </w:rPr>
        <w:t>Селиверстова Марина Юрьевна</w:t>
      </w:r>
    </w:p>
    <w:p w:rsidR="00264010" w:rsidRPr="00FA1A1C" w:rsidRDefault="002C324E" w:rsidP="00B87916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исова Людмила Ивановна</w:t>
      </w:r>
    </w:p>
    <w:p w:rsidR="00264010" w:rsidRDefault="002C324E" w:rsidP="00B87916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на Ивановна</w:t>
      </w:r>
      <w:r w:rsidR="00B1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7044" w:rsidRDefault="002C324E" w:rsidP="00B87916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кова</w:t>
      </w:r>
      <w:r w:rsidR="00FF704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ина</w:t>
      </w:r>
      <w:r w:rsidR="00FF704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ригорьевна</w:t>
      </w:r>
    </w:p>
    <w:p w:rsidR="00B105CB" w:rsidRPr="00B105CB" w:rsidRDefault="00B105CB" w:rsidP="00B105CB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2 Ведущи</w:t>
      </w:r>
      <w:r w:rsidRPr="00DF223B">
        <w:rPr>
          <w:rFonts w:ascii="Times New Roman" w:eastAsia="Times New Roman" w:hAnsi="Times New Roman" w:cs="Times New Roman"/>
          <w:b/>
          <w:sz w:val="28"/>
          <w:szCs w:val="28"/>
        </w:rPr>
        <w:t>й:</w:t>
      </w:r>
      <w:r w:rsidR="002C3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324E">
        <w:rPr>
          <w:rFonts w:ascii="Times New Roman" w:eastAsia="Times New Roman" w:hAnsi="Times New Roman" w:cs="Times New Roman"/>
          <w:i/>
          <w:sz w:val="28"/>
          <w:szCs w:val="28"/>
        </w:rPr>
        <w:t>Няни</w:t>
      </w:r>
      <w:r w:rsidRPr="00B105C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1E45D7" w:rsidRDefault="001E45D7" w:rsidP="00B87916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и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C324E">
        <w:rPr>
          <w:rFonts w:ascii="Times New Roman" w:eastAsia="Times New Roman" w:hAnsi="Times New Roman" w:cs="Times New Roman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C324E">
        <w:rPr>
          <w:rFonts w:ascii="Times New Roman" w:eastAsia="Times New Roman" w:hAnsi="Times New Roman" w:cs="Times New Roman"/>
          <w:sz w:val="28"/>
          <w:szCs w:val="28"/>
        </w:rPr>
        <w:t>асильевна</w:t>
      </w:r>
      <w:r w:rsidR="00B1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45D7" w:rsidRPr="00FA1A1C" w:rsidRDefault="002C324E" w:rsidP="00B87916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вина Татьяна</w:t>
      </w:r>
      <w:r w:rsidR="001E45D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лександровна</w:t>
      </w:r>
      <w:r w:rsidR="00B1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05CB" w:rsidRDefault="00B105CB" w:rsidP="00B105CB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105CB">
        <w:rPr>
          <w:rFonts w:ascii="Times New Roman" w:eastAsia="Times New Roman" w:hAnsi="Times New Roman" w:cs="Times New Roman"/>
          <w:i/>
          <w:sz w:val="28"/>
          <w:szCs w:val="28"/>
        </w:rPr>
        <w:t>Повар</w:t>
      </w:r>
      <w:r w:rsidR="00B6506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B105C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E45D7" w:rsidRDefault="002C324E" w:rsidP="00B87916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йбурдова Светлана</w:t>
      </w:r>
      <w:r w:rsidR="00B1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</w:p>
    <w:p w:rsidR="00B105CB" w:rsidRPr="00B105CB" w:rsidRDefault="002C324E" w:rsidP="00B105CB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а Людмила</w:t>
      </w:r>
      <w:r w:rsidR="00795172">
        <w:rPr>
          <w:rFonts w:ascii="Times New Roman" w:eastAsia="Times New Roman" w:hAnsi="Times New Roman" w:cs="Times New Roman"/>
          <w:sz w:val="28"/>
          <w:szCs w:val="28"/>
        </w:rPr>
        <w:t xml:space="preserve"> Ивановна</w:t>
      </w:r>
    </w:p>
    <w:p w:rsidR="00B105CB" w:rsidRPr="00B105CB" w:rsidRDefault="00B105CB" w:rsidP="00B105CB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105CB">
        <w:rPr>
          <w:rFonts w:ascii="Times New Roman" w:eastAsia="Times New Roman" w:hAnsi="Times New Roman" w:cs="Times New Roman"/>
          <w:i/>
          <w:sz w:val="28"/>
          <w:szCs w:val="28"/>
        </w:rPr>
        <w:t xml:space="preserve">Завхоз: </w:t>
      </w:r>
    </w:p>
    <w:p w:rsidR="001E45D7" w:rsidRDefault="00795172" w:rsidP="00B87916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кова Галина Леонидовна</w:t>
      </w:r>
    </w:p>
    <w:p w:rsidR="00B105CB" w:rsidRPr="00B105CB" w:rsidRDefault="00B105CB" w:rsidP="00B105CB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105CB">
        <w:rPr>
          <w:rFonts w:ascii="Times New Roman" w:eastAsia="Times New Roman" w:hAnsi="Times New Roman" w:cs="Times New Roman"/>
          <w:i/>
          <w:sz w:val="28"/>
          <w:szCs w:val="28"/>
        </w:rPr>
        <w:t>Медицинск</w:t>
      </w:r>
      <w:r w:rsidR="00B65069">
        <w:rPr>
          <w:rFonts w:ascii="Times New Roman" w:eastAsia="Times New Roman" w:hAnsi="Times New Roman" w:cs="Times New Roman"/>
          <w:i/>
          <w:sz w:val="28"/>
          <w:szCs w:val="28"/>
        </w:rPr>
        <w:t>ая  сестра</w:t>
      </w:r>
      <w:r w:rsidRPr="00B105C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1E45D7" w:rsidRDefault="00795172" w:rsidP="00B87916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аргина</w:t>
      </w:r>
      <w:proofErr w:type="spellEnd"/>
      <w:r w:rsidR="001E45D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ария</w:t>
      </w:r>
      <w:r w:rsidR="001E45D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иколаевна</w:t>
      </w:r>
    </w:p>
    <w:p w:rsidR="00666804" w:rsidRDefault="00666804" w:rsidP="00666804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65069">
        <w:rPr>
          <w:rFonts w:ascii="Times New Roman" w:eastAsia="Times New Roman" w:hAnsi="Times New Roman" w:cs="Times New Roman"/>
          <w:i/>
          <w:sz w:val="28"/>
          <w:szCs w:val="28"/>
        </w:rPr>
        <w:t>Сторож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66804" w:rsidRDefault="00795172" w:rsidP="00666804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зырев Василий Александрович</w:t>
      </w:r>
    </w:p>
    <w:p w:rsidR="00666804" w:rsidRDefault="00795172" w:rsidP="00666804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слов Николай Иванович</w:t>
      </w:r>
    </w:p>
    <w:p w:rsidR="00795172" w:rsidRDefault="00795172" w:rsidP="0079517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Мы просим подняться на сцену тех, кто сегодня присутствует в этом зале.</w:t>
      </w:r>
    </w:p>
    <w:p w:rsidR="00795172" w:rsidRPr="00795172" w:rsidRDefault="00795172" w:rsidP="00666804">
      <w:pPr>
        <w:pStyle w:val="a3"/>
        <w:spacing w:line="276" w:lineRule="auto"/>
        <w:ind w:left="15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172">
        <w:rPr>
          <w:rFonts w:ascii="Times New Roman" w:eastAsia="Times New Roman" w:hAnsi="Times New Roman" w:cs="Times New Roman"/>
          <w:i/>
          <w:sz w:val="28"/>
          <w:szCs w:val="28"/>
        </w:rPr>
        <w:t>(выходят на сцену, дети дарят цветы)</w:t>
      </w:r>
    </w:p>
    <w:p w:rsidR="00D31949" w:rsidRDefault="00795172" w:rsidP="00B105C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67510" w:rsidRPr="00267510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ий:</w:t>
      </w:r>
      <w:r w:rsidR="00B650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68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13F7">
        <w:rPr>
          <w:rFonts w:ascii="Times New Roman" w:eastAsia="Times New Roman" w:hAnsi="Times New Roman" w:cs="Times New Roman"/>
          <w:sz w:val="28"/>
          <w:szCs w:val="28"/>
        </w:rPr>
        <w:t xml:space="preserve"> сейчас мы предоставляем</w:t>
      </w:r>
      <w:r w:rsidR="00B105CB" w:rsidRPr="00B105CB">
        <w:rPr>
          <w:rFonts w:ascii="Times New Roman" w:eastAsia="Times New Roman" w:hAnsi="Times New Roman" w:cs="Times New Roman"/>
          <w:sz w:val="28"/>
          <w:szCs w:val="28"/>
        </w:rPr>
        <w:t xml:space="preserve"> слово первой заведующей Морозовой Анне Степановне.</w:t>
      </w:r>
    </w:p>
    <w:p w:rsidR="005F13F7" w:rsidRPr="005F13F7" w:rsidRDefault="005F13F7" w:rsidP="005F13F7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1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Слово Морозовой Анне Степановне)</w:t>
      </w:r>
    </w:p>
    <w:p w:rsidR="00B65069" w:rsidRDefault="00267510" w:rsidP="0026751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Ведущий: </w:t>
      </w:r>
      <w:r w:rsidR="00D31949" w:rsidRPr="00267510">
        <w:rPr>
          <w:rFonts w:ascii="Times New Roman" w:eastAsia="Times New Roman" w:hAnsi="Times New Roman" w:cs="Times New Roman"/>
          <w:bCs/>
          <w:sz w:val="28"/>
          <w:szCs w:val="28"/>
        </w:rPr>
        <w:t>Дорогие коллеги</w:t>
      </w:r>
      <w:r w:rsidR="007B7B6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им Вас занять место в зале</w:t>
      </w:r>
      <w:r w:rsidR="00B650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6235B" w:rsidRDefault="00B65069" w:rsidP="0026751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B803EA" w:rsidRPr="002675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="007B7B6A">
        <w:rPr>
          <w:rFonts w:ascii="Times New Roman" w:eastAsia="Times New Roman" w:hAnsi="Times New Roman" w:cs="Times New Roman"/>
          <w:bCs/>
          <w:sz w:val="28"/>
          <w:szCs w:val="28"/>
        </w:rPr>
        <w:t>дарок для В</w:t>
      </w:r>
      <w:r w:rsidR="00D31949" w:rsidRPr="00267510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  <w:r w:rsidR="006F69C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нец</w:t>
      </w:r>
      <w:r w:rsidR="005F1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исполнении сот</w:t>
      </w:r>
      <w:r w:rsidR="006F69CB">
        <w:rPr>
          <w:rFonts w:ascii="Times New Roman" w:eastAsia="Times New Roman" w:hAnsi="Times New Roman" w:cs="Times New Roman"/>
          <w:bCs/>
          <w:sz w:val="28"/>
          <w:szCs w:val="28"/>
        </w:rPr>
        <w:t>рудников детского сада «Кадриль</w:t>
      </w:r>
      <w:r w:rsidR="00BD0FA3" w:rsidRPr="0026751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C23E1F" w:rsidRPr="00504168" w:rsidRDefault="00C23E1F" w:rsidP="00C23E1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0416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</w:t>
      </w:r>
    </w:p>
    <w:p w:rsidR="00267510" w:rsidRDefault="006F69CB" w:rsidP="002675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анец</w:t>
      </w:r>
      <w:r w:rsidR="00267510" w:rsidRPr="002675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дриль</w:t>
      </w:r>
      <w:r w:rsidR="00267510" w:rsidRPr="002675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 (</w:t>
      </w:r>
      <w:r w:rsidR="00B879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трудники</w:t>
      </w:r>
      <w:r w:rsidR="00267510" w:rsidRPr="002675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5F13F7" w:rsidRPr="00400642" w:rsidRDefault="005F13F7" w:rsidP="005F13F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 (фото выпускников)</w:t>
      </w:r>
    </w:p>
    <w:p w:rsidR="00B87916" w:rsidRPr="00B87916" w:rsidRDefault="00795172" w:rsidP="00A832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832E8" w:rsidRPr="00A832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ий:</w:t>
      </w:r>
      <w:r w:rsidR="00A55E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7916">
        <w:rPr>
          <w:rFonts w:ascii="Times New Roman" w:eastAsia="Times New Roman" w:hAnsi="Times New Roman" w:cs="Times New Roman"/>
          <w:bCs/>
          <w:sz w:val="28"/>
          <w:szCs w:val="28"/>
        </w:rPr>
        <w:t>Первыми выпускниками детского сада «Сказка» были:</w:t>
      </w:r>
    </w:p>
    <w:p w:rsidR="00504168" w:rsidRDefault="00B87916" w:rsidP="006F69C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832E8">
        <w:rPr>
          <w:rFonts w:ascii="Times New Roman" w:eastAsia="Times New Roman" w:hAnsi="Times New Roman" w:cs="Times New Roman"/>
          <w:bCs/>
          <w:sz w:val="28"/>
          <w:szCs w:val="28"/>
        </w:rPr>
        <w:t>аня Шевченко, Лена Чебан, Алеша Ден</w:t>
      </w:r>
      <w:r w:rsidR="0066680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ов, Ваня </w:t>
      </w:r>
      <w:proofErr w:type="spellStart"/>
      <w:r w:rsidR="00666804">
        <w:rPr>
          <w:rFonts w:ascii="Times New Roman" w:eastAsia="Times New Roman" w:hAnsi="Times New Roman" w:cs="Times New Roman"/>
          <w:bCs/>
          <w:sz w:val="28"/>
          <w:szCs w:val="28"/>
        </w:rPr>
        <w:t>Галингер</w:t>
      </w:r>
      <w:proofErr w:type="spellEnd"/>
      <w:r w:rsidR="00666804">
        <w:rPr>
          <w:rFonts w:ascii="Times New Roman" w:eastAsia="Times New Roman" w:hAnsi="Times New Roman" w:cs="Times New Roman"/>
          <w:bCs/>
          <w:sz w:val="28"/>
          <w:szCs w:val="28"/>
        </w:rPr>
        <w:t>, Саша Носов, а вот такими стали сейчас наши первые воспитанники.</w:t>
      </w:r>
      <w:r w:rsidR="005041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832E8" w:rsidRPr="00504168" w:rsidRDefault="00504168" w:rsidP="0050416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0416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</w:t>
      </w:r>
      <w:r w:rsidR="00C23E1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первые выпускники, в наше время)</w:t>
      </w:r>
    </w:p>
    <w:p w:rsidR="00C23E1F" w:rsidRDefault="005F13F7" w:rsidP="00C23E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Ведущий</w:t>
      </w:r>
      <w:r w:rsid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C23E1F" w:rsidRPr="00BD2DCE">
        <w:rPr>
          <w:rFonts w:ascii="Times New Roman" w:eastAsia="Times New Roman" w:hAnsi="Times New Roman" w:cs="Times New Roman"/>
          <w:sz w:val="28"/>
          <w:szCs w:val="28"/>
        </w:rPr>
        <w:t>За эти годы из стен детского сада выпустилось 355</w:t>
      </w:r>
      <w:r w:rsidR="00C23E1F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5F13F7" w:rsidRPr="006F69CB" w:rsidRDefault="006F69CB" w:rsidP="006F69C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t>Всем своим воспитанникам мы желаем творческих успехов, процветания и дарим песню «Пусть», в исполнении Колмакова Романа Николаевича.</w:t>
      </w:r>
    </w:p>
    <w:p w:rsidR="00164E4B" w:rsidRPr="00666804" w:rsidRDefault="00164E4B" w:rsidP="00B879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сня « Пусть» (Колмаков Р.Н.)</w:t>
      </w:r>
      <w:r w:rsidR="00106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6680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(слайды выпусков всех лет, на фоне песни)</w:t>
      </w:r>
    </w:p>
    <w:p w:rsidR="005F13F7" w:rsidRPr="006F69CB" w:rsidRDefault="005F13F7" w:rsidP="006F69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Ведущий: </w:t>
      </w: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t>С В</w:t>
      </w:r>
      <w:r w:rsidR="00CF3629" w:rsidRPr="006F69CB">
        <w:rPr>
          <w:rFonts w:ascii="Times New Roman" w:eastAsia="Times New Roman" w:hAnsi="Times New Roman" w:cs="Times New Roman"/>
          <w:bCs/>
          <w:sz w:val="28"/>
          <w:szCs w:val="28"/>
        </w:rPr>
        <w:t>ами считаются</w:t>
      </w: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t>, Вас уважают.</w:t>
      </w:r>
    </w:p>
    <w:p w:rsidR="005F13F7" w:rsidRPr="006F69CB" w:rsidRDefault="005F13F7" w:rsidP="005F13F7">
      <w:pPr>
        <w:spacing w:after="0"/>
        <w:ind w:left="15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t>И ветеранами Вас называют.</w:t>
      </w:r>
    </w:p>
    <w:p w:rsidR="005F13F7" w:rsidRPr="006F69CB" w:rsidRDefault="005F13F7" w:rsidP="005F13F7">
      <w:pPr>
        <w:spacing w:after="0"/>
        <w:ind w:left="15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t>За опыт, за то, что вы саду верны.</w:t>
      </w:r>
    </w:p>
    <w:p w:rsidR="005F13F7" w:rsidRPr="006F69CB" w:rsidRDefault="005F13F7" w:rsidP="005F13F7">
      <w:pPr>
        <w:spacing w:after="0"/>
        <w:ind w:left="15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 то, что душевною силой полны.</w:t>
      </w:r>
    </w:p>
    <w:p w:rsidR="005F13F7" w:rsidRPr="006F69CB" w:rsidRDefault="005F13F7" w:rsidP="005F13F7">
      <w:pPr>
        <w:spacing w:after="0"/>
        <w:ind w:left="15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t>Кто с детворою рядом всегда-</w:t>
      </w:r>
    </w:p>
    <w:p w:rsidR="005F13F7" w:rsidRPr="006F69CB" w:rsidRDefault="005F13F7" w:rsidP="005F13F7">
      <w:pPr>
        <w:spacing w:after="0"/>
        <w:ind w:left="156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t>Вечна душа у того молода.</w:t>
      </w:r>
    </w:p>
    <w:p w:rsidR="00106B17" w:rsidRDefault="00B93FA5" w:rsidP="00B93FA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proofErr w:type="gramStart"/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="00106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вайте</w:t>
      </w:r>
      <w:proofErr w:type="gramEnd"/>
      <w:r w:rsidR="00106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аплодируем тем, кто вышел </w:t>
      </w:r>
      <w:r w:rsidR="00106B17" w:rsidRPr="006F69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6B17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t xml:space="preserve">а заслуженный отдых из </w:t>
      </w:r>
      <w:r w:rsidR="00106B1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</w:p>
    <w:p w:rsidR="00B93FA5" w:rsidRDefault="00106B17" w:rsidP="00B93FA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B93FA5" w:rsidRPr="006F69C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ского сада: </w:t>
      </w:r>
    </w:p>
    <w:p w:rsidR="00B65069" w:rsidRDefault="00B65069" w:rsidP="00B6506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069">
        <w:rPr>
          <w:rFonts w:ascii="Times New Roman" w:eastAsia="Times New Roman" w:hAnsi="Times New Roman" w:cs="Times New Roman"/>
          <w:b/>
          <w:bCs/>
          <w:sz w:val="28"/>
          <w:szCs w:val="28"/>
        </w:rPr>
        <w:t>2 ведущий:</w:t>
      </w:r>
      <w:r w:rsidRPr="00B650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t>Морозова Анна Степан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аграждена значком «отличник народного просвещения»</w:t>
      </w:r>
    </w:p>
    <w:p w:rsidR="00B65069" w:rsidRPr="00B65069" w:rsidRDefault="00B65069" w:rsidP="00B6506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вашкеева Александра Семеновна</w:t>
      </w:r>
    </w:p>
    <w:p w:rsidR="00B65069" w:rsidRDefault="00B65069" w:rsidP="00B6506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23E1F"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ий: </w:t>
      </w:r>
      <w:r w:rsidR="006F69CB" w:rsidRPr="006F69CB">
        <w:rPr>
          <w:rFonts w:ascii="Times New Roman" w:eastAsia="Times New Roman" w:hAnsi="Times New Roman" w:cs="Times New Roman"/>
          <w:bCs/>
          <w:sz w:val="28"/>
          <w:szCs w:val="28"/>
        </w:rPr>
        <w:t>Ивашк</w:t>
      </w:r>
      <w:r w:rsidR="00B93FA5" w:rsidRPr="006F69CB">
        <w:rPr>
          <w:rFonts w:ascii="Times New Roman" w:eastAsia="Times New Roman" w:hAnsi="Times New Roman" w:cs="Times New Roman"/>
          <w:bCs/>
          <w:sz w:val="28"/>
          <w:szCs w:val="28"/>
        </w:rPr>
        <w:t>еева Альбина Степан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награждена значком «отличник народного просвещения»</w:t>
      </w:r>
    </w:p>
    <w:p w:rsidR="00B93FA5" w:rsidRPr="006F69CB" w:rsidRDefault="00C23E1F" w:rsidP="00894E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Ведущи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3FA5" w:rsidRPr="006F69CB">
        <w:rPr>
          <w:rFonts w:ascii="Times New Roman" w:eastAsia="Times New Roman" w:hAnsi="Times New Roman" w:cs="Times New Roman"/>
          <w:bCs/>
          <w:sz w:val="28"/>
          <w:szCs w:val="28"/>
        </w:rPr>
        <w:t>Денисова Людмила Ивановна</w:t>
      </w:r>
      <w:r w:rsidR="00B6506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аграждена почетной грамотой образование ХМАО</w:t>
      </w:r>
    </w:p>
    <w:p w:rsidR="00B93FA5" w:rsidRPr="006F69CB" w:rsidRDefault="00C23E1F" w:rsidP="00894E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Ведущий: </w:t>
      </w:r>
      <w:r w:rsidR="006F69CB" w:rsidRPr="006F69CB">
        <w:rPr>
          <w:rFonts w:ascii="Times New Roman" w:eastAsia="Times New Roman" w:hAnsi="Times New Roman" w:cs="Times New Roman"/>
          <w:bCs/>
          <w:sz w:val="28"/>
          <w:szCs w:val="28"/>
        </w:rPr>
        <w:t>Хромова Любовь Ива</w:t>
      </w:r>
      <w:r w:rsidR="00B93FA5" w:rsidRPr="006F69CB">
        <w:rPr>
          <w:rFonts w:ascii="Times New Roman" w:eastAsia="Times New Roman" w:hAnsi="Times New Roman" w:cs="Times New Roman"/>
          <w:bCs/>
          <w:sz w:val="28"/>
          <w:szCs w:val="28"/>
        </w:rPr>
        <w:t>новна</w:t>
      </w:r>
    </w:p>
    <w:p w:rsidR="00B93FA5" w:rsidRPr="006F69CB" w:rsidRDefault="00C23E1F" w:rsidP="00894E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Ведущи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3FA5" w:rsidRPr="006F69CB">
        <w:rPr>
          <w:rFonts w:ascii="Times New Roman" w:eastAsia="Times New Roman" w:hAnsi="Times New Roman" w:cs="Times New Roman"/>
          <w:bCs/>
          <w:sz w:val="28"/>
          <w:szCs w:val="28"/>
        </w:rPr>
        <w:t>Антуфьева Мария Петровна</w:t>
      </w:r>
    </w:p>
    <w:p w:rsidR="00B93FA5" w:rsidRPr="006F69CB" w:rsidRDefault="00C23E1F" w:rsidP="00894E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Ведущий: </w:t>
      </w:r>
      <w:r w:rsidR="00B93FA5" w:rsidRPr="006F69CB">
        <w:rPr>
          <w:rFonts w:ascii="Times New Roman" w:eastAsia="Times New Roman" w:hAnsi="Times New Roman" w:cs="Times New Roman"/>
          <w:bCs/>
          <w:sz w:val="28"/>
          <w:szCs w:val="28"/>
        </w:rPr>
        <w:t>Бушминская Галина Васильевна</w:t>
      </w:r>
    </w:p>
    <w:p w:rsidR="00F004F7" w:rsidRPr="006F69CB" w:rsidRDefault="00C23E1F" w:rsidP="00894E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Ведущи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5069">
        <w:rPr>
          <w:rFonts w:ascii="Times New Roman" w:eastAsia="Times New Roman" w:hAnsi="Times New Roman" w:cs="Times New Roman"/>
          <w:bCs/>
          <w:sz w:val="28"/>
          <w:szCs w:val="28"/>
        </w:rPr>
        <w:t>Степанова Александра Павловна</w:t>
      </w:r>
    </w:p>
    <w:p w:rsidR="00B93FA5" w:rsidRPr="006F69CB" w:rsidRDefault="00C23E1F" w:rsidP="00894E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Ведущий: </w:t>
      </w:r>
      <w:r w:rsidR="00B93FA5" w:rsidRPr="006F69CB">
        <w:rPr>
          <w:rFonts w:ascii="Times New Roman" w:eastAsia="Times New Roman" w:hAnsi="Times New Roman" w:cs="Times New Roman"/>
          <w:bCs/>
          <w:sz w:val="28"/>
          <w:szCs w:val="28"/>
        </w:rPr>
        <w:t>Славус Нина Леонидовна</w:t>
      </w:r>
    </w:p>
    <w:p w:rsidR="00F004F7" w:rsidRPr="006F69CB" w:rsidRDefault="00C23E1F" w:rsidP="00894E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Ведущи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3FA5" w:rsidRPr="006F69CB">
        <w:rPr>
          <w:rFonts w:ascii="Times New Roman" w:eastAsia="Times New Roman" w:hAnsi="Times New Roman" w:cs="Times New Roman"/>
          <w:bCs/>
          <w:sz w:val="28"/>
          <w:szCs w:val="28"/>
        </w:rPr>
        <w:t>Байбурдова Светлана Владимировна</w:t>
      </w:r>
    </w:p>
    <w:p w:rsidR="00B93FA5" w:rsidRPr="006F69CB" w:rsidRDefault="00C23E1F" w:rsidP="00894E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Ведущий: </w:t>
      </w:r>
      <w:r w:rsidR="00F004F7" w:rsidRPr="006F69CB">
        <w:rPr>
          <w:rFonts w:ascii="Times New Roman" w:eastAsia="Times New Roman" w:hAnsi="Times New Roman" w:cs="Times New Roman"/>
          <w:bCs/>
          <w:sz w:val="28"/>
          <w:szCs w:val="28"/>
        </w:rPr>
        <w:t>Шаламов Михаил Васильевич</w:t>
      </w:r>
    </w:p>
    <w:p w:rsidR="00F004F7" w:rsidRPr="006F69CB" w:rsidRDefault="00C23E1F" w:rsidP="00894E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Ведущи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04F7" w:rsidRPr="006F69CB">
        <w:rPr>
          <w:rFonts w:ascii="Times New Roman" w:eastAsia="Times New Roman" w:hAnsi="Times New Roman" w:cs="Times New Roman"/>
          <w:bCs/>
          <w:sz w:val="28"/>
          <w:szCs w:val="28"/>
        </w:rPr>
        <w:t>Ишимщев</w:t>
      </w:r>
      <w:proofErr w:type="spellEnd"/>
      <w:r w:rsidR="00F004F7" w:rsidRPr="006F69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тр Петрович</w:t>
      </w:r>
    </w:p>
    <w:p w:rsidR="00F004F7" w:rsidRDefault="00C23E1F" w:rsidP="00894E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Ведущий: </w:t>
      </w:r>
      <w:r w:rsidR="00F004F7" w:rsidRPr="006F69CB">
        <w:rPr>
          <w:rFonts w:ascii="Times New Roman" w:eastAsia="Times New Roman" w:hAnsi="Times New Roman" w:cs="Times New Roman"/>
          <w:bCs/>
          <w:sz w:val="28"/>
          <w:szCs w:val="28"/>
        </w:rPr>
        <w:t>Морозова Вера Васильевна</w:t>
      </w:r>
    </w:p>
    <w:p w:rsidR="001440C2" w:rsidRPr="006F69CB" w:rsidRDefault="00C23E1F" w:rsidP="00894E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Ведущи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40C2">
        <w:rPr>
          <w:rFonts w:ascii="Times New Roman" w:eastAsia="Times New Roman" w:hAnsi="Times New Roman" w:cs="Times New Roman"/>
          <w:bCs/>
          <w:sz w:val="28"/>
          <w:szCs w:val="28"/>
        </w:rPr>
        <w:t>Морозов Михаил Петрович</w:t>
      </w:r>
    </w:p>
    <w:p w:rsidR="00CF3629" w:rsidRDefault="00CF3629" w:rsidP="00CF362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Ведущий: </w:t>
      </w: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ас </w:t>
      </w:r>
      <w:r w:rsidR="00C23E1F">
        <w:rPr>
          <w:rFonts w:ascii="Times New Roman" w:eastAsia="Times New Roman" w:hAnsi="Times New Roman" w:cs="Times New Roman"/>
          <w:bCs/>
          <w:sz w:val="28"/>
          <w:szCs w:val="28"/>
        </w:rPr>
        <w:t>мальчики</w:t>
      </w:r>
      <w:r w:rsidRPr="006F69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готовили шуточный сюрприз.</w:t>
      </w:r>
    </w:p>
    <w:p w:rsidR="00C23E1F" w:rsidRPr="00400642" w:rsidRDefault="00C23E1F" w:rsidP="00C23E1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</w:t>
      </w:r>
    </w:p>
    <w:p w:rsidR="00F004F7" w:rsidRPr="006F69CB" w:rsidRDefault="00CF3629" w:rsidP="00F004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F6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анец «Бабушки-старушки</w:t>
      </w:r>
      <w:r w:rsidR="00F004F7" w:rsidRPr="006F6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 (</w:t>
      </w:r>
      <w:proofErr w:type="gramStart"/>
      <w:r w:rsidR="006F2E4B" w:rsidRPr="006F6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мальчики </w:t>
      </w:r>
      <w:r w:rsidR="00F004F7" w:rsidRPr="006F6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  <w:proofErr w:type="gramEnd"/>
    </w:p>
    <w:p w:rsidR="001E45D7" w:rsidRPr="00400642" w:rsidRDefault="001E45D7" w:rsidP="0026751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</w:t>
      </w:r>
    </w:p>
    <w:p w:rsidR="001E45D7" w:rsidRPr="00400642" w:rsidRDefault="001E45D7" w:rsidP="0026751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40064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(200</w:t>
      </w:r>
      <w:r w:rsidR="00106B1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0</w:t>
      </w:r>
      <w:r w:rsidRPr="0040064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год)</w:t>
      </w:r>
    </w:p>
    <w:p w:rsidR="00A832E8" w:rsidRPr="006F69CB" w:rsidRDefault="00A832E8" w:rsidP="00A8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D0FA3" w:rsidRPr="006F69CB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B650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4010" w:rsidRPr="006F69CB">
        <w:rPr>
          <w:rFonts w:ascii="Times New Roman" w:eastAsia="Times New Roman" w:hAnsi="Times New Roman" w:cs="Times New Roman"/>
          <w:sz w:val="28"/>
          <w:szCs w:val="28"/>
        </w:rPr>
        <w:t>Внимание! На машине времени 200</w:t>
      </w:r>
      <w:r w:rsidR="00106B17">
        <w:rPr>
          <w:rFonts w:ascii="Times New Roman" w:eastAsia="Times New Roman" w:hAnsi="Times New Roman" w:cs="Times New Roman"/>
          <w:sz w:val="28"/>
          <w:szCs w:val="28"/>
        </w:rPr>
        <w:t>0</w:t>
      </w:r>
      <w:r w:rsidR="006F5264" w:rsidRPr="006F69CB">
        <w:rPr>
          <w:rFonts w:ascii="Times New Roman" w:eastAsia="Times New Roman" w:hAnsi="Times New Roman" w:cs="Times New Roman"/>
          <w:sz w:val="28"/>
          <w:szCs w:val="28"/>
        </w:rPr>
        <w:t xml:space="preserve"> год. </w:t>
      </w:r>
    </w:p>
    <w:p w:rsidR="00A832E8" w:rsidRDefault="00A832E8" w:rsidP="00A832E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69C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64E4B" w:rsidRPr="006F69CB"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цене </w:t>
      </w:r>
      <w:proofErr w:type="spellStart"/>
      <w:proofErr w:type="gramStart"/>
      <w:r w:rsidR="00164E4B" w:rsidRPr="006F69CB">
        <w:rPr>
          <w:rFonts w:ascii="Times New Roman" w:eastAsia="Times New Roman" w:hAnsi="Times New Roman" w:cs="Times New Roman"/>
          <w:i/>
          <w:sz w:val="28"/>
          <w:szCs w:val="28"/>
        </w:rPr>
        <w:t>группа</w:t>
      </w:r>
      <w:r w:rsidR="00B15770" w:rsidRPr="00A832E8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F5264" w:rsidRPr="00A832E8">
        <w:rPr>
          <w:rFonts w:ascii="Times New Roman" w:eastAsia="Times New Roman" w:hAnsi="Times New Roman" w:cs="Times New Roman"/>
          <w:i/>
          <w:sz w:val="28"/>
          <w:szCs w:val="28"/>
        </w:rPr>
        <w:t>етей</w:t>
      </w:r>
      <w:r w:rsidR="00164E4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gramEnd"/>
      <w:r w:rsidR="00164E4B">
        <w:rPr>
          <w:rFonts w:ascii="Times New Roman" w:eastAsia="Times New Roman" w:hAnsi="Times New Roman" w:cs="Times New Roman"/>
          <w:i/>
          <w:sz w:val="28"/>
          <w:szCs w:val="28"/>
        </w:rPr>
        <w:t>играют</w:t>
      </w:r>
      <w:proofErr w:type="spellEnd"/>
      <w:r w:rsidR="00164E4B">
        <w:rPr>
          <w:rFonts w:ascii="Times New Roman" w:eastAsia="Times New Roman" w:hAnsi="Times New Roman" w:cs="Times New Roman"/>
          <w:i/>
          <w:sz w:val="28"/>
          <w:szCs w:val="28"/>
        </w:rPr>
        <w:t xml:space="preserve"> взрослые», </w:t>
      </w:r>
      <w:r w:rsidR="006F5264" w:rsidRPr="00A832E8">
        <w:rPr>
          <w:rFonts w:ascii="Times New Roman" w:eastAsia="Times New Roman" w:hAnsi="Times New Roman" w:cs="Times New Roman"/>
          <w:i/>
          <w:sz w:val="28"/>
          <w:szCs w:val="28"/>
        </w:rPr>
        <w:t>кто играет, кто плачет,</w:t>
      </w:r>
      <w:r w:rsidR="00164E4B">
        <w:rPr>
          <w:rFonts w:ascii="Times New Roman" w:eastAsia="Times New Roman" w:hAnsi="Times New Roman" w:cs="Times New Roman"/>
          <w:i/>
          <w:sz w:val="28"/>
          <w:szCs w:val="28"/>
        </w:rPr>
        <w:t xml:space="preserve"> кто стоит в сторонке. </w:t>
      </w:r>
      <w:r w:rsidR="006F5264" w:rsidRPr="00A832E8">
        <w:rPr>
          <w:rFonts w:ascii="Times New Roman" w:eastAsia="Times New Roman" w:hAnsi="Times New Roman" w:cs="Times New Roman"/>
          <w:i/>
          <w:sz w:val="28"/>
          <w:szCs w:val="28"/>
        </w:rPr>
        <w:t>Воспитательница в белом халате старается привлечь внимание детей какой-нибу</w:t>
      </w:r>
      <w:r w:rsidR="00504168">
        <w:rPr>
          <w:rFonts w:ascii="Times New Roman" w:eastAsia="Times New Roman" w:hAnsi="Times New Roman" w:cs="Times New Roman"/>
          <w:i/>
          <w:sz w:val="28"/>
          <w:szCs w:val="28"/>
        </w:rPr>
        <w:t>дь игрушкой / не очень новой/. </w:t>
      </w:r>
      <w:r w:rsidRPr="00A832E8">
        <w:rPr>
          <w:rFonts w:ascii="Times New Roman" w:eastAsia="Times New Roman" w:hAnsi="Times New Roman" w:cs="Times New Roman"/>
          <w:i/>
          <w:sz w:val="28"/>
          <w:szCs w:val="28"/>
        </w:rPr>
        <w:t>С большим трудом ей это удается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832E8" w:rsidRDefault="00504168" w:rsidP="00B879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A832E8" w:rsidRPr="00A832E8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6F5264" w:rsidRPr="00A832E8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е н</w:t>
      </w:r>
      <w:r w:rsidR="00A832E8" w:rsidRPr="00A832E8">
        <w:rPr>
          <w:rFonts w:ascii="Times New Roman" w:eastAsia="Times New Roman" w:hAnsi="Times New Roman" w:cs="Times New Roman"/>
          <w:b/>
          <w:i/>
          <w:sz w:val="28"/>
          <w:szCs w:val="28"/>
        </w:rPr>
        <w:t>а фоне этой сцены говорят)</w:t>
      </w:r>
      <w:r w:rsidR="006F5264" w:rsidRPr="00A832E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832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6F5264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</w:t>
      </w:r>
      <w:r w:rsidR="008279C6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8279C6" w:rsidRPr="00A832E8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A832E8" w:rsidRPr="00A832E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 xml:space="preserve"> Я вижу, что дела сейчас обстоят гораздо лучше.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  <w:t>Несмотря на то, что по-прежнему мало игрушек, нет денег на канцтовары и на зарп</w:t>
      </w:r>
      <w:r w:rsidR="0079343B">
        <w:rPr>
          <w:rFonts w:ascii="Times New Roman" w:eastAsia="Times New Roman" w:hAnsi="Times New Roman" w:cs="Times New Roman"/>
          <w:sz w:val="28"/>
          <w:szCs w:val="28"/>
        </w:rPr>
        <w:t>лату работникам детского сада, д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ети получают достойное воспитание и обучение. Посмотри</w:t>
      </w:r>
      <w:r w:rsidR="0079343B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, какие костюмы шьют наши родители своим детям.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</w:r>
      <w:r w:rsidR="00A832E8" w:rsidRPr="00A832E8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 w:rsidR="006707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Молодцы родители! Помогают, чем могут детскому саду: ремонтируют об</w:t>
      </w:r>
      <w:r w:rsidR="00CF3629">
        <w:rPr>
          <w:rFonts w:ascii="Times New Roman" w:eastAsia="Times New Roman" w:hAnsi="Times New Roman" w:cs="Times New Roman"/>
          <w:sz w:val="28"/>
          <w:szCs w:val="28"/>
        </w:rPr>
        <w:t xml:space="preserve">орудование, игрушки, </w:t>
      </w:r>
      <w:r w:rsidR="00815917">
        <w:rPr>
          <w:rFonts w:ascii="Times New Roman" w:eastAsia="Times New Roman" w:hAnsi="Times New Roman" w:cs="Times New Roman"/>
          <w:sz w:val="28"/>
          <w:szCs w:val="28"/>
        </w:rPr>
        <w:t>принимают а</w:t>
      </w:r>
      <w:r w:rsidR="00CF3629">
        <w:rPr>
          <w:rFonts w:ascii="Times New Roman" w:eastAsia="Times New Roman" w:hAnsi="Times New Roman" w:cs="Times New Roman"/>
          <w:sz w:val="28"/>
          <w:szCs w:val="28"/>
        </w:rPr>
        <w:t>ктивное</w:t>
      </w:r>
      <w:r w:rsidR="00815917">
        <w:rPr>
          <w:rFonts w:ascii="Times New Roman" w:eastAsia="Times New Roman" w:hAnsi="Times New Roman" w:cs="Times New Roman"/>
          <w:sz w:val="28"/>
          <w:szCs w:val="28"/>
        </w:rPr>
        <w:t> участие в 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жизни детского сада.</w:t>
      </w:r>
      <w:r w:rsidR="00670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И ребятишк</w:t>
      </w:r>
      <w:r w:rsidR="00B15770" w:rsidRPr="00FA1A1C">
        <w:rPr>
          <w:rFonts w:ascii="Times New Roman" w:eastAsia="Times New Roman" w:hAnsi="Times New Roman" w:cs="Times New Roman"/>
          <w:sz w:val="28"/>
          <w:szCs w:val="28"/>
        </w:rPr>
        <w:t>и с удовольствием бегут в садик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 xml:space="preserve">. Послушаем, что об этом говорят сами дети. 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</w:r>
      <w:r w:rsidR="006F5264" w:rsidRPr="00FA1A1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6F5264" w:rsidRPr="008159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Дети» читают стихи.</w:t>
      </w:r>
      <w:r w:rsidR="009B6E7C" w:rsidRPr="008159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Родительский комитет)</w:t>
      </w:r>
      <w:r w:rsidR="006F5264" w:rsidRPr="00815917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A832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Детский сад у нас хорош, лучше сада</w:t>
      </w:r>
      <w:r w:rsidR="000F61B4" w:rsidRPr="00FA1A1C">
        <w:rPr>
          <w:rFonts w:ascii="Times New Roman" w:eastAsia="Times New Roman" w:hAnsi="Times New Roman" w:cs="Times New Roman"/>
          <w:sz w:val="28"/>
          <w:szCs w:val="28"/>
        </w:rPr>
        <w:t xml:space="preserve"> не найдешь.</w:t>
      </w:r>
      <w:r w:rsidR="000F61B4" w:rsidRPr="00FA1A1C">
        <w:rPr>
          <w:rFonts w:ascii="Times New Roman" w:eastAsia="Times New Roman" w:hAnsi="Times New Roman" w:cs="Times New Roman"/>
          <w:sz w:val="28"/>
          <w:szCs w:val="28"/>
        </w:rPr>
        <w:br/>
        <w:t xml:space="preserve">    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Обойди хоть весь район лучшим будет все же он.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</w:r>
      <w:r w:rsidR="006F5264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832E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832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Воспитатели у нас с первой категорией,</w:t>
      </w:r>
    </w:p>
    <w:p w:rsidR="00A832E8" w:rsidRDefault="00A832E8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очетают практику с ум</w:t>
      </w:r>
      <w:r w:rsidR="000F61B4" w:rsidRPr="00FA1A1C">
        <w:rPr>
          <w:rFonts w:ascii="Times New Roman" w:eastAsia="Times New Roman" w:hAnsi="Times New Roman" w:cs="Times New Roman"/>
          <w:sz w:val="28"/>
          <w:szCs w:val="28"/>
        </w:rPr>
        <w:t>н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ией.</w:t>
      </w:r>
    </w:p>
    <w:p w:rsidR="009B6E7C" w:rsidRPr="00FA1A1C" w:rsidRDefault="00A832E8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32E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Учат нас читать, писать, песни петь и рисо</w:t>
      </w:r>
      <w:r w:rsidR="000F61B4" w:rsidRPr="00FA1A1C">
        <w:rPr>
          <w:rFonts w:ascii="Times New Roman" w:eastAsia="Times New Roman" w:hAnsi="Times New Roman" w:cs="Times New Roman"/>
          <w:sz w:val="28"/>
          <w:szCs w:val="28"/>
        </w:rPr>
        <w:t>вать.</w:t>
      </w:r>
      <w:r w:rsidR="000F61B4" w:rsidRPr="00FA1A1C">
        <w:rPr>
          <w:rFonts w:ascii="Times New Roman" w:eastAsia="Times New Roman" w:hAnsi="Times New Roman" w:cs="Times New Roman"/>
          <w:sz w:val="28"/>
          <w:szCs w:val="28"/>
        </w:rPr>
        <w:br/>
        <w:t xml:space="preserve">    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Учат взрослых уважать, малышей не обижать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Учат спорить и решать, соглашаться</w:t>
      </w:r>
      <w:r w:rsidR="000F61B4" w:rsidRPr="00FA1A1C">
        <w:rPr>
          <w:rFonts w:ascii="Times New Roman" w:eastAsia="Times New Roman" w:hAnsi="Times New Roman" w:cs="Times New Roman"/>
          <w:sz w:val="28"/>
          <w:szCs w:val="28"/>
        </w:rPr>
        <w:t>, возражать.</w:t>
      </w:r>
      <w:r w:rsidR="000F61B4" w:rsidRPr="00FA1A1C">
        <w:rPr>
          <w:rFonts w:ascii="Times New Roman" w:eastAsia="Times New Roman" w:hAnsi="Times New Roman" w:cs="Times New Roman"/>
          <w:sz w:val="28"/>
          <w:szCs w:val="28"/>
        </w:rPr>
        <w:br/>
        <w:t>     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В общем, к школе, чтобы были все готовы.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0F61B4" w:rsidRPr="00FA1A1C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» наш</w:t>
      </w:r>
      <w:r w:rsidR="000F61B4" w:rsidRPr="00FA1A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с нетерп</w:t>
      </w:r>
      <w:r w:rsidR="00815917">
        <w:rPr>
          <w:rFonts w:ascii="Times New Roman" w:eastAsia="Times New Roman" w:hAnsi="Times New Roman" w:cs="Times New Roman"/>
          <w:sz w:val="28"/>
          <w:szCs w:val="28"/>
        </w:rPr>
        <w:t>еньем 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ждет р</w:t>
      </w:r>
      <w:r w:rsidR="000F61B4" w:rsidRPr="00FA1A1C">
        <w:rPr>
          <w:rFonts w:ascii="Times New Roman" w:eastAsia="Times New Roman" w:hAnsi="Times New Roman" w:cs="Times New Roman"/>
          <w:sz w:val="28"/>
          <w:szCs w:val="28"/>
        </w:rPr>
        <w:t>ебят.</w:t>
      </w:r>
      <w:r w:rsidR="000F61B4" w:rsidRPr="00FA1A1C">
        <w:rPr>
          <w:rFonts w:ascii="Times New Roman" w:eastAsia="Times New Roman" w:hAnsi="Times New Roman" w:cs="Times New Roman"/>
          <w:sz w:val="28"/>
          <w:szCs w:val="28"/>
        </w:rPr>
        <w:br/>
        <w:t xml:space="preserve">    </w:t>
      </w:r>
      <w:r w:rsidR="00815917">
        <w:rPr>
          <w:rFonts w:ascii="Times New Roman" w:eastAsia="Times New Roman" w:hAnsi="Times New Roman" w:cs="Times New Roman"/>
          <w:sz w:val="28"/>
          <w:szCs w:val="28"/>
        </w:rPr>
        <w:t>Папы, мамы, поскорей 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приводите малышей!</w:t>
      </w:r>
    </w:p>
    <w:p w:rsidR="008C5281" w:rsidRDefault="00815917" w:rsidP="008159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BD0FA3" w:rsidRPr="00FA1A1C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14694F" w:rsidRPr="0081591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арок от</w:t>
      </w:r>
      <w:r w:rsidR="0014694F" w:rsidRPr="00815917">
        <w:rPr>
          <w:rFonts w:ascii="Times New Roman" w:eastAsia="Times New Roman" w:hAnsi="Times New Roman" w:cs="Times New Roman"/>
          <w:sz w:val="28"/>
          <w:szCs w:val="28"/>
        </w:rPr>
        <w:t xml:space="preserve"> родит</w:t>
      </w:r>
      <w:r w:rsidR="00C23E1F">
        <w:rPr>
          <w:rFonts w:ascii="Times New Roman" w:eastAsia="Times New Roman" w:hAnsi="Times New Roman" w:cs="Times New Roman"/>
          <w:sz w:val="28"/>
          <w:szCs w:val="28"/>
        </w:rPr>
        <w:t>ельского комитета звучит песня.</w:t>
      </w:r>
    </w:p>
    <w:p w:rsidR="00815917" w:rsidRDefault="00815917" w:rsidP="005041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159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 «</w:t>
      </w:r>
      <w:r w:rsidR="008A30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елаем счастья</w:t>
      </w:r>
      <w:r w:rsidRPr="008159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8C52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родительский комитет)</w:t>
      </w:r>
    </w:p>
    <w:p w:rsidR="00CF3629" w:rsidRPr="00400642" w:rsidRDefault="00CF3629" w:rsidP="00CF362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</w:t>
      </w:r>
    </w:p>
    <w:p w:rsidR="00CF3629" w:rsidRPr="00400642" w:rsidRDefault="00CF3629" w:rsidP="00CF362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40064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(2009 год)</w:t>
      </w:r>
    </w:p>
    <w:p w:rsidR="00FF676E" w:rsidRPr="00FF676E" w:rsidRDefault="00FF676E" w:rsidP="00CF362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фото Селиверстовой Марины</w:t>
      </w:r>
      <w:r w:rsidRPr="00FF67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Юрьевны)</w:t>
      </w:r>
    </w:p>
    <w:p w:rsidR="00CF3629" w:rsidRDefault="00CF3629" w:rsidP="00815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C23E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3629">
        <w:rPr>
          <w:rFonts w:ascii="Times New Roman" w:eastAsia="Times New Roman" w:hAnsi="Times New Roman" w:cs="Times New Roman"/>
          <w:sz w:val="28"/>
          <w:szCs w:val="28"/>
        </w:rPr>
        <w:t>И вот мы в 2009 году!</w:t>
      </w:r>
    </w:p>
    <w:p w:rsidR="00CF3629" w:rsidRDefault="00CF3629" w:rsidP="006F69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C23E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676E" w:rsidRPr="00FF676E">
        <w:rPr>
          <w:rFonts w:ascii="Times New Roman" w:eastAsia="Times New Roman" w:hAnsi="Times New Roman" w:cs="Times New Roman"/>
          <w:sz w:val="28"/>
          <w:szCs w:val="28"/>
        </w:rPr>
        <w:t>В 2009 году заведующим детским садом стала Селиверстова Марина Юрьевна.</w:t>
      </w:r>
    </w:p>
    <w:p w:rsidR="00C23E1F" w:rsidRDefault="00FF676E" w:rsidP="00214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чила «Московский государственный открытый педагогический </w:t>
      </w:r>
      <w:r w:rsidR="00C23E1F">
        <w:rPr>
          <w:rFonts w:ascii="Times New Roman" w:eastAsia="Times New Roman" w:hAnsi="Times New Roman" w:cs="Times New Roman"/>
          <w:sz w:val="28"/>
          <w:szCs w:val="28"/>
        </w:rPr>
        <w:t>университет имени М.А.Шолохова»</w:t>
      </w:r>
    </w:p>
    <w:p w:rsidR="00FF676E" w:rsidRDefault="00C23E1F" w:rsidP="00214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676E">
        <w:rPr>
          <w:rFonts w:ascii="Times New Roman" w:eastAsia="Times New Roman" w:hAnsi="Times New Roman" w:cs="Times New Roman"/>
          <w:sz w:val="28"/>
          <w:szCs w:val="28"/>
        </w:rPr>
        <w:t xml:space="preserve"> также «Российскую академию народного хозяйства и государственной службы при Президенте Российской Федерации» по программе «Управление государственными и муниципальными закупками»</w:t>
      </w:r>
      <w:r w:rsidR="00214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CF4" w:rsidRDefault="00C23E1F" w:rsidP="00214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14C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4CF4"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4CF4" w:rsidRPr="00214CF4">
        <w:rPr>
          <w:rFonts w:ascii="Times New Roman" w:eastAsia="Times New Roman" w:hAnsi="Times New Roman" w:cs="Times New Roman"/>
          <w:sz w:val="28"/>
          <w:szCs w:val="28"/>
        </w:rPr>
        <w:t>Имеет благодарственное письмо Главы Кондинского района</w:t>
      </w:r>
      <w:r w:rsidR="00B370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1C83">
        <w:rPr>
          <w:rFonts w:ascii="Times New Roman" w:eastAsia="Times New Roman" w:hAnsi="Times New Roman" w:cs="Times New Roman"/>
          <w:sz w:val="28"/>
          <w:szCs w:val="28"/>
        </w:rPr>
        <w:t xml:space="preserve">грамоту и благодарственное письмо </w:t>
      </w:r>
      <w:r w:rsidR="00B3709E"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  <w:r w:rsidR="004B1C83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214CF4" w:rsidRPr="00214CF4">
        <w:rPr>
          <w:rFonts w:ascii="Times New Roman" w:eastAsia="Times New Roman" w:hAnsi="Times New Roman" w:cs="Times New Roman"/>
          <w:sz w:val="28"/>
          <w:szCs w:val="28"/>
        </w:rPr>
        <w:t>Почетную грамоту Департамента образ</w:t>
      </w:r>
      <w:r w:rsidR="00214CF4">
        <w:rPr>
          <w:rFonts w:ascii="Times New Roman" w:eastAsia="Times New Roman" w:hAnsi="Times New Roman" w:cs="Times New Roman"/>
          <w:sz w:val="28"/>
          <w:szCs w:val="28"/>
        </w:rPr>
        <w:t xml:space="preserve">ования и науки Ханты-Мансийского </w:t>
      </w:r>
      <w:r w:rsidR="00214CF4" w:rsidRPr="00214CF4">
        <w:rPr>
          <w:rFonts w:ascii="Times New Roman" w:eastAsia="Times New Roman" w:hAnsi="Times New Roman" w:cs="Times New Roman"/>
          <w:sz w:val="28"/>
          <w:szCs w:val="28"/>
        </w:rPr>
        <w:t>автономного округа.</w:t>
      </w:r>
    </w:p>
    <w:p w:rsidR="00093080" w:rsidRDefault="00C23E1F" w:rsidP="00214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93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3080"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3080">
        <w:rPr>
          <w:rFonts w:ascii="Times New Roman" w:eastAsia="Times New Roman" w:hAnsi="Times New Roman" w:cs="Times New Roman"/>
          <w:sz w:val="28"/>
          <w:szCs w:val="28"/>
        </w:rPr>
        <w:t>Воспитанники подготовительной группы порадуют Вас своим танцем «Далеко от мамы».</w:t>
      </w:r>
    </w:p>
    <w:p w:rsidR="00C23E1F" w:rsidRPr="00400642" w:rsidRDefault="00C23E1F" w:rsidP="00C23E1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</w:t>
      </w:r>
    </w:p>
    <w:p w:rsidR="005068E0" w:rsidRPr="005068E0" w:rsidRDefault="005068E0" w:rsidP="005068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068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нец «Далеко от мамы» (подготовительная группа)</w:t>
      </w:r>
    </w:p>
    <w:p w:rsidR="00815917" w:rsidRDefault="00C23E1F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159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0FA3" w:rsidRPr="00FA1A1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83CD1" w:rsidRPr="00FA1A1C">
        <w:rPr>
          <w:rFonts w:ascii="Times New Roman" w:eastAsia="Times New Roman" w:hAnsi="Times New Roman" w:cs="Times New Roman"/>
          <w:b/>
          <w:sz w:val="28"/>
          <w:szCs w:val="28"/>
        </w:rPr>
        <w:t xml:space="preserve">едущий: </w:t>
      </w:r>
      <w:r w:rsidR="00B15770" w:rsidRPr="00FA1A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5917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</w:t>
      </w:r>
      <w:r w:rsidR="00283CD1" w:rsidRPr="00FA1A1C">
        <w:rPr>
          <w:rFonts w:ascii="Times New Roman" w:eastAsia="Times New Roman" w:hAnsi="Times New Roman" w:cs="Times New Roman"/>
          <w:sz w:val="28"/>
          <w:szCs w:val="28"/>
        </w:rPr>
        <w:t xml:space="preserve">наших детей воспитывают </w:t>
      </w:r>
      <w:r w:rsidR="00BD0FA3" w:rsidRPr="00FA1A1C">
        <w:rPr>
          <w:rFonts w:ascii="Times New Roman" w:eastAsia="Times New Roman" w:hAnsi="Times New Roman" w:cs="Times New Roman"/>
          <w:sz w:val="28"/>
          <w:szCs w:val="28"/>
        </w:rPr>
        <w:t>8</w:t>
      </w:r>
      <w:r w:rsidR="00283CD1" w:rsidRPr="00FA1A1C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="00815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76E" w:rsidRPr="00FF676E" w:rsidRDefault="00815917" w:rsidP="00357E8D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7E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Слайд</w:t>
      </w:r>
      <w:r w:rsidR="00C23E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F676E" w:rsidRPr="00357E8D">
        <w:rPr>
          <w:rFonts w:ascii="Times New Roman" w:eastAsia="Times New Roman" w:hAnsi="Times New Roman" w:cs="Times New Roman"/>
          <w:b/>
          <w:i/>
          <w:sz w:val="28"/>
          <w:szCs w:val="28"/>
        </w:rPr>
        <w:t>(фото коллектива</w:t>
      </w:r>
      <w:r w:rsidR="00FF676E" w:rsidRPr="00FF676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A95B21" w:rsidRPr="00BD2DCE" w:rsidRDefault="00C23E1F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5917" w:rsidRPr="00BD2D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FA3" w:rsidRPr="00BD2DCE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5B21" w:rsidRPr="00BD2DCE">
        <w:rPr>
          <w:rFonts w:ascii="Times New Roman" w:eastAsia="Times New Roman" w:hAnsi="Times New Roman" w:cs="Times New Roman"/>
          <w:sz w:val="28"/>
          <w:szCs w:val="28"/>
        </w:rPr>
        <w:t xml:space="preserve"> педагогов с высшим педагогическим образованием</w:t>
      </w:r>
    </w:p>
    <w:p w:rsidR="00A95B21" w:rsidRPr="00BD2DCE" w:rsidRDefault="00C23E1F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917" w:rsidRPr="00BD2D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FA3" w:rsidRPr="00BD2DC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917" w:rsidRPr="00BD2DCE">
        <w:rPr>
          <w:rFonts w:ascii="Times New Roman" w:eastAsia="Times New Roman" w:hAnsi="Times New Roman" w:cs="Times New Roman"/>
          <w:sz w:val="28"/>
          <w:szCs w:val="28"/>
        </w:rPr>
        <w:t xml:space="preserve"> педагог учи</w:t>
      </w:r>
      <w:r w:rsidR="00A95B21" w:rsidRPr="00BD2DCE">
        <w:rPr>
          <w:rFonts w:ascii="Times New Roman" w:eastAsia="Times New Roman" w:hAnsi="Times New Roman" w:cs="Times New Roman"/>
          <w:sz w:val="28"/>
          <w:szCs w:val="28"/>
        </w:rPr>
        <w:t>тся в высш</w:t>
      </w:r>
      <w:r w:rsidR="00BD0FA3" w:rsidRPr="00BD2DCE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95B21" w:rsidRPr="00BD2DCE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BD0FA3" w:rsidRPr="00BD2DC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95B21" w:rsidRPr="00BD2DCE">
        <w:rPr>
          <w:rFonts w:ascii="Times New Roman" w:eastAsia="Times New Roman" w:hAnsi="Times New Roman" w:cs="Times New Roman"/>
          <w:sz w:val="28"/>
          <w:szCs w:val="28"/>
        </w:rPr>
        <w:t>заведени</w:t>
      </w:r>
      <w:r w:rsidR="00BD0FA3" w:rsidRPr="00BD2DCE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BD2DCE" w:rsidRPr="00BD2DCE" w:rsidRDefault="00C23E1F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2DCE" w:rsidRPr="00BD2DCE">
        <w:rPr>
          <w:rFonts w:ascii="Times New Roman" w:eastAsia="Times New Roman" w:hAnsi="Times New Roman" w:cs="Times New Roman"/>
          <w:sz w:val="28"/>
          <w:szCs w:val="28"/>
        </w:rPr>
        <w:t>- 1 педагог с высшей квалификационной категорией</w:t>
      </w:r>
    </w:p>
    <w:p w:rsidR="00C23E1F" w:rsidRDefault="00C23E1F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FA1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917" w:rsidRPr="00BD2D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FA3" w:rsidRPr="00BD2D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770" w:rsidRPr="00BD2DCE">
        <w:rPr>
          <w:rFonts w:ascii="Times New Roman" w:eastAsia="Times New Roman" w:hAnsi="Times New Roman" w:cs="Times New Roman"/>
          <w:sz w:val="28"/>
          <w:szCs w:val="28"/>
        </w:rPr>
        <w:t xml:space="preserve"> специа</w:t>
      </w:r>
      <w:r w:rsidR="00A95B21" w:rsidRPr="00BD2DCE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BD0FA3" w:rsidRPr="00BD2D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5B21" w:rsidRPr="00BD2DCE">
        <w:rPr>
          <w:rFonts w:ascii="Times New Roman" w:eastAsia="Times New Roman" w:hAnsi="Times New Roman" w:cs="Times New Roman"/>
          <w:sz w:val="28"/>
          <w:szCs w:val="28"/>
        </w:rPr>
        <w:t xml:space="preserve"> с 1 квалификационной категорией</w:t>
      </w:r>
    </w:p>
    <w:p w:rsidR="00A95B21" w:rsidRDefault="00C23E1F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5917" w:rsidRPr="00BD2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2DCE" w:rsidRPr="00BD2D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770" w:rsidRPr="00BD2DCE">
        <w:rPr>
          <w:rFonts w:ascii="Times New Roman" w:eastAsia="Times New Roman" w:hAnsi="Times New Roman" w:cs="Times New Roman"/>
          <w:sz w:val="28"/>
          <w:szCs w:val="28"/>
        </w:rPr>
        <w:t xml:space="preserve"> специа</w:t>
      </w:r>
      <w:r w:rsidR="00815917" w:rsidRPr="00BD2DCE">
        <w:rPr>
          <w:rFonts w:ascii="Times New Roman" w:eastAsia="Times New Roman" w:hAnsi="Times New Roman" w:cs="Times New Roman"/>
          <w:sz w:val="28"/>
          <w:szCs w:val="28"/>
        </w:rPr>
        <w:t>листа</w:t>
      </w:r>
      <w:r w:rsidR="00A95B21" w:rsidRPr="00BD2DCE">
        <w:rPr>
          <w:rFonts w:ascii="Times New Roman" w:eastAsia="Times New Roman" w:hAnsi="Times New Roman" w:cs="Times New Roman"/>
          <w:sz w:val="28"/>
          <w:szCs w:val="28"/>
        </w:rPr>
        <w:t xml:space="preserve"> со 2 квалификационной категорией</w:t>
      </w:r>
    </w:p>
    <w:p w:rsidR="00FA4497" w:rsidRPr="00FF676E" w:rsidRDefault="00FA4497" w:rsidP="00FA4497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7E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С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фото грамот д/с</w:t>
      </w:r>
      <w:r w:rsidRPr="00FF676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78444A" w:rsidRDefault="00815917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78444A" w:rsidRPr="00FA1A1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78444A" w:rsidRPr="00FA1A1C">
        <w:rPr>
          <w:rFonts w:ascii="Times New Roman" w:eastAsia="Times New Roman" w:hAnsi="Times New Roman" w:cs="Times New Roman"/>
          <w:sz w:val="28"/>
          <w:szCs w:val="28"/>
        </w:rPr>
        <w:t xml:space="preserve"> Коллектив детского сада принимает активное участие в </w:t>
      </w:r>
      <w:r w:rsidR="009B6E7C" w:rsidRPr="00FA1A1C">
        <w:rPr>
          <w:rFonts w:ascii="Times New Roman" w:eastAsia="Times New Roman" w:hAnsi="Times New Roman" w:cs="Times New Roman"/>
          <w:sz w:val="28"/>
          <w:szCs w:val="28"/>
        </w:rPr>
        <w:t xml:space="preserve">конкурсах сельского значения, в </w:t>
      </w:r>
      <w:r w:rsidR="0078444A" w:rsidRPr="00FA1A1C">
        <w:rPr>
          <w:rFonts w:ascii="Times New Roman" w:eastAsia="Times New Roman" w:hAnsi="Times New Roman" w:cs="Times New Roman"/>
          <w:sz w:val="28"/>
          <w:szCs w:val="28"/>
        </w:rPr>
        <w:t xml:space="preserve">районных конкурсах, </w:t>
      </w:r>
      <w:r w:rsidR="009B6E7C" w:rsidRPr="00FA1A1C">
        <w:rPr>
          <w:rFonts w:ascii="Times New Roman" w:eastAsia="Times New Roman" w:hAnsi="Times New Roman" w:cs="Times New Roman"/>
          <w:sz w:val="28"/>
          <w:szCs w:val="28"/>
        </w:rPr>
        <w:t>окружных и даже всероссийских, занимая</w:t>
      </w:r>
      <w:r w:rsidR="0078444A" w:rsidRPr="00FA1A1C">
        <w:rPr>
          <w:rFonts w:ascii="Times New Roman" w:eastAsia="Times New Roman" w:hAnsi="Times New Roman" w:cs="Times New Roman"/>
          <w:sz w:val="28"/>
          <w:szCs w:val="28"/>
        </w:rPr>
        <w:t xml:space="preserve"> призовые места. </w:t>
      </w:r>
    </w:p>
    <w:p w:rsidR="00400642" w:rsidRDefault="00357E8D" w:rsidP="00357E8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7E8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Слайд</w:t>
      </w:r>
    </w:p>
    <w:p w:rsidR="00357E8D" w:rsidRPr="00357E8D" w:rsidRDefault="00504168" w:rsidP="00357E8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</w:t>
      </w:r>
      <w:r w:rsidR="00357E8D" w:rsidRPr="00357E8D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 w:rsidR="00357E8D">
        <w:rPr>
          <w:rFonts w:ascii="Times New Roman" w:eastAsia="Times New Roman" w:hAnsi="Times New Roman" w:cs="Times New Roman"/>
          <w:b/>
          <w:i/>
          <w:sz w:val="28"/>
          <w:szCs w:val="28"/>
        </w:rPr>
        <w:t>сотрудники</w:t>
      </w:r>
      <w:proofErr w:type="gramEnd"/>
      <w:r w:rsidR="00357E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гражденные грамотами)</w:t>
      </w:r>
    </w:p>
    <w:p w:rsidR="00457BE4" w:rsidRDefault="00B65069" w:rsidP="000930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444A" w:rsidRPr="00FA1A1C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ий:</w:t>
      </w:r>
      <w:r w:rsidR="00A55E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7BE4" w:rsidRPr="00457B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1E5E" w:rsidRPr="00457BE4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="00457BE4" w:rsidRPr="00457B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1E5E" w:rsidRPr="00457BE4">
        <w:rPr>
          <w:rFonts w:ascii="Times New Roman" w:eastAsia="Times New Roman" w:hAnsi="Times New Roman" w:cs="Times New Roman"/>
          <w:sz w:val="28"/>
          <w:szCs w:val="28"/>
        </w:rPr>
        <w:t xml:space="preserve"> награждены</w:t>
      </w:r>
      <w:r w:rsidR="0078444A" w:rsidRPr="00457BE4">
        <w:rPr>
          <w:rFonts w:ascii="Times New Roman" w:eastAsia="Times New Roman" w:hAnsi="Times New Roman" w:cs="Times New Roman"/>
          <w:sz w:val="28"/>
          <w:szCs w:val="28"/>
        </w:rPr>
        <w:t xml:space="preserve"> грамотами</w:t>
      </w:r>
      <w:r w:rsidR="00D71E5E" w:rsidRPr="00457BE4">
        <w:rPr>
          <w:rFonts w:ascii="Times New Roman" w:eastAsia="Times New Roman" w:hAnsi="Times New Roman" w:cs="Times New Roman"/>
          <w:sz w:val="28"/>
          <w:szCs w:val="28"/>
        </w:rPr>
        <w:t xml:space="preserve"> районного управления </w:t>
      </w:r>
    </w:p>
    <w:p w:rsidR="00815917" w:rsidRDefault="00164E4B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1E5E" w:rsidRPr="00457BE4"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 w:rsidR="00B22C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7E8D" w:rsidRDefault="00357E8D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7E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Слайд</w:t>
      </w:r>
    </w:p>
    <w:p w:rsidR="00457BE4" w:rsidRPr="00A55EAF" w:rsidRDefault="00B65069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00642" w:rsidRPr="00FA1A1C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ий:</w:t>
      </w:r>
      <w:r w:rsidR="00A55E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5EAF" w:rsidRPr="00A55E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7BE4" w:rsidRPr="00A55EAF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A55EAF" w:rsidRPr="00A55EAF">
        <w:rPr>
          <w:rFonts w:ascii="Times New Roman" w:eastAsia="Times New Roman" w:hAnsi="Times New Roman" w:cs="Times New Roman"/>
          <w:sz w:val="28"/>
          <w:szCs w:val="28"/>
        </w:rPr>
        <w:t xml:space="preserve"> награжден </w:t>
      </w:r>
      <w:r w:rsidR="00457BE4" w:rsidRPr="00A55EAF">
        <w:rPr>
          <w:rFonts w:ascii="Times New Roman" w:eastAsia="Times New Roman" w:hAnsi="Times New Roman" w:cs="Times New Roman"/>
          <w:sz w:val="28"/>
          <w:szCs w:val="28"/>
        </w:rPr>
        <w:t>благодарственным письмом управления образования</w:t>
      </w:r>
      <w:r w:rsidR="00B22C2A" w:rsidRPr="00A55E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7E8D" w:rsidRDefault="00357E8D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7E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Слайд</w:t>
      </w:r>
    </w:p>
    <w:p w:rsidR="00457BE4" w:rsidRDefault="00400642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 w:rsidR="00A55E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7BE4">
        <w:rPr>
          <w:rFonts w:ascii="Times New Roman" w:eastAsia="Times New Roman" w:hAnsi="Times New Roman" w:cs="Times New Roman"/>
          <w:sz w:val="28"/>
          <w:szCs w:val="28"/>
        </w:rPr>
        <w:t xml:space="preserve">2 педагога награждены благодарственным письмом администрации </w:t>
      </w:r>
    </w:p>
    <w:p w:rsidR="00457BE4" w:rsidRDefault="00457BE4" w:rsidP="004006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  <w:r w:rsidR="00B22C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7E8D" w:rsidRPr="00457BE4" w:rsidRDefault="00357E8D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7E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Слайд</w:t>
      </w:r>
    </w:p>
    <w:p w:rsidR="00815917" w:rsidRPr="00A55EAF" w:rsidRDefault="00400642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ий</w:t>
      </w:r>
      <w:r w:rsidR="00A55EA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55EAF" w:rsidRPr="00A55E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BE4" w:rsidRPr="00A55EAF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A55E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7BE4" w:rsidRPr="00A55E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1E5E" w:rsidRPr="00A55EAF">
        <w:rPr>
          <w:rFonts w:ascii="Times New Roman" w:eastAsia="Times New Roman" w:hAnsi="Times New Roman" w:cs="Times New Roman"/>
          <w:sz w:val="28"/>
          <w:szCs w:val="28"/>
        </w:rPr>
        <w:t>наг</w:t>
      </w:r>
      <w:r w:rsidR="00457BE4" w:rsidRPr="00A55EAF">
        <w:rPr>
          <w:rFonts w:ascii="Times New Roman" w:eastAsia="Times New Roman" w:hAnsi="Times New Roman" w:cs="Times New Roman"/>
          <w:sz w:val="28"/>
          <w:szCs w:val="28"/>
        </w:rPr>
        <w:t>ражден</w:t>
      </w:r>
      <w:r w:rsidR="00A55EA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15917" w:rsidRPr="00A55EAF">
        <w:rPr>
          <w:rFonts w:ascii="Times New Roman" w:eastAsia="Times New Roman" w:hAnsi="Times New Roman" w:cs="Times New Roman"/>
          <w:sz w:val="28"/>
          <w:szCs w:val="28"/>
        </w:rPr>
        <w:t xml:space="preserve"> грамот</w:t>
      </w:r>
      <w:r w:rsidR="00457BE4" w:rsidRPr="00A55EA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15917" w:rsidRPr="00A55EAF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357E8D" w:rsidRPr="00A55EAF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r w:rsidR="0010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917" w:rsidRPr="00A55EA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22C2A" w:rsidRPr="00A55E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7E8D" w:rsidRPr="00457BE4" w:rsidRDefault="00357E8D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7E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Слайд</w:t>
      </w:r>
    </w:p>
    <w:p w:rsidR="00A95B21" w:rsidRPr="00457BE4" w:rsidRDefault="00400642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1A1C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 w:rsidR="00457BE4" w:rsidRPr="00457BE4">
        <w:rPr>
          <w:rFonts w:ascii="Times New Roman" w:eastAsia="Times New Roman" w:hAnsi="Times New Roman" w:cs="Times New Roman"/>
          <w:sz w:val="28"/>
          <w:szCs w:val="28"/>
        </w:rPr>
        <w:t>1 педагог</w:t>
      </w:r>
      <w:r w:rsidR="00C2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BE4" w:rsidRPr="00457BE4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r w:rsidR="00D71E5E" w:rsidRPr="00457BE4">
        <w:rPr>
          <w:rFonts w:ascii="Times New Roman" w:eastAsia="Times New Roman" w:hAnsi="Times New Roman" w:cs="Times New Roman"/>
          <w:sz w:val="28"/>
          <w:szCs w:val="28"/>
        </w:rPr>
        <w:t xml:space="preserve"> почетной грамотой Деп</w:t>
      </w:r>
      <w:r w:rsidR="00457BE4" w:rsidRPr="00457BE4">
        <w:rPr>
          <w:rFonts w:ascii="Times New Roman" w:eastAsia="Times New Roman" w:hAnsi="Times New Roman" w:cs="Times New Roman"/>
          <w:sz w:val="28"/>
          <w:szCs w:val="28"/>
        </w:rPr>
        <w:t xml:space="preserve">артамента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BE4" w:rsidRPr="00457BE4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="00B22C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68E0" w:rsidRDefault="005068E0" w:rsidP="005068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565595" w:rsidRPr="00FA1A1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15917">
        <w:rPr>
          <w:rFonts w:ascii="Times New Roman" w:eastAsia="Times New Roman" w:hAnsi="Times New Roman" w:cs="Times New Roman"/>
          <w:b/>
          <w:sz w:val="28"/>
          <w:szCs w:val="28"/>
        </w:rPr>
        <w:t>едущий:</w:t>
      </w:r>
      <w:r w:rsidR="00106B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68E0">
        <w:rPr>
          <w:rFonts w:ascii="Times New Roman" w:eastAsia="Times New Roman" w:hAnsi="Times New Roman" w:cs="Times New Roman"/>
          <w:sz w:val="28"/>
          <w:szCs w:val="28"/>
        </w:rPr>
        <w:t>Слово для поздравления сотрудников детского сада предоставляется Селиверстовой Марине Юрьевне.</w:t>
      </w:r>
    </w:p>
    <w:p w:rsidR="00C23E1F" w:rsidRPr="00400642" w:rsidRDefault="00C23E1F" w:rsidP="00C23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</w:p>
    <w:p w:rsidR="005068E0" w:rsidRPr="005068E0" w:rsidRDefault="005068E0" w:rsidP="005068E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068E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</w:t>
      </w:r>
      <w:r w:rsidR="006F2E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НАГРАЖДЕНИЕ </w:t>
      </w:r>
      <w:r w:rsidRPr="005068E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ово Селиверстовой Марине Юрьевне)</w:t>
      </w:r>
    </w:p>
    <w:p w:rsidR="008C5281" w:rsidRDefault="00C23E1F" w:rsidP="008159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068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68E0" w:rsidRPr="00FA1A1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068E0">
        <w:rPr>
          <w:rFonts w:ascii="Times New Roman" w:eastAsia="Times New Roman" w:hAnsi="Times New Roman" w:cs="Times New Roman"/>
          <w:b/>
          <w:sz w:val="28"/>
          <w:szCs w:val="28"/>
        </w:rPr>
        <w:t xml:space="preserve">едущий: </w:t>
      </w:r>
      <w:r w:rsidR="00815917" w:rsidRPr="008159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68E0">
        <w:rPr>
          <w:rFonts w:ascii="Times New Roman" w:eastAsia="Times New Roman" w:hAnsi="Times New Roman" w:cs="Times New Roman"/>
          <w:sz w:val="28"/>
          <w:szCs w:val="28"/>
        </w:rPr>
        <w:t xml:space="preserve"> подарок от детей</w:t>
      </w:r>
      <w:r w:rsidR="008B15E5">
        <w:rPr>
          <w:rFonts w:ascii="Times New Roman" w:eastAsia="Times New Roman" w:hAnsi="Times New Roman" w:cs="Times New Roman"/>
          <w:sz w:val="28"/>
          <w:szCs w:val="28"/>
        </w:rPr>
        <w:t xml:space="preserve"> средней группы танец «Ладошка</w:t>
      </w:r>
      <w:r w:rsidR="00565595" w:rsidRPr="008159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5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917" w:rsidRPr="008C5281" w:rsidRDefault="008B15E5" w:rsidP="005041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нец «Ладошка» (средняя группа</w:t>
      </w:r>
      <w:r w:rsidR="00815917" w:rsidRPr="008159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794481" w:rsidRPr="00400642" w:rsidRDefault="00794481" w:rsidP="0040064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</w:p>
    <w:p w:rsidR="00794481" w:rsidRPr="00400642" w:rsidRDefault="00794481" w:rsidP="0040064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i/>
          <w:sz w:val="28"/>
          <w:szCs w:val="28"/>
        </w:rPr>
        <w:t>(2015 год)</w:t>
      </w:r>
    </w:p>
    <w:p w:rsidR="008B15E5" w:rsidRPr="008B15E5" w:rsidRDefault="008B15E5" w:rsidP="0040064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642">
        <w:rPr>
          <w:rFonts w:ascii="Times New Roman" w:eastAsia="Times New Roman" w:hAnsi="Times New Roman" w:cs="Times New Roman"/>
          <w:b/>
          <w:i/>
          <w:sz w:val="28"/>
          <w:szCs w:val="28"/>
        </w:rPr>
        <w:t>(фото нового детского сада</w:t>
      </w:r>
      <w:r w:rsidRPr="008B15E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C5281" w:rsidRDefault="00C23E1F" w:rsidP="00FA1A1C">
      <w:pPr>
        <w:shd w:val="clear" w:color="auto" w:fill="FFFFFF"/>
        <w:spacing w:after="0"/>
        <w:ind w:right="3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279C6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ий</w:t>
      </w:r>
      <w:r w:rsidR="006F5264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Внимание! Мы в 20</w:t>
      </w:r>
      <w:r w:rsidR="00565595" w:rsidRPr="00FA1A1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93080">
        <w:rPr>
          <w:rFonts w:ascii="Times New Roman" w:eastAsia="Times New Roman" w:hAnsi="Times New Roman" w:cs="Times New Roman"/>
          <w:sz w:val="28"/>
          <w:szCs w:val="28"/>
        </w:rPr>
        <w:t>, и вот он новый детский сад.</w:t>
      </w:r>
    </w:p>
    <w:p w:rsidR="001037BD" w:rsidRDefault="008B5AAE" w:rsidP="001037BD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1 Ведущий</w:t>
      </w:r>
      <w:r w:rsidR="00565595" w:rsidRPr="00FA1A1C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:</w:t>
      </w:r>
      <w:r w:rsidR="001037BD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 w:rsidR="001037BD">
        <w:rPr>
          <w:rFonts w:ascii="Times New Roman" w:hAnsi="Times New Roman"/>
          <w:iCs/>
          <w:sz w:val="28"/>
          <w:szCs w:val="28"/>
        </w:rPr>
        <w:t>У детей веселый взгляд.</w:t>
      </w:r>
    </w:p>
    <w:p w:rsidR="001037BD" w:rsidRDefault="001037BD" w:rsidP="001037BD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</w:t>
      </w:r>
      <w:r w:rsidR="0096779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амы рады, папы рады,</w:t>
      </w:r>
    </w:p>
    <w:p w:rsidR="001037BD" w:rsidRDefault="001037BD" w:rsidP="001037BD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</w:t>
      </w:r>
      <w:r w:rsidR="0096779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ам сегодня подарили</w:t>
      </w:r>
    </w:p>
    <w:p w:rsidR="001037BD" w:rsidRDefault="001037BD" w:rsidP="001037BD">
      <w:pPr>
        <w:pStyle w:val="a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</w:t>
      </w:r>
      <w:r w:rsidR="0096779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овый дом – Наш детский сад!</w:t>
      </w:r>
    </w:p>
    <w:p w:rsidR="001037BD" w:rsidRDefault="001037BD" w:rsidP="001037BD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</w:t>
      </w:r>
      <w:r w:rsidR="0096779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Этот сад –</w:t>
      </w:r>
      <w:r w:rsidR="0096779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дворец волшебный настежь двери отворил</w:t>
      </w:r>
    </w:p>
    <w:p w:rsidR="001037BD" w:rsidRDefault="001037BD" w:rsidP="001037BD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</w:t>
      </w:r>
      <w:r w:rsidR="0096779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</w:t>
      </w:r>
      <w:r w:rsidR="0096779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альчишкам и девчонкам радость детства подарил.</w:t>
      </w:r>
    </w:p>
    <w:p w:rsidR="00C21ABE" w:rsidRPr="00B93FA5" w:rsidRDefault="00C21ABE" w:rsidP="00C21ABE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21A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2 Ведущий:</w:t>
      </w:r>
      <w:r w:rsidR="0096779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B93FA5" w:rsidRPr="00B93FA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8B15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шем детском саду дети умеют </w:t>
      </w:r>
      <w:r w:rsidR="00B93FA5" w:rsidRPr="00B93FA5">
        <w:rPr>
          <w:rFonts w:ascii="Times New Roman" w:eastAsia="Times New Roman" w:hAnsi="Times New Roman" w:cs="Times New Roman"/>
          <w:spacing w:val="-2"/>
          <w:sz w:val="28"/>
          <w:szCs w:val="28"/>
        </w:rPr>
        <w:t>лепить и</w:t>
      </w:r>
      <w:r w:rsidR="008B15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исовать, петь и танцевать. И </w:t>
      </w:r>
      <w:r w:rsidR="00B93FA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164E4B">
        <w:rPr>
          <w:rFonts w:ascii="Times New Roman" w:eastAsia="Times New Roman" w:hAnsi="Times New Roman" w:cs="Times New Roman"/>
          <w:spacing w:val="-2"/>
          <w:sz w:val="28"/>
          <w:szCs w:val="28"/>
        </w:rPr>
        <w:t>ейчас дети подарят всем</w:t>
      </w:r>
      <w:r w:rsidR="00B93FA5" w:rsidRPr="00B93F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Сюрприз»</w:t>
      </w:r>
    </w:p>
    <w:p w:rsidR="00C21ABE" w:rsidRDefault="008C5281" w:rsidP="008C52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</w:rPr>
      </w:pPr>
      <w:r w:rsidRPr="008C5281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</w:rPr>
        <w:t>Танец «Сюрприз» (подготовительная группа)</w:t>
      </w:r>
    </w:p>
    <w:p w:rsidR="008B15E5" w:rsidRPr="008B15E5" w:rsidRDefault="008B15E5" w:rsidP="008C52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</w:pPr>
      <w:r w:rsidRPr="008B15E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(звучит музыка, сверкает машина времени)</w:t>
      </w:r>
    </w:p>
    <w:p w:rsidR="00C21ABE" w:rsidRPr="00504168" w:rsidRDefault="006F5264" w:rsidP="00106B1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ущ</w:t>
      </w:r>
      <w:r w:rsidR="007034F4" w:rsidRP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Pr="00106B17">
        <w:rPr>
          <w:rFonts w:ascii="Times New Roman" w:eastAsia="Times New Roman" w:hAnsi="Times New Roman" w:cs="Times New Roman"/>
          <w:sz w:val="28"/>
          <w:szCs w:val="28"/>
        </w:rPr>
        <w:t>: Что случилось? </w:t>
      </w:r>
      <w:r w:rsidRPr="00106B17">
        <w:rPr>
          <w:rFonts w:ascii="Times New Roman" w:eastAsia="Times New Roman" w:hAnsi="Times New Roman" w:cs="Times New Roman"/>
          <w:sz w:val="28"/>
          <w:szCs w:val="28"/>
        </w:rPr>
        <w:br/>
      </w:r>
      <w:r w:rsidRP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ущ</w:t>
      </w:r>
      <w:r w:rsidR="007034F4" w:rsidRP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Pr="00106B17">
        <w:rPr>
          <w:rFonts w:ascii="Times New Roman" w:eastAsia="Times New Roman" w:hAnsi="Times New Roman" w:cs="Times New Roman"/>
          <w:sz w:val="28"/>
          <w:szCs w:val="28"/>
        </w:rPr>
        <w:t>: Кто включил машину Времени?</w:t>
      </w:r>
      <w:r w:rsidRPr="00106B17">
        <w:rPr>
          <w:rFonts w:ascii="Times New Roman" w:eastAsia="Times New Roman" w:hAnsi="Times New Roman" w:cs="Times New Roman"/>
          <w:sz w:val="28"/>
          <w:szCs w:val="28"/>
        </w:rPr>
        <w:br/>
      </w:r>
      <w:r w:rsidR="007034F4" w:rsidRP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ущий</w:t>
      </w:r>
      <w:r w:rsidRP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06B17">
        <w:rPr>
          <w:rFonts w:ascii="Times New Roman" w:eastAsia="Times New Roman" w:hAnsi="Times New Roman" w:cs="Times New Roman"/>
          <w:sz w:val="28"/>
          <w:szCs w:val="28"/>
        </w:rPr>
        <w:t> Может ее можно выключить?   </w:t>
      </w:r>
      <w:r w:rsidRPr="00106B1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>2 ведущ</w:t>
      </w:r>
      <w:r w:rsidR="007034F4" w:rsidRP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008B15E5" w:rsidRPr="00106B17">
        <w:rPr>
          <w:rFonts w:ascii="Times New Roman" w:eastAsia="Times New Roman" w:hAnsi="Times New Roman" w:cs="Times New Roman"/>
          <w:sz w:val="28"/>
          <w:szCs w:val="28"/>
        </w:rPr>
        <w:t>: Нет, невозможно</w:t>
      </w:r>
      <w:r w:rsidR="007034F4" w:rsidRPr="00106B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6B17">
        <w:rPr>
          <w:rFonts w:ascii="Times New Roman" w:eastAsia="Times New Roman" w:hAnsi="Times New Roman" w:cs="Times New Roman"/>
          <w:sz w:val="28"/>
          <w:szCs w:val="28"/>
        </w:rPr>
        <w:br/>
      </w:r>
      <w:r w:rsidRP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>1 ведущ</w:t>
      </w:r>
      <w:r w:rsidR="007034F4" w:rsidRP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00B15770" w:rsidRPr="00106B17">
        <w:rPr>
          <w:rFonts w:ascii="Times New Roman" w:eastAsia="Times New Roman" w:hAnsi="Times New Roman" w:cs="Times New Roman"/>
          <w:sz w:val="28"/>
          <w:szCs w:val="28"/>
        </w:rPr>
        <w:t>: Да. Интересно</w:t>
      </w:r>
      <w:r w:rsidRPr="00106B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5E5" w:rsidRPr="00106B17">
        <w:rPr>
          <w:rFonts w:ascii="Times New Roman" w:eastAsia="Times New Roman" w:hAnsi="Times New Roman" w:cs="Times New Roman"/>
          <w:sz w:val="28"/>
          <w:szCs w:val="28"/>
        </w:rPr>
        <w:t xml:space="preserve"> Куда же она нас </w:t>
      </w:r>
      <w:r w:rsidRPr="00106B17">
        <w:rPr>
          <w:rFonts w:ascii="Times New Roman" w:eastAsia="Times New Roman" w:hAnsi="Times New Roman" w:cs="Times New Roman"/>
          <w:sz w:val="28"/>
          <w:szCs w:val="28"/>
        </w:rPr>
        <w:t>перенесет? </w:t>
      </w:r>
      <w:r w:rsidRPr="00106B17">
        <w:rPr>
          <w:rFonts w:ascii="Times New Roman" w:eastAsia="Times New Roman" w:hAnsi="Times New Roman" w:cs="Times New Roman"/>
          <w:sz w:val="28"/>
          <w:szCs w:val="28"/>
        </w:rPr>
        <w:br/>
      </w:r>
      <w:r w:rsidR="00504168" w:rsidRPr="005041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C21ABE" w:rsidRPr="00504168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</w:p>
    <w:p w:rsidR="00C21ABE" w:rsidRDefault="00504168" w:rsidP="00106B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</w:t>
      </w:r>
      <w:r w:rsidR="00C21ABE" w:rsidRPr="00504168">
        <w:rPr>
          <w:rFonts w:ascii="Times New Roman" w:eastAsia="Times New Roman" w:hAnsi="Times New Roman" w:cs="Times New Roman"/>
          <w:b/>
          <w:i/>
          <w:sz w:val="28"/>
          <w:szCs w:val="28"/>
        </w:rPr>
        <w:t>(2100 г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D01C8" w:rsidRPr="00504168">
        <w:rPr>
          <w:rFonts w:ascii="Times New Roman" w:eastAsia="Times New Roman" w:hAnsi="Times New Roman" w:cs="Times New Roman"/>
          <w:b/>
          <w:i/>
          <w:sz w:val="28"/>
          <w:szCs w:val="28"/>
        </w:rPr>
        <w:t>«Музей восковых фигур»)</w:t>
      </w:r>
      <w:r w:rsidR="006F5264" w:rsidRPr="00504168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6F5264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2 ведущ</w:t>
      </w:r>
      <w:r w:rsidR="007034F4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00C21ABE">
        <w:rPr>
          <w:rFonts w:ascii="Times New Roman" w:eastAsia="Times New Roman" w:hAnsi="Times New Roman" w:cs="Times New Roman"/>
          <w:sz w:val="28"/>
          <w:szCs w:val="28"/>
        </w:rPr>
        <w:t>: Ц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ифры показывают 2100 год!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</w:r>
      <w:r w:rsidR="006F5264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1 ведущ</w:t>
      </w:r>
      <w:r w:rsidR="007034F4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71E5E" w:rsidRPr="00FA1A1C">
        <w:rPr>
          <w:rFonts w:ascii="Times New Roman" w:eastAsia="Times New Roman" w:hAnsi="Times New Roman" w:cs="Times New Roman"/>
          <w:sz w:val="28"/>
          <w:szCs w:val="28"/>
        </w:rPr>
        <w:t>Неужели так далеко мы забрались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?  Давай</w:t>
      </w:r>
      <w:r w:rsidR="00093080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 xml:space="preserve"> посмотрим,</w:t>
      </w:r>
      <w:r w:rsidR="00C21A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034F4" w:rsidRPr="00FA1A1C">
        <w:rPr>
          <w:rFonts w:ascii="Times New Roman" w:eastAsia="Times New Roman" w:hAnsi="Times New Roman" w:cs="Times New Roman"/>
          <w:sz w:val="28"/>
          <w:szCs w:val="28"/>
        </w:rPr>
        <w:t>как изменился наш детский сад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B15E5" w:rsidRDefault="00C21ABE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1AB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6F5264" w:rsidRPr="00C21ABE">
        <w:rPr>
          <w:rFonts w:ascii="Times New Roman" w:eastAsia="Times New Roman" w:hAnsi="Times New Roman" w:cs="Times New Roman"/>
          <w:i/>
          <w:sz w:val="28"/>
          <w:szCs w:val="28"/>
        </w:rPr>
        <w:t>Звуч</w:t>
      </w:r>
      <w:r w:rsidR="00D200F1" w:rsidRPr="00C21ABE">
        <w:rPr>
          <w:rFonts w:ascii="Times New Roman" w:eastAsia="Times New Roman" w:hAnsi="Times New Roman" w:cs="Times New Roman"/>
          <w:i/>
          <w:sz w:val="28"/>
          <w:szCs w:val="28"/>
        </w:rPr>
        <w:t>ит музыка.  На слайдах </w:t>
      </w:r>
      <w:r w:rsidR="004D01C8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773FC" w:rsidRPr="00C21ABE">
        <w:rPr>
          <w:rFonts w:ascii="Times New Roman" w:eastAsia="Times New Roman" w:hAnsi="Times New Roman" w:cs="Times New Roman"/>
          <w:i/>
          <w:sz w:val="28"/>
          <w:szCs w:val="28"/>
        </w:rPr>
        <w:t>Музей восковых фигур</w:t>
      </w:r>
      <w:r w:rsidR="001440C2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="00D200F1" w:rsidRPr="00C21ABE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8B15E5"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ят сотрудники </w:t>
      </w:r>
      <w:r w:rsidR="00D200F1" w:rsidRPr="00C21ABE">
        <w:rPr>
          <w:rFonts w:ascii="Times New Roman" w:eastAsia="Times New Roman" w:hAnsi="Times New Roman" w:cs="Times New Roman"/>
          <w:i/>
          <w:sz w:val="28"/>
          <w:szCs w:val="28"/>
        </w:rPr>
        <w:t>детского сада.</w:t>
      </w:r>
      <w:r w:rsidR="008B15E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6F5264" w:rsidRPr="00C21ABE">
        <w:rPr>
          <w:rFonts w:ascii="Times New Roman" w:eastAsia="Times New Roman" w:hAnsi="Times New Roman" w:cs="Times New Roman"/>
          <w:i/>
          <w:sz w:val="28"/>
          <w:szCs w:val="28"/>
        </w:rPr>
        <w:t>Это экспона</w:t>
      </w:r>
      <w:r w:rsidR="00400642">
        <w:rPr>
          <w:rFonts w:ascii="Times New Roman" w:eastAsia="Times New Roman" w:hAnsi="Times New Roman" w:cs="Times New Roman"/>
          <w:i/>
          <w:sz w:val="28"/>
          <w:szCs w:val="28"/>
        </w:rPr>
        <w:t>ты музея.</w:t>
      </w:r>
      <w:r w:rsidR="00106B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F5264" w:rsidRPr="00C21ABE">
        <w:rPr>
          <w:rFonts w:ascii="Times New Roman" w:eastAsia="Times New Roman" w:hAnsi="Times New Roman" w:cs="Times New Roman"/>
          <w:i/>
          <w:sz w:val="28"/>
          <w:szCs w:val="28"/>
        </w:rPr>
        <w:t>Выходи</w:t>
      </w:r>
      <w:r w:rsidRPr="00C21ABE">
        <w:rPr>
          <w:rFonts w:ascii="Times New Roman" w:eastAsia="Times New Roman" w:hAnsi="Times New Roman" w:cs="Times New Roman"/>
          <w:i/>
          <w:sz w:val="28"/>
          <w:szCs w:val="28"/>
        </w:rPr>
        <w:t>т экскурсовод с указкой в руках)</w:t>
      </w:r>
      <w:r w:rsidR="006F5264" w:rsidRPr="00C21ABE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6F5264" w:rsidRPr="00C21AB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6F5264" w:rsidRPr="00FA1A1C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овод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0C19" w:rsidRPr="00FA1A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 xml:space="preserve">амы и господа, уважаемые гости нашего города. Вы находитесь в музее восковых </w:t>
      </w:r>
      <w:r w:rsidR="008B15E5">
        <w:rPr>
          <w:rFonts w:ascii="Times New Roman" w:eastAsia="Times New Roman" w:hAnsi="Times New Roman" w:cs="Times New Roman"/>
          <w:sz w:val="28"/>
          <w:szCs w:val="28"/>
        </w:rPr>
        <w:t>фигур. В далеком прошлом, здесь 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был маленький поселок «</w:t>
      </w:r>
      <w:r w:rsidR="004773FC" w:rsidRPr="00FA1A1C">
        <w:rPr>
          <w:rFonts w:ascii="Times New Roman" w:eastAsia="Times New Roman" w:hAnsi="Times New Roman" w:cs="Times New Roman"/>
          <w:sz w:val="28"/>
          <w:szCs w:val="28"/>
        </w:rPr>
        <w:t>Леуши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», а на этом месте  находился детский сад «</w:t>
      </w:r>
      <w:r w:rsidR="004773FC" w:rsidRPr="00FA1A1C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», в нем работали люди увлеченные, влюбленные в свою профессию,</w:t>
      </w:r>
      <w:r w:rsidR="004773FC" w:rsidRPr="00FA1A1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детей. Городские власти решили  создать</w:t>
      </w:r>
      <w:r w:rsidR="00093080">
        <w:rPr>
          <w:rFonts w:ascii="Times New Roman" w:eastAsia="Times New Roman" w:hAnsi="Times New Roman" w:cs="Times New Roman"/>
          <w:sz w:val="28"/>
          <w:szCs w:val="28"/>
        </w:rPr>
        <w:t xml:space="preserve"> музей  о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 xml:space="preserve"> людях, которые здесь работали.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  <w:t>                                       В музей мы приглашаем вас.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  <w:t xml:space="preserve">                                       В нем, побывав один лишь раз, </w:t>
      </w:r>
    </w:p>
    <w:p w:rsidR="00400642" w:rsidRDefault="008B15E5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В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спомни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 Вы сможете тот час</w:t>
      </w:r>
      <w:r w:rsidR="00F004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  <w:t>                                       О людях необычных 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  <w:t>                                       Достойных и приличных.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br/>
      </w:r>
      <w:r w:rsidR="00504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264" w:rsidRPr="00FA1A1C">
        <w:rPr>
          <w:rFonts w:ascii="Times New Roman" w:eastAsia="Times New Roman" w:hAnsi="Times New Roman" w:cs="Times New Roman"/>
          <w:sz w:val="28"/>
          <w:szCs w:val="28"/>
        </w:rPr>
        <w:t>Обратите внимание на эту фигуру.</w:t>
      </w:r>
    </w:p>
    <w:p w:rsidR="00B65069" w:rsidRDefault="001037BD" w:rsidP="00504168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В наше время нет,</w:t>
      </w:r>
      <w:r w:rsidR="00B65069" w:rsidRPr="00B65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069">
        <w:rPr>
          <w:rFonts w:ascii="Times New Roman" w:eastAsia="Times New Roman" w:hAnsi="Times New Roman" w:cs="Times New Roman"/>
          <w:sz w:val="28"/>
          <w:szCs w:val="28"/>
        </w:rPr>
        <w:t>непросто</w:t>
      </w:r>
    </w:p>
    <w:p w:rsidR="005A04BA" w:rsidRDefault="00B65069" w:rsidP="00504168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03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37BD">
        <w:rPr>
          <w:rFonts w:ascii="Times New Roman" w:eastAsia="Times New Roman" w:hAnsi="Times New Roman" w:cs="Times New Roman"/>
          <w:sz w:val="28"/>
          <w:szCs w:val="28"/>
        </w:rPr>
        <w:t>адом руководить.</w:t>
      </w:r>
    </w:p>
    <w:p w:rsidR="001037BD" w:rsidRDefault="001037BD" w:rsidP="00504168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Каждый день миллион вопросов,</w:t>
      </w:r>
    </w:p>
    <w:p w:rsidR="001037BD" w:rsidRDefault="001037BD" w:rsidP="00504168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65069">
        <w:rPr>
          <w:rFonts w:ascii="Times New Roman" w:eastAsia="Times New Roman" w:hAnsi="Times New Roman" w:cs="Times New Roman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sz w:val="28"/>
          <w:szCs w:val="28"/>
        </w:rPr>
        <w:t>се их надо решить.</w:t>
      </w:r>
    </w:p>
    <w:p w:rsidR="00984FB5" w:rsidRPr="00A0063E" w:rsidRDefault="00B60220" w:rsidP="00E7216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22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3F7CB4" w:rsidRPr="00B60220">
        <w:rPr>
          <w:rFonts w:ascii="Times New Roman" w:eastAsia="Times New Roman" w:hAnsi="Times New Roman" w:cs="Times New Roman"/>
          <w:b/>
          <w:sz w:val="28"/>
          <w:szCs w:val="28"/>
        </w:rPr>
        <w:t>аведующий Детским садом</w:t>
      </w:r>
      <w:r w:rsidR="00984FB5"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Селиверстова</w:t>
      </w:r>
      <w:r w:rsidR="00551A82"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4FB5"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Марина Юрьевна </w:t>
      </w:r>
    </w:p>
    <w:p w:rsidR="00330C19" w:rsidRPr="00B60220" w:rsidRDefault="00330C19" w:rsidP="00A0063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02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скурсовод: </w:t>
      </w:r>
      <w:r w:rsidR="008B15E5">
        <w:rPr>
          <w:rFonts w:ascii="Times New Roman" w:hAnsi="Times New Roman" w:cs="Times New Roman"/>
          <w:sz w:val="28"/>
          <w:szCs w:val="28"/>
        </w:rPr>
        <w:t>Секретарь</w:t>
      </w:r>
      <w:r w:rsidRPr="00B60220">
        <w:rPr>
          <w:rFonts w:ascii="Times New Roman" w:hAnsi="Times New Roman" w:cs="Times New Roman"/>
          <w:sz w:val="28"/>
          <w:szCs w:val="28"/>
        </w:rPr>
        <w:t xml:space="preserve"> </w:t>
      </w:r>
      <w:r w:rsidR="00B65069">
        <w:rPr>
          <w:rFonts w:ascii="Times New Roman" w:hAnsi="Times New Roman" w:cs="Times New Roman"/>
          <w:sz w:val="28"/>
          <w:szCs w:val="28"/>
        </w:rPr>
        <w:t>то</w:t>
      </w:r>
      <w:r w:rsidRPr="00B60220">
        <w:rPr>
          <w:rFonts w:ascii="Times New Roman" w:hAnsi="Times New Roman" w:cs="Times New Roman"/>
          <w:sz w:val="28"/>
          <w:szCs w:val="28"/>
        </w:rPr>
        <w:t xml:space="preserve"> просто диво,</w:t>
      </w:r>
    </w:p>
    <w:p w:rsidR="00330C19" w:rsidRPr="00B60220" w:rsidRDefault="00330C19" w:rsidP="00504168">
      <w:pPr>
        <w:tabs>
          <w:tab w:val="left" w:pos="1843"/>
        </w:tabs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B60220">
        <w:rPr>
          <w:rFonts w:ascii="Times New Roman" w:hAnsi="Times New Roman" w:cs="Times New Roman"/>
          <w:sz w:val="28"/>
          <w:szCs w:val="28"/>
        </w:rPr>
        <w:t>И румяна, и красива,</w:t>
      </w:r>
    </w:p>
    <w:p w:rsidR="00330C19" w:rsidRPr="00B60220" w:rsidRDefault="00330C19" w:rsidP="00504168">
      <w:pPr>
        <w:tabs>
          <w:tab w:val="left" w:pos="1843"/>
        </w:tabs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B60220">
        <w:rPr>
          <w:rFonts w:ascii="Times New Roman" w:hAnsi="Times New Roman" w:cs="Times New Roman"/>
          <w:sz w:val="28"/>
          <w:szCs w:val="28"/>
        </w:rPr>
        <w:t>И всегда она при деле</w:t>
      </w:r>
    </w:p>
    <w:p w:rsidR="00E72161" w:rsidRDefault="00330C19" w:rsidP="00504168">
      <w:pPr>
        <w:tabs>
          <w:tab w:val="left" w:pos="1843"/>
        </w:tabs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B60220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8B15E5">
        <w:rPr>
          <w:rFonts w:ascii="Times New Roman" w:hAnsi="Times New Roman" w:cs="Times New Roman"/>
          <w:sz w:val="28"/>
          <w:szCs w:val="28"/>
        </w:rPr>
        <w:t>владея.</w:t>
      </w:r>
    </w:p>
    <w:p w:rsidR="00346932" w:rsidRDefault="00991EE1" w:rsidP="003469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220">
        <w:rPr>
          <w:rFonts w:ascii="Times New Roman" w:hAnsi="Times New Roman" w:cs="Times New Roman"/>
          <w:b/>
          <w:sz w:val="28"/>
          <w:szCs w:val="28"/>
        </w:rPr>
        <w:t>Специалист по кадрам:</w:t>
      </w:r>
      <w:r w:rsidR="002D514C" w:rsidRPr="00B60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A82">
        <w:rPr>
          <w:rFonts w:ascii="Times New Roman" w:hAnsi="Times New Roman" w:cs="Times New Roman"/>
          <w:b/>
          <w:sz w:val="28"/>
          <w:szCs w:val="28"/>
        </w:rPr>
        <w:t>Баранова</w:t>
      </w:r>
      <w:r w:rsidR="00551A82" w:rsidRPr="00B60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14C" w:rsidRPr="00B60220">
        <w:rPr>
          <w:rFonts w:ascii="Times New Roman" w:hAnsi="Times New Roman" w:cs="Times New Roman"/>
          <w:b/>
          <w:sz w:val="28"/>
          <w:szCs w:val="28"/>
        </w:rPr>
        <w:t>Вера Александровна</w:t>
      </w:r>
      <w:r w:rsidR="00B60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932" w:rsidRDefault="00346932" w:rsidP="003469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46932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курсовод: </w:t>
      </w:r>
      <w:r>
        <w:rPr>
          <w:rFonts w:ascii="Times New Roman" w:eastAsia="Times New Roman" w:hAnsi="Times New Roman" w:cs="Times New Roman"/>
          <w:sz w:val="28"/>
          <w:szCs w:val="28"/>
        </w:rPr>
        <w:t>Чтоб баланс всегда сходился</w:t>
      </w:r>
    </w:p>
    <w:p w:rsidR="00346932" w:rsidRDefault="00346932" w:rsidP="00B650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Детский сад не разорилс</w:t>
      </w:r>
      <w:r w:rsidR="00B65069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346932" w:rsidRDefault="00346932" w:rsidP="003469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Воспитателям зарплату, </w:t>
      </w:r>
    </w:p>
    <w:p w:rsidR="00346932" w:rsidRDefault="00346932" w:rsidP="003469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А родителям оплату,</w:t>
      </w:r>
    </w:p>
    <w:p w:rsidR="00346932" w:rsidRDefault="00346932" w:rsidP="003469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Нужно срочно посчитать,</w:t>
      </w:r>
    </w:p>
    <w:p w:rsidR="00346932" w:rsidRPr="00346932" w:rsidRDefault="00346932" w:rsidP="003469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И квитанции раздать.</w:t>
      </w:r>
    </w:p>
    <w:p w:rsidR="00346932" w:rsidRPr="00346932" w:rsidRDefault="00346932" w:rsidP="0034693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бухгалтер: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 xml:space="preserve">Коратае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ина Афанасьевна </w:t>
      </w:r>
    </w:p>
    <w:p w:rsidR="00B65069" w:rsidRDefault="00B65069" w:rsidP="00DF18C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8CD" w:rsidRPr="00DF18CD" w:rsidRDefault="00DF18CD" w:rsidP="00DF18C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0220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овод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DF18CD">
        <w:rPr>
          <w:rFonts w:ascii="Times New Roman" w:eastAsia="Times New Roman" w:hAnsi="Times New Roman" w:cs="Times New Roman"/>
          <w:bCs/>
          <w:sz w:val="28"/>
          <w:szCs w:val="28"/>
        </w:rPr>
        <w:t>ень рабочий у завхоза очень сложно предсказать</w:t>
      </w:r>
    </w:p>
    <w:p w:rsidR="00DF18CD" w:rsidRPr="00DF18CD" w:rsidRDefault="00DF18CD" w:rsidP="00DF18C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DF18CD">
        <w:rPr>
          <w:rFonts w:ascii="Times New Roman" w:eastAsia="Times New Roman" w:hAnsi="Times New Roman" w:cs="Times New Roman"/>
          <w:bCs/>
          <w:sz w:val="28"/>
          <w:szCs w:val="28"/>
        </w:rPr>
        <w:t>То потоп висит угрозой, то сантехника опять,</w:t>
      </w:r>
    </w:p>
    <w:p w:rsidR="00DF18CD" w:rsidRPr="00DF18CD" w:rsidRDefault="00DF18CD" w:rsidP="00DF18C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DF18CD">
        <w:rPr>
          <w:rFonts w:ascii="Times New Roman" w:eastAsia="Times New Roman" w:hAnsi="Times New Roman" w:cs="Times New Roman"/>
          <w:bCs/>
          <w:sz w:val="28"/>
          <w:szCs w:val="28"/>
        </w:rPr>
        <w:t>Тут прорвало батарею, там ревизия идет.</w:t>
      </w:r>
    </w:p>
    <w:p w:rsidR="00DF18CD" w:rsidRPr="00DF18CD" w:rsidRDefault="00DF18CD" w:rsidP="00DF18C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DF18CD">
        <w:rPr>
          <w:rFonts w:ascii="Times New Roman" w:eastAsia="Times New Roman" w:hAnsi="Times New Roman" w:cs="Times New Roman"/>
          <w:bCs/>
          <w:sz w:val="28"/>
          <w:szCs w:val="28"/>
        </w:rPr>
        <w:t>Оглянуться не успел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DF18CD">
        <w:rPr>
          <w:rFonts w:ascii="Times New Roman" w:eastAsia="Times New Roman" w:hAnsi="Times New Roman" w:cs="Times New Roman"/>
          <w:bCs/>
          <w:sz w:val="28"/>
          <w:szCs w:val="28"/>
        </w:rPr>
        <w:t>ад закрыли на ремонт.</w:t>
      </w:r>
    </w:p>
    <w:p w:rsidR="00DF18CD" w:rsidRPr="00E72161" w:rsidRDefault="00DF18CD" w:rsidP="00DF18C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63E">
        <w:rPr>
          <w:rFonts w:ascii="Times New Roman" w:hAnsi="Times New Roman" w:cs="Times New Roman"/>
          <w:b/>
          <w:sz w:val="28"/>
          <w:szCs w:val="28"/>
        </w:rPr>
        <w:t xml:space="preserve">Заведующий хозяйством: </w:t>
      </w:r>
      <w:r>
        <w:rPr>
          <w:rFonts w:ascii="Times New Roman" w:hAnsi="Times New Roman" w:cs="Times New Roman"/>
          <w:b/>
          <w:sz w:val="28"/>
          <w:szCs w:val="28"/>
        </w:rPr>
        <w:t>Ишимцева</w:t>
      </w:r>
      <w:r w:rsidRPr="00A0063E">
        <w:rPr>
          <w:rFonts w:ascii="Times New Roman" w:hAnsi="Times New Roman" w:cs="Times New Roman"/>
          <w:b/>
          <w:sz w:val="28"/>
          <w:szCs w:val="28"/>
        </w:rPr>
        <w:t xml:space="preserve"> Елена Юрьевна </w:t>
      </w:r>
    </w:p>
    <w:p w:rsidR="00B65069" w:rsidRDefault="00BD7038" w:rsidP="00DF18C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60220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овод</w:t>
      </w:r>
      <w:r w:rsidR="006F5264" w:rsidRPr="00B602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84FB5" w:rsidRPr="00B6022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DF1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FB5" w:rsidRPr="00B60220">
        <w:rPr>
          <w:rFonts w:ascii="Times New Roman" w:eastAsia="Times New Roman" w:hAnsi="Times New Roman" w:cs="Times New Roman"/>
          <w:sz w:val="28"/>
          <w:szCs w:val="28"/>
        </w:rPr>
        <w:t>Чтоб у детей была картошка,</w:t>
      </w:r>
    </w:p>
    <w:p w:rsidR="00994910" w:rsidRDefault="00B65069" w:rsidP="00DF18C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И</w:t>
      </w:r>
      <w:r w:rsidR="00984FB5" w:rsidRPr="00B60220">
        <w:rPr>
          <w:rFonts w:ascii="Times New Roman" w:eastAsia="Times New Roman" w:hAnsi="Times New Roman" w:cs="Times New Roman"/>
          <w:sz w:val="28"/>
          <w:szCs w:val="28"/>
        </w:rPr>
        <w:t xml:space="preserve"> чтоб</w:t>
      </w:r>
      <w:r w:rsidR="00BD3BDC" w:rsidRPr="00B60220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984FB5" w:rsidRPr="00B60220">
        <w:rPr>
          <w:rFonts w:ascii="Times New Roman" w:eastAsia="Times New Roman" w:hAnsi="Times New Roman" w:cs="Times New Roman"/>
          <w:sz w:val="28"/>
          <w:szCs w:val="28"/>
        </w:rPr>
        <w:t xml:space="preserve"> хлеб шофер привез,</w:t>
      </w:r>
      <w:r w:rsidR="00B60220" w:rsidRPr="00B60220">
        <w:rPr>
          <w:rFonts w:ascii="Times New Roman" w:eastAsia="Times New Roman" w:hAnsi="Times New Roman" w:cs="Times New Roman"/>
          <w:sz w:val="28"/>
          <w:szCs w:val="28"/>
        </w:rPr>
        <w:br/>
        <w:t>                           </w:t>
      </w:r>
      <w:r w:rsidR="00984FB5" w:rsidRPr="00B60220">
        <w:rPr>
          <w:rFonts w:ascii="Times New Roman" w:eastAsia="Times New Roman" w:hAnsi="Times New Roman" w:cs="Times New Roman"/>
          <w:sz w:val="28"/>
          <w:szCs w:val="28"/>
        </w:rPr>
        <w:t>Морковь, печенье и сгущенку</w:t>
      </w:r>
    </w:p>
    <w:p w:rsidR="00BD7038" w:rsidRDefault="00994910" w:rsidP="00DF18C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Кл</w:t>
      </w:r>
      <w:r w:rsidR="00B60220" w:rsidRPr="00B60220">
        <w:rPr>
          <w:rFonts w:ascii="Times New Roman" w:eastAsia="Times New Roman" w:hAnsi="Times New Roman" w:cs="Times New Roman"/>
          <w:sz w:val="28"/>
          <w:szCs w:val="28"/>
        </w:rPr>
        <w:t>адовщ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несет</w:t>
      </w:r>
      <w:r w:rsidR="00DF1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8CD" w:rsidRDefault="00B60220" w:rsidP="00FA1A1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63E">
        <w:rPr>
          <w:rFonts w:ascii="Times New Roman" w:eastAsia="Times New Roman" w:hAnsi="Times New Roman" w:cs="Times New Roman"/>
          <w:b/>
          <w:sz w:val="28"/>
          <w:szCs w:val="28"/>
        </w:rPr>
        <w:t xml:space="preserve">Кладовщик: </w:t>
      </w:r>
      <w:r w:rsidR="00551A82" w:rsidRPr="00A0063E">
        <w:rPr>
          <w:rFonts w:ascii="Times New Roman" w:eastAsia="Times New Roman" w:hAnsi="Times New Roman" w:cs="Times New Roman"/>
          <w:b/>
          <w:sz w:val="28"/>
          <w:szCs w:val="28"/>
        </w:rPr>
        <w:t>Алимбаев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51A82" w:rsidRPr="00A006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063E">
        <w:rPr>
          <w:rFonts w:ascii="Times New Roman" w:eastAsia="Times New Roman" w:hAnsi="Times New Roman" w:cs="Times New Roman"/>
          <w:b/>
          <w:sz w:val="28"/>
          <w:szCs w:val="28"/>
        </w:rPr>
        <w:t>Светлана Миниахметовна</w:t>
      </w:r>
    </w:p>
    <w:p w:rsidR="00994910" w:rsidRDefault="006F5264" w:rsidP="00994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220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овод</w:t>
      </w:r>
      <w:r w:rsidR="00B60220" w:rsidRPr="00B602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0A26" w:rsidRPr="00B60220">
        <w:rPr>
          <w:rFonts w:ascii="Times New Roman" w:hAnsi="Times New Roman" w:cs="Times New Roman"/>
          <w:sz w:val="28"/>
          <w:szCs w:val="28"/>
        </w:rPr>
        <w:t>Раздаёт всем витаминки, проверяет ротик, спинки.</w:t>
      </w:r>
      <w:r w:rsidR="00060A26" w:rsidRPr="00B60220">
        <w:rPr>
          <w:rFonts w:ascii="Times New Roman" w:hAnsi="Times New Roman" w:cs="Times New Roman"/>
          <w:sz w:val="28"/>
          <w:szCs w:val="28"/>
        </w:rPr>
        <w:br/>
      </w:r>
      <w:r w:rsidR="009949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0A26" w:rsidRPr="00B60220">
        <w:rPr>
          <w:rFonts w:ascii="Times New Roman" w:hAnsi="Times New Roman" w:cs="Times New Roman"/>
          <w:sz w:val="28"/>
          <w:szCs w:val="28"/>
        </w:rPr>
        <w:t>Нежно делает уколы</w:t>
      </w:r>
      <w:r w:rsidR="00060A26" w:rsidRPr="00B60220">
        <w:rPr>
          <w:rFonts w:ascii="Times New Roman" w:hAnsi="Times New Roman" w:cs="Times New Roman"/>
          <w:sz w:val="28"/>
          <w:szCs w:val="28"/>
        </w:rPr>
        <w:br/>
      </w:r>
      <w:r w:rsidR="009949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0A26" w:rsidRPr="00B60220">
        <w:rPr>
          <w:rFonts w:ascii="Times New Roman" w:hAnsi="Times New Roman" w:cs="Times New Roman"/>
          <w:sz w:val="28"/>
          <w:szCs w:val="28"/>
        </w:rPr>
        <w:t>Ане, Саше, Рите, Коле.</w:t>
      </w:r>
      <w:r w:rsidR="00060A26" w:rsidRPr="00B60220">
        <w:rPr>
          <w:rFonts w:ascii="Times New Roman" w:hAnsi="Times New Roman" w:cs="Times New Roman"/>
          <w:sz w:val="28"/>
          <w:szCs w:val="28"/>
        </w:rPr>
        <w:br/>
      </w:r>
      <w:r w:rsidR="009949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0A26" w:rsidRPr="00B60220">
        <w:rPr>
          <w:rFonts w:ascii="Times New Roman" w:hAnsi="Times New Roman" w:cs="Times New Roman"/>
          <w:sz w:val="28"/>
          <w:szCs w:val="28"/>
        </w:rPr>
        <w:t>Греет носики и ушки,</w:t>
      </w:r>
      <w:r w:rsidR="00060A26" w:rsidRPr="00B60220">
        <w:rPr>
          <w:rFonts w:ascii="Times New Roman" w:hAnsi="Times New Roman" w:cs="Times New Roman"/>
          <w:sz w:val="28"/>
          <w:szCs w:val="28"/>
        </w:rPr>
        <w:br/>
      </w:r>
      <w:r w:rsidR="00994910">
        <w:rPr>
          <w:rFonts w:ascii="Times New Roman" w:hAnsi="Times New Roman" w:cs="Times New Roman"/>
          <w:sz w:val="28"/>
          <w:szCs w:val="28"/>
        </w:rPr>
        <w:t xml:space="preserve">                         Проверяет все</w:t>
      </w:r>
      <w:r w:rsidR="00060A26" w:rsidRPr="00B60220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BD3BDC" w:rsidRPr="00B60220">
        <w:rPr>
          <w:rFonts w:ascii="Times New Roman" w:hAnsi="Times New Roman" w:cs="Times New Roman"/>
          <w:sz w:val="28"/>
          <w:szCs w:val="28"/>
        </w:rPr>
        <w:t>,</w:t>
      </w:r>
      <w:r w:rsidR="00060A26" w:rsidRPr="00B60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3E" w:rsidRPr="00994910" w:rsidRDefault="00994910" w:rsidP="009949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0A26" w:rsidRPr="00B60220">
        <w:rPr>
          <w:rFonts w:ascii="Times New Roman" w:hAnsi="Times New Roman" w:cs="Times New Roman"/>
          <w:sz w:val="28"/>
          <w:szCs w:val="28"/>
        </w:rPr>
        <w:t>Лишь бы были наши дети</w:t>
      </w:r>
      <w:r w:rsidR="00060A26" w:rsidRPr="00B602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0A26" w:rsidRPr="00B60220">
        <w:rPr>
          <w:rFonts w:ascii="Times New Roman" w:hAnsi="Times New Roman" w:cs="Times New Roman"/>
          <w:sz w:val="28"/>
          <w:szCs w:val="28"/>
        </w:rPr>
        <w:t>Здоровее всех на свете.</w:t>
      </w:r>
    </w:p>
    <w:p w:rsidR="00060A26" w:rsidRPr="00A0063E" w:rsidRDefault="005E541B" w:rsidP="00A006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220">
        <w:rPr>
          <w:rFonts w:ascii="Times New Roman" w:eastAsia="Times New Roman" w:hAnsi="Times New Roman" w:cs="Times New Roman"/>
          <w:b/>
          <w:sz w:val="28"/>
          <w:szCs w:val="28"/>
        </w:rPr>
        <w:t>Ме</w:t>
      </w:r>
      <w:r w:rsidR="00B60220" w:rsidRPr="00B60220">
        <w:rPr>
          <w:rFonts w:ascii="Times New Roman" w:eastAsia="Times New Roman" w:hAnsi="Times New Roman" w:cs="Times New Roman"/>
          <w:b/>
          <w:sz w:val="28"/>
          <w:szCs w:val="28"/>
        </w:rPr>
        <w:t>дицинская сестра</w:t>
      </w:r>
      <w:r w:rsidR="00FE2B8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60220"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1A82"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Нестерова </w:t>
      </w:r>
      <w:r w:rsidR="00B60220" w:rsidRPr="00B60220">
        <w:rPr>
          <w:rFonts w:ascii="Times New Roman" w:eastAsia="Times New Roman" w:hAnsi="Times New Roman" w:cs="Times New Roman"/>
          <w:b/>
          <w:sz w:val="28"/>
          <w:szCs w:val="28"/>
        </w:rPr>
        <w:t>Надежда Павловна</w:t>
      </w:r>
      <w:r w:rsidR="00B60220" w:rsidRPr="00B60220">
        <w:rPr>
          <w:rFonts w:ascii="Times New Roman" w:hAnsi="Times New Roman" w:cs="Times New Roman"/>
          <w:b/>
          <w:sz w:val="28"/>
          <w:szCs w:val="28"/>
        </w:rPr>
        <w:tab/>
      </w:r>
    </w:p>
    <w:p w:rsidR="00060A26" w:rsidRPr="00B60220" w:rsidRDefault="006F5264" w:rsidP="00504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220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овод</w:t>
      </w:r>
      <w:r w:rsidR="00B60220" w:rsidRPr="00B602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06B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4168">
        <w:rPr>
          <w:rFonts w:ascii="Times New Roman" w:hAnsi="Times New Roman" w:cs="Times New Roman"/>
          <w:sz w:val="28"/>
          <w:szCs w:val="28"/>
        </w:rPr>
        <w:t xml:space="preserve"> </w:t>
      </w:r>
      <w:r w:rsidR="00060A26" w:rsidRPr="00B60220">
        <w:rPr>
          <w:rFonts w:ascii="Times New Roman" w:hAnsi="Times New Roman" w:cs="Times New Roman"/>
          <w:sz w:val="28"/>
          <w:szCs w:val="28"/>
        </w:rPr>
        <w:t>Просто чудо</w:t>
      </w:r>
      <w:r w:rsidR="00504168">
        <w:rPr>
          <w:rFonts w:ascii="Times New Roman" w:hAnsi="Times New Roman" w:cs="Times New Roman"/>
          <w:sz w:val="28"/>
          <w:szCs w:val="28"/>
        </w:rPr>
        <w:t xml:space="preserve"> </w:t>
      </w:r>
      <w:r w:rsidR="00060A26" w:rsidRPr="00B60220">
        <w:rPr>
          <w:rFonts w:ascii="Times New Roman" w:hAnsi="Times New Roman" w:cs="Times New Roman"/>
          <w:sz w:val="28"/>
          <w:szCs w:val="28"/>
        </w:rPr>
        <w:t>- наши няни!</w:t>
      </w:r>
      <w:r w:rsidR="00060A26" w:rsidRPr="00B60220">
        <w:rPr>
          <w:rFonts w:ascii="Times New Roman" w:hAnsi="Times New Roman" w:cs="Times New Roman"/>
          <w:sz w:val="28"/>
          <w:szCs w:val="28"/>
        </w:rPr>
        <w:br/>
      </w:r>
      <w:r w:rsidR="005041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0A26" w:rsidRPr="00B60220">
        <w:rPr>
          <w:rFonts w:ascii="Times New Roman" w:hAnsi="Times New Roman" w:cs="Times New Roman"/>
          <w:sz w:val="28"/>
          <w:szCs w:val="28"/>
        </w:rPr>
        <w:t>Пашут рук не покладая.</w:t>
      </w:r>
      <w:r w:rsidR="00060A26" w:rsidRPr="00B60220">
        <w:rPr>
          <w:rFonts w:ascii="Times New Roman" w:hAnsi="Times New Roman" w:cs="Times New Roman"/>
          <w:sz w:val="28"/>
          <w:szCs w:val="28"/>
        </w:rPr>
        <w:br/>
      </w:r>
      <w:r w:rsidR="005041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94910">
        <w:rPr>
          <w:rFonts w:ascii="Times New Roman" w:hAnsi="Times New Roman" w:cs="Times New Roman"/>
          <w:sz w:val="28"/>
          <w:szCs w:val="28"/>
        </w:rPr>
        <w:t>Все на них: полы, посуда</w:t>
      </w:r>
      <w:r w:rsidR="00060A26" w:rsidRPr="00B60220">
        <w:rPr>
          <w:rFonts w:ascii="Times New Roman" w:hAnsi="Times New Roman" w:cs="Times New Roman"/>
          <w:sz w:val="28"/>
          <w:szCs w:val="28"/>
        </w:rPr>
        <w:t>,</w:t>
      </w:r>
      <w:r w:rsidR="00060A26" w:rsidRPr="00B60220">
        <w:rPr>
          <w:rFonts w:ascii="Times New Roman" w:hAnsi="Times New Roman" w:cs="Times New Roman"/>
          <w:sz w:val="28"/>
          <w:szCs w:val="28"/>
        </w:rPr>
        <w:br/>
      </w:r>
      <w:r w:rsidR="005041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0A26" w:rsidRPr="00B60220">
        <w:rPr>
          <w:rFonts w:ascii="Times New Roman" w:hAnsi="Times New Roman" w:cs="Times New Roman"/>
          <w:sz w:val="28"/>
          <w:szCs w:val="28"/>
        </w:rPr>
        <w:t>Наши няни</w:t>
      </w:r>
      <w:r w:rsidR="00504168">
        <w:rPr>
          <w:rFonts w:ascii="Times New Roman" w:hAnsi="Times New Roman" w:cs="Times New Roman"/>
          <w:sz w:val="28"/>
          <w:szCs w:val="28"/>
        </w:rPr>
        <w:t xml:space="preserve"> </w:t>
      </w:r>
      <w:r w:rsidR="00060A26" w:rsidRPr="00B60220">
        <w:rPr>
          <w:rFonts w:ascii="Times New Roman" w:hAnsi="Times New Roman" w:cs="Times New Roman"/>
          <w:sz w:val="28"/>
          <w:szCs w:val="28"/>
        </w:rPr>
        <w:t>- просто чудо.</w:t>
      </w:r>
    </w:p>
    <w:p w:rsidR="005E541B" w:rsidRPr="00C21ABE" w:rsidRDefault="005E541B" w:rsidP="00FA1A1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60220">
        <w:rPr>
          <w:rFonts w:ascii="Times New Roman" w:eastAsia="Times New Roman" w:hAnsi="Times New Roman" w:cs="Times New Roman"/>
          <w:b/>
          <w:sz w:val="28"/>
          <w:szCs w:val="28"/>
        </w:rPr>
        <w:t>Младшие воспитатели</w:t>
      </w:r>
      <w:r w:rsidR="00FE2B8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Карабашева</w:t>
      </w:r>
      <w:r w:rsidR="00551A82"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Алевтина Петровна,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Каширина</w:t>
      </w:r>
      <w:r w:rsidR="00551A82"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Марина Андреевна,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Морозова</w:t>
      </w:r>
      <w:r w:rsidR="00551A82"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Екатерина Владимировна,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 xml:space="preserve">Ишимцева </w:t>
      </w:r>
      <w:r w:rsidR="00B60220">
        <w:rPr>
          <w:rFonts w:ascii="Times New Roman" w:eastAsia="Times New Roman" w:hAnsi="Times New Roman" w:cs="Times New Roman"/>
          <w:b/>
          <w:sz w:val="28"/>
          <w:szCs w:val="28"/>
        </w:rPr>
        <w:t xml:space="preserve">Алла Павловна </w:t>
      </w:r>
    </w:p>
    <w:p w:rsidR="001B7838" w:rsidRPr="003F585F" w:rsidRDefault="009B0C1B" w:rsidP="0099491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скурсовод: </w:t>
      </w:r>
      <w:r w:rsidR="001B7838" w:rsidRPr="003F585F">
        <w:rPr>
          <w:rFonts w:ascii="Times New Roman" w:eastAsia="Times New Roman" w:hAnsi="Times New Roman" w:cs="Times New Roman"/>
          <w:bCs/>
          <w:sz w:val="28"/>
          <w:szCs w:val="28"/>
        </w:rPr>
        <w:t>Везде уют и чистота</w:t>
      </w:r>
    </w:p>
    <w:p w:rsidR="003F585F" w:rsidRPr="003F585F" w:rsidRDefault="001B7838" w:rsidP="00504168">
      <w:pPr>
        <w:spacing w:after="0"/>
        <w:ind w:left="184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585F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</w:t>
      </w:r>
      <w:r w:rsidR="00FE2B8B">
        <w:rPr>
          <w:rFonts w:ascii="Times New Roman" w:eastAsia="Times New Roman" w:hAnsi="Times New Roman" w:cs="Times New Roman"/>
          <w:bCs/>
          <w:sz w:val="28"/>
          <w:szCs w:val="28"/>
        </w:rPr>
        <w:t>важные дела, мыли терли, убирали</w:t>
      </w:r>
      <w:r w:rsidRPr="003F585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1B7838" w:rsidRPr="003F585F" w:rsidRDefault="001B7838" w:rsidP="00504168">
      <w:pPr>
        <w:spacing w:after="0"/>
        <w:ind w:left="184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585F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 сверкало все с утра.                                                                                                      </w:t>
      </w:r>
    </w:p>
    <w:p w:rsidR="003F585F" w:rsidRPr="003F585F" w:rsidRDefault="001B7838" w:rsidP="003F585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585F">
        <w:rPr>
          <w:rFonts w:ascii="Times New Roman" w:eastAsia="Times New Roman" w:hAnsi="Times New Roman" w:cs="Times New Roman"/>
          <w:b/>
          <w:bCs/>
          <w:sz w:val="28"/>
          <w:szCs w:val="28"/>
        </w:rPr>
        <w:t>Уборщица служебных помещений</w:t>
      </w:r>
      <w:r w:rsidR="00FE2B8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51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1A82" w:rsidRPr="003F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ронова </w:t>
      </w:r>
      <w:r w:rsidR="009B0C1B" w:rsidRPr="003F585F">
        <w:rPr>
          <w:rFonts w:ascii="Times New Roman" w:eastAsia="Times New Roman" w:hAnsi="Times New Roman" w:cs="Times New Roman"/>
          <w:b/>
          <w:bCs/>
          <w:sz w:val="28"/>
          <w:szCs w:val="28"/>
        </w:rPr>
        <w:t>Валентина Николаевна</w:t>
      </w:r>
      <w:r w:rsidR="003F585F" w:rsidRPr="003F585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551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1A82" w:rsidRPr="003F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фрыгина </w:t>
      </w:r>
      <w:r w:rsidR="003F585F" w:rsidRPr="003F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тлана Павловна </w:t>
      </w:r>
    </w:p>
    <w:p w:rsidR="00BD7038" w:rsidRPr="003F585F" w:rsidRDefault="006F5264" w:rsidP="00FA1A1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585F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овод: </w:t>
      </w:r>
      <w:r w:rsidR="00991EE1" w:rsidRPr="003F585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585F" w:rsidRPr="003F585F">
        <w:rPr>
          <w:rFonts w:ascii="Times New Roman" w:eastAsia="Times New Roman" w:hAnsi="Times New Roman" w:cs="Times New Roman"/>
          <w:sz w:val="28"/>
          <w:szCs w:val="28"/>
        </w:rPr>
        <w:t>Музыкальный вот работник учит</w:t>
      </w:r>
      <w:r w:rsidRPr="003F585F">
        <w:rPr>
          <w:rFonts w:ascii="Times New Roman" w:eastAsia="Times New Roman" w:hAnsi="Times New Roman" w:cs="Times New Roman"/>
          <w:sz w:val="28"/>
          <w:szCs w:val="28"/>
        </w:rPr>
        <w:t xml:space="preserve"> петь и танцевать.</w:t>
      </w:r>
      <w:r w:rsidRPr="003F585F">
        <w:rPr>
          <w:rFonts w:ascii="Times New Roman" w:eastAsia="Times New Roman" w:hAnsi="Times New Roman" w:cs="Times New Roman"/>
          <w:sz w:val="28"/>
          <w:szCs w:val="28"/>
        </w:rPr>
        <w:br/>
      </w:r>
      <w:r w:rsidR="00991EE1" w:rsidRPr="003F585F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        </w:t>
      </w:r>
      <w:r w:rsidRPr="003F585F">
        <w:rPr>
          <w:rFonts w:ascii="Times New Roman" w:eastAsia="Times New Roman" w:hAnsi="Times New Roman" w:cs="Times New Roman"/>
          <w:sz w:val="28"/>
          <w:szCs w:val="28"/>
        </w:rPr>
        <w:t> А как «Польку» заиграет, никому не устоять!</w:t>
      </w:r>
    </w:p>
    <w:p w:rsidR="001B7838" w:rsidRPr="00E72161" w:rsidRDefault="00FE2B8B" w:rsidP="00E721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</w:t>
      </w:r>
      <w:r w:rsidR="00551A82" w:rsidRPr="003F585F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маков </w:t>
      </w:r>
      <w:r w:rsidR="003F585F" w:rsidRPr="003F585F">
        <w:rPr>
          <w:rFonts w:ascii="Times New Roman" w:eastAsia="Times New Roman" w:hAnsi="Times New Roman" w:cs="Times New Roman"/>
          <w:b/>
          <w:sz w:val="28"/>
          <w:szCs w:val="28"/>
        </w:rPr>
        <w:t>Роман Николаевич</w:t>
      </w:r>
      <w:r w:rsidR="003F585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E541B" w:rsidRPr="003F585F">
        <w:rPr>
          <w:rFonts w:ascii="Times New Roman" w:eastAsia="Times New Roman" w:hAnsi="Times New Roman" w:cs="Times New Roman"/>
          <w:sz w:val="28"/>
          <w:szCs w:val="28"/>
        </w:rPr>
        <w:br/>
      </w:r>
      <w:r w:rsidR="006F5264" w:rsidRPr="00E72161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овод:</w:t>
      </w:r>
      <w:r w:rsidR="006F5264" w:rsidRPr="00E721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2161" w:rsidRPr="00E72161">
        <w:rPr>
          <w:rFonts w:ascii="Times New Roman" w:eastAsia="Times New Roman" w:hAnsi="Times New Roman" w:cs="Times New Roman"/>
          <w:sz w:val="28"/>
          <w:szCs w:val="28"/>
        </w:rPr>
        <w:t>Ты на чеку всегда и всюду</w:t>
      </w:r>
    </w:p>
    <w:p w:rsidR="00E72161" w:rsidRPr="00E72161" w:rsidRDefault="00E72161" w:rsidP="00E721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21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С объекта ты не сводишь глаз</w:t>
      </w:r>
    </w:p>
    <w:p w:rsidR="00E72161" w:rsidRPr="00E72161" w:rsidRDefault="00E72161" w:rsidP="00E721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21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И пусть бандиты не забудут </w:t>
      </w:r>
    </w:p>
    <w:p w:rsidR="00E72161" w:rsidRPr="00E72161" w:rsidRDefault="00E72161" w:rsidP="00E7216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1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Что есть охранники у нас.</w:t>
      </w:r>
    </w:p>
    <w:p w:rsidR="00D558CF" w:rsidRPr="003F585F" w:rsidRDefault="003F585F" w:rsidP="00FA1A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85F"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а: </w:t>
      </w:r>
      <w:r w:rsidR="00551A82" w:rsidRPr="003F585F">
        <w:rPr>
          <w:rFonts w:ascii="Times New Roman" w:eastAsia="Times New Roman" w:hAnsi="Times New Roman" w:cs="Times New Roman"/>
          <w:b/>
          <w:sz w:val="28"/>
          <w:szCs w:val="28"/>
        </w:rPr>
        <w:t xml:space="preserve">Мармышева </w:t>
      </w:r>
      <w:r w:rsidRPr="003F585F">
        <w:rPr>
          <w:rFonts w:ascii="Times New Roman" w:eastAsia="Times New Roman" w:hAnsi="Times New Roman" w:cs="Times New Roman"/>
          <w:b/>
          <w:sz w:val="28"/>
          <w:szCs w:val="28"/>
        </w:rPr>
        <w:t xml:space="preserve">Лидия Петровна, </w:t>
      </w:r>
      <w:r w:rsidR="00551A82" w:rsidRPr="003F585F">
        <w:rPr>
          <w:rFonts w:ascii="Times New Roman" w:eastAsia="Times New Roman" w:hAnsi="Times New Roman" w:cs="Times New Roman"/>
          <w:b/>
          <w:sz w:val="28"/>
          <w:szCs w:val="28"/>
        </w:rPr>
        <w:t xml:space="preserve">Плехов </w:t>
      </w:r>
      <w:r w:rsidRPr="003F585F">
        <w:rPr>
          <w:rFonts w:ascii="Times New Roman" w:eastAsia="Times New Roman" w:hAnsi="Times New Roman" w:cs="Times New Roman"/>
          <w:b/>
          <w:sz w:val="28"/>
          <w:szCs w:val="28"/>
        </w:rPr>
        <w:t xml:space="preserve">Игорь Петрович, </w:t>
      </w:r>
      <w:r w:rsidR="00551A82" w:rsidRPr="003F585F">
        <w:rPr>
          <w:rFonts w:ascii="Times New Roman" w:eastAsia="Times New Roman" w:hAnsi="Times New Roman" w:cs="Times New Roman"/>
          <w:b/>
          <w:sz w:val="28"/>
          <w:szCs w:val="28"/>
        </w:rPr>
        <w:t xml:space="preserve">Кузнецов </w:t>
      </w:r>
      <w:r w:rsidRPr="003F585F">
        <w:rPr>
          <w:rFonts w:ascii="Times New Roman" w:eastAsia="Times New Roman" w:hAnsi="Times New Roman" w:cs="Times New Roman"/>
          <w:b/>
          <w:sz w:val="28"/>
          <w:szCs w:val="28"/>
        </w:rPr>
        <w:t>Владимир Алексеевич.</w:t>
      </w:r>
    </w:p>
    <w:p w:rsidR="00504168" w:rsidRDefault="006F5264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0D12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овод:</w:t>
      </w:r>
      <w:r w:rsidR="0099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B8B">
        <w:rPr>
          <w:rFonts w:ascii="Times New Roman" w:eastAsia="Times New Roman" w:hAnsi="Times New Roman" w:cs="Times New Roman"/>
          <w:sz w:val="28"/>
          <w:szCs w:val="28"/>
        </w:rPr>
        <w:t>Ну а им здесь</w:t>
      </w:r>
      <w:r w:rsidR="00984FB5" w:rsidRPr="00F40D12">
        <w:rPr>
          <w:rFonts w:ascii="Times New Roman" w:eastAsia="Times New Roman" w:hAnsi="Times New Roman" w:cs="Times New Roman"/>
          <w:sz w:val="28"/>
          <w:szCs w:val="28"/>
        </w:rPr>
        <w:t xml:space="preserve"> всякий рад.</w:t>
      </w:r>
      <w:r w:rsidR="00984FB5" w:rsidRPr="00F40D12">
        <w:rPr>
          <w:rFonts w:ascii="Times New Roman" w:eastAsia="Times New Roman" w:hAnsi="Times New Roman" w:cs="Times New Roman"/>
          <w:sz w:val="28"/>
          <w:szCs w:val="28"/>
        </w:rPr>
        <w:br/>
        <w:t>   </w:t>
      </w:r>
      <w:r w:rsidR="003F585F" w:rsidRPr="00F40D12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 </w:t>
      </w:r>
      <w:r w:rsidR="00FE2B8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778A4" w:rsidRPr="00F40D12">
        <w:rPr>
          <w:rFonts w:ascii="Times New Roman" w:eastAsia="Times New Roman" w:hAnsi="Times New Roman" w:cs="Times New Roman"/>
          <w:sz w:val="28"/>
          <w:szCs w:val="28"/>
        </w:rPr>
        <w:t>лопотали</w:t>
      </w:r>
      <w:r w:rsidR="00984FB5" w:rsidRPr="00F40D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910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7778A4" w:rsidRPr="00F40D12">
        <w:rPr>
          <w:rFonts w:ascii="Times New Roman" w:eastAsia="Times New Roman" w:hAnsi="Times New Roman" w:cs="Times New Roman"/>
          <w:sz w:val="28"/>
          <w:szCs w:val="28"/>
        </w:rPr>
        <w:t xml:space="preserve"> пекли</w:t>
      </w:r>
      <w:r w:rsidR="00984FB5" w:rsidRPr="00F40D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4FB5" w:rsidRPr="00F40D12">
        <w:rPr>
          <w:rFonts w:ascii="Times New Roman" w:eastAsia="Times New Roman" w:hAnsi="Times New Roman" w:cs="Times New Roman"/>
          <w:sz w:val="28"/>
          <w:szCs w:val="28"/>
        </w:rPr>
        <w:br/>
        <w:t xml:space="preserve">          </w:t>
      </w:r>
      <w:r w:rsidR="003F585F" w:rsidRPr="00F40D12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</w:t>
      </w:r>
      <w:r w:rsidR="007778A4" w:rsidRPr="00F40D12">
        <w:rPr>
          <w:rFonts w:ascii="Times New Roman" w:eastAsia="Times New Roman" w:hAnsi="Times New Roman" w:cs="Times New Roman"/>
          <w:sz w:val="28"/>
          <w:szCs w:val="28"/>
        </w:rPr>
        <w:t>Провели</w:t>
      </w:r>
      <w:r w:rsidR="00984FB5" w:rsidRPr="00F40D12">
        <w:rPr>
          <w:rFonts w:ascii="Times New Roman" w:eastAsia="Times New Roman" w:hAnsi="Times New Roman" w:cs="Times New Roman"/>
          <w:sz w:val="28"/>
          <w:szCs w:val="28"/>
        </w:rPr>
        <w:t xml:space="preserve"> часов немало </w:t>
      </w:r>
      <w:r w:rsidR="007778A4" w:rsidRPr="00F40D12">
        <w:rPr>
          <w:rFonts w:ascii="Times New Roman" w:eastAsia="Times New Roman" w:hAnsi="Times New Roman" w:cs="Times New Roman"/>
          <w:sz w:val="28"/>
          <w:szCs w:val="28"/>
        </w:rPr>
        <w:t xml:space="preserve">у стола и </w:t>
      </w:r>
      <w:r w:rsidR="00984FB5" w:rsidRPr="00F40D12">
        <w:rPr>
          <w:rFonts w:ascii="Times New Roman" w:eastAsia="Times New Roman" w:hAnsi="Times New Roman" w:cs="Times New Roman"/>
          <w:sz w:val="28"/>
          <w:szCs w:val="28"/>
        </w:rPr>
        <w:t>у плиты</w:t>
      </w:r>
      <w:r w:rsidR="007778A4" w:rsidRPr="00F40D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4FB5" w:rsidRPr="00F40D12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="005041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E2B8B">
        <w:rPr>
          <w:rFonts w:ascii="Times New Roman" w:eastAsia="Times New Roman" w:hAnsi="Times New Roman" w:cs="Times New Roman"/>
          <w:sz w:val="28"/>
          <w:szCs w:val="28"/>
        </w:rPr>
        <w:t>Угодить</w:t>
      </w:r>
      <w:r w:rsidR="007778A4" w:rsidRPr="00F40D12">
        <w:rPr>
          <w:rFonts w:ascii="Times New Roman" w:eastAsia="Times New Roman" w:hAnsi="Times New Roman" w:cs="Times New Roman"/>
          <w:sz w:val="28"/>
          <w:szCs w:val="28"/>
        </w:rPr>
        <w:t xml:space="preserve"> всем</w:t>
      </w:r>
      <w:r w:rsidR="00FE2B8B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r w:rsidR="007778A4" w:rsidRPr="00F40D12">
        <w:rPr>
          <w:rFonts w:ascii="Times New Roman" w:eastAsia="Times New Roman" w:hAnsi="Times New Roman" w:cs="Times New Roman"/>
          <w:sz w:val="28"/>
          <w:szCs w:val="28"/>
        </w:rPr>
        <w:t xml:space="preserve"> рады</w:t>
      </w:r>
      <w:r w:rsidR="00984FB5" w:rsidRPr="00F40D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6F43" w:rsidRPr="00F40D12" w:rsidRDefault="00504168" w:rsidP="00FA1A1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D6F43" w:rsidRPr="00F40D12">
        <w:rPr>
          <w:rFonts w:ascii="Times New Roman" w:eastAsia="Times New Roman" w:hAnsi="Times New Roman" w:cs="Times New Roman"/>
          <w:sz w:val="28"/>
          <w:szCs w:val="28"/>
        </w:rPr>
        <w:t>Дети сыты,</w:t>
      </w:r>
      <w:r w:rsidR="007778A4" w:rsidRPr="00F40D12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984FB5" w:rsidRPr="00F40D12">
        <w:rPr>
          <w:rFonts w:ascii="Times New Roman" w:eastAsia="Times New Roman" w:hAnsi="Times New Roman" w:cs="Times New Roman"/>
          <w:sz w:val="28"/>
          <w:szCs w:val="28"/>
        </w:rPr>
        <w:t xml:space="preserve"> награда.</w:t>
      </w:r>
    </w:p>
    <w:p w:rsidR="003D6F43" w:rsidRPr="00F40D12" w:rsidRDefault="003F7CB4" w:rsidP="00FA1A1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D12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ара:  </w:t>
      </w:r>
      <w:r w:rsidR="00551A82" w:rsidRPr="00F40D12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левич </w:t>
      </w:r>
      <w:r w:rsidRPr="00F40D12">
        <w:rPr>
          <w:rFonts w:ascii="Times New Roman" w:eastAsia="Times New Roman" w:hAnsi="Times New Roman" w:cs="Times New Roman"/>
          <w:b/>
          <w:sz w:val="28"/>
          <w:szCs w:val="28"/>
        </w:rPr>
        <w:t>Виктория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6F43" w:rsidRPr="00F40D1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40D12">
        <w:rPr>
          <w:rFonts w:ascii="Times New Roman" w:eastAsia="Times New Roman" w:hAnsi="Times New Roman" w:cs="Times New Roman"/>
          <w:b/>
          <w:sz w:val="28"/>
          <w:szCs w:val="28"/>
        </w:rPr>
        <w:t xml:space="preserve">икторовна,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Анварова</w:t>
      </w:r>
      <w:r w:rsidR="00551A82" w:rsidRPr="00F40D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0D12">
        <w:rPr>
          <w:rFonts w:ascii="Times New Roman" w:eastAsia="Times New Roman" w:hAnsi="Times New Roman" w:cs="Times New Roman"/>
          <w:b/>
          <w:sz w:val="28"/>
          <w:szCs w:val="28"/>
        </w:rPr>
        <w:t>Наталья Викторовна</w:t>
      </w:r>
      <w:r w:rsidR="00F40D1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51A82" w:rsidRPr="00F40D12">
        <w:rPr>
          <w:rFonts w:ascii="Times New Roman" w:eastAsia="Times New Roman" w:hAnsi="Times New Roman" w:cs="Times New Roman"/>
          <w:b/>
          <w:sz w:val="28"/>
          <w:szCs w:val="28"/>
        </w:rPr>
        <w:t>ущина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0D12">
        <w:rPr>
          <w:rFonts w:ascii="Times New Roman" w:eastAsia="Times New Roman" w:hAnsi="Times New Roman" w:cs="Times New Roman"/>
          <w:b/>
          <w:sz w:val="28"/>
          <w:szCs w:val="28"/>
        </w:rPr>
        <w:t>Татьяна Владимировна</w:t>
      </w:r>
      <w:r w:rsidRPr="00F40D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D514C" w:rsidRPr="00CB2DD4" w:rsidRDefault="006F5264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B2DD4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овод:  </w:t>
      </w:r>
      <w:r w:rsidRPr="00CB2DD4">
        <w:rPr>
          <w:rFonts w:ascii="Times New Roman" w:eastAsia="Times New Roman" w:hAnsi="Times New Roman" w:cs="Times New Roman"/>
          <w:sz w:val="28"/>
          <w:szCs w:val="28"/>
        </w:rPr>
        <w:t> В своем саду с утра до ночи детишкам заменяла мам.</w:t>
      </w:r>
      <w:r w:rsidRPr="00CB2DD4">
        <w:rPr>
          <w:rFonts w:ascii="Times New Roman" w:eastAsia="Times New Roman" w:hAnsi="Times New Roman" w:cs="Times New Roman"/>
          <w:sz w:val="28"/>
          <w:szCs w:val="28"/>
        </w:rPr>
        <w:br/>
        <w:t xml:space="preserve">                </w:t>
      </w:r>
      <w:r w:rsidR="00CB2DD4" w:rsidRPr="00CB2DD4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r w:rsidR="00B15770" w:rsidRPr="00CB2DD4">
        <w:rPr>
          <w:rFonts w:ascii="Times New Roman" w:eastAsia="Times New Roman" w:hAnsi="Times New Roman" w:cs="Times New Roman"/>
          <w:sz w:val="28"/>
          <w:szCs w:val="28"/>
        </w:rPr>
        <w:t>Сердечный, умный</w:t>
      </w:r>
      <w:r w:rsidRPr="00CB2DD4">
        <w:rPr>
          <w:rFonts w:ascii="Times New Roman" w:eastAsia="Times New Roman" w:hAnsi="Times New Roman" w:cs="Times New Roman"/>
          <w:sz w:val="28"/>
          <w:szCs w:val="28"/>
        </w:rPr>
        <w:t>, доб</w:t>
      </w:r>
      <w:r w:rsidR="002D514C" w:rsidRPr="00CB2DD4">
        <w:rPr>
          <w:rFonts w:ascii="Times New Roman" w:eastAsia="Times New Roman" w:hAnsi="Times New Roman" w:cs="Times New Roman"/>
          <w:sz w:val="28"/>
          <w:szCs w:val="28"/>
        </w:rPr>
        <w:t>рый очень, вглядитесь пристально</w:t>
      </w:r>
    </w:p>
    <w:p w:rsidR="009103F6" w:rsidRPr="00CB2DD4" w:rsidRDefault="009103F6" w:rsidP="00504168">
      <w:pPr>
        <w:spacing w:after="0"/>
        <w:ind w:left="1985"/>
        <w:rPr>
          <w:rFonts w:ascii="Times New Roman" w:eastAsia="Times New Roman" w:hAnsi="Times New Roman" w:cs="Times New Roman"/>
          <w:sz w:val="28"/>
          <w:szCs w:val="28"/>
        </w:rPr>
      </w:pPr>
      <w:r w:rsidRPr="00CB2DD4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 он вам?!</w:t>
      </w:r>
    </w:p>
    <w:p w:rsidR="00197541" w:rsidRPr="00CB2DD4" w:rsidRDefault="00197541" w:rsidP="00504168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CB2DD4">
        <w:rPr>
          <w:rFonts w:ascii="Times New Roman" w:hAnsi="Times New Roman" w:cs="Times New Roman"/>
          <w:sz w:val="28"/>
          <w:szCs w:val="28"/>
        </w:rPr>
        <w:t>Во</w:t>
      </w:r>
      <w:r w:rsidR="00994910">
        <w:rPr>
          <w:rFonts w:ascii="Times New Roman" w:hAnsi="Times New Roman" w:cs="Times New Roman"/>
          <w:sz w:val="28"/>
          <w:szCs w:val="28"/>
        </w:rPr>
        <w:t>спитатели, главные люди в саду,</w:t>
      </w:r>
      <w:r w:rsidRPr="00CB2DD4">
        <w:rPr>
          <w:rFonts w:ascii="Times New Roman" w:hAnsi="Times New Roman" w:cs="Times New Roman"/>
          <w:sz w:val="28"/>
          <w:szCs w:val="28"/>
        </w:rPr>
        <w:br/>
        <w:t>Проработали много они или мало,</w:t>
      </w:r>
      <w:r w:rsidRPr="00CB2DD4">
        <w:rPr>
          <w:rFonts w:ascii="Times New Roman" w:hAnsi="Times New Roman" w:cs="Times New Roman"/>
          <w:sz w:val="28"/>
          <w:szCs w:val="28"/>
        </w:rPr>
        <w:br/>
        <w:t>Все они молодцы, многодетные мамы.</w:t>
      </w:r>
    </w:p>
    <w:p w:rsidR="00197541" w:rsidRPr="00C21ABE" w:rsidRDefault="00991EE1" w:rsidP="00FA1A1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>Воспитатели</w:t>
      </w:r>
      <w:r w:rsidR="00BC1E7C" w:rsidRPr="00CB2DD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Туленкова</w:t>
      </w:r>
      <w:r w:rsidR="00551A82"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>Ирина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78A4" w:rsidRPr="00CB2DD4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рьевна,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 xml:space="preserve">Антуфьева 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Ольга </w:t>
      </w:r>
      <w:r w:rsidR="007778A4" w:rsidRPr="00CB2DD4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>еннадьевна</w:t>
      </w:r>
      <w:r w:rsidR="007778A4" w:rsidRPr="00CB2DD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Бледнюк</w:t>
      </w:r>
      <w:r w:rsidR="00551A82"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тлана </w:t>
      </w:r>
      <w:r w:rsidR="007778A4" w:rsidRPr="00CB2DD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ладимировна,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Копылова</w:t>
      </w:r>
      <w:r w:rsidR="00551A82"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тлана </w:t>
      </w:r>
      <w:r w:rsidR="007778A4" w:rsidRPr="00CB2DD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вановна,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Носова</w:t>
      </w:r>
      <w:r w:rsidR="00551A82"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яна </w:t>
      </w:r>
      <w:r w:rsidR="007778A4" w:rsidRPr="00CB2DD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икторовна, </w:t>
      </w:r>
      <w:r w:rsidR="00551A82">
        <w:rPr>
          <w:rFonts w:ascii="Times New Roman" w:eastAsia="Times New Roman" w:hAnsi="Times New Roman" w:cs="Times New Roman"/>
          <w:b/>
          <w:sz w:val="28"/>
          <w:szCs w:val="28"/>
        </w:rPr>
        <w:t>Козлова</w:t>
      </w:r>
      <w:r w:rsidR="00551A82"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 xml:space="preserve">Ирина </w:t>
      </w:r>
      <w:r w:rsidR="007778A4" w:rsidRPr="00CB2DD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B2DD4">
        <w:rPr>
          <w:rFonts w:ascii="Times New Roman" w:eastAsia="Times New Roman" w:hAnsi="Times New Roman" w:cs="Times New Roman"/>
          <w:b/>
          <w:sz w:val="28"/>
          <w:szCs w:val="28"/>
        </w:rPr>
        <w:t>вановна</w:t>
      </w:r>
      <w:r w:rsidR="00CB2DD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D514C" w:rsidRPr="00CB2DD4" w:rsidRDefault="002D514C" w:rsidP="00CB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DD4">
        <w:rPr>
          <w:rFonts w:ascii="Times New Roman" w:hAnsi="Times New Roman" w:cs="Times New Roman"/>
          <w:b/>
          <w:sz w:val="28"/>
          <w:szCs w:val="28"/>
        </w:rPr>
        <w:t xml:space="preserve">Экскурсовод: </w:t>
      </w:r>
      <w:r w:rsidR="00CB2DD4" w:rsidRPr="00CB2DD4">
        <w:rPr>
          <w:rFonts w:ascii="Times New Roman" w:hAnsi="Times New Roman" w:cs="Times New Roman"/>
          <w:sz w:val="28"/>
          <w:szCs w:val="28"/>
        </w:rPr>
        <w:t>Он учит речи: чистой, плавной, внятной</w:t>
      </w:r>
    </w:p>
    <w:p w:rsidR="00CB2DD4" w:rsidRPr="00CB2DD4" w:rsidRDefault="00CB2DD4" w:rsidP="00CB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D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4910">
        <w:rPr>
          <w:rFonts w:ascii="Times New Roman" w:hAnsi="Times New Roman" w:cs="Times New Roman"/>
          <w:sz w:val="28"/>
          <w:szCs w:val="28"/>
        </w:rPr>
        <w:t xml:space="preserve">   </w:t>
      </w:r>
      <w:r w:rsidRPr="00CB2DD4">
        <w:rPr>
          <w:rFonts w:ascii="Times New Roman" w:hAnsi="Times New Roman" w:cs="Times New Roman"/>
          <w:sz w:val="28"/>
          <w:szCs w:val="28"/>
        </w:rPr>
        <w:t>Он знает красноречия секрет</w:t>
      </w:r>
    </w:p>
    <w:p w:rsidR="00CB2DD4" w:rsidRPr="00CB2DD4" w:rsidRDefault="00CB2DD4" w:rsidP="00CB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D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4910">
        <w:rPr>
          <w:rFonts w:ascii="Times New Roman" w:hAnsi="Times New Roman" w:cs="Times New Roman"/>
          <w:sz w:val="28"/>
          <w:szCs w:val="28"/>
        </w:rPr>
        <w:t xml:space="preserve">   </w:t>
      </w:r>
      <w:r w:rsidRPr="00CB2DD4">
        <w:rPr>
          <w:rFonts w:ascii="Times New Roman" w:hAnsi="Times New Roman" w:cs="Times New Roman"/>
          <w:sz w:val="28"/>
          <w:szCs w:val="28"/>
        </w:rPr>
        <w:t xml:space="preserve"> Как говорить и ясно и понятно</w:t>
      </w:r>
    </w:p>
    <w:p w:rsidR="00A0063E" w:rsidRDefault="00CB2DD4" w:rsidP="00A006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D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4910">
        <w:rPr>
          <w:rFonts w:ascii="Times New Roman" w:hAnsi="Times New Roman" w:cs="Times New Roman"/>
          <w:sz w:val="28"/>
          <w:szCs w:val="28"/>
        </w:rPr>
        <w:t xml:space="preserve">   </w:t>
      </w:r>
      <w:r w:rsidRPr="00CB2DD4">
        <w:rPr>
          <w:rFonts w:ascii="Times New Roman" w:hAnsi="Times New Roman" w:cs="Times New Roman"/>
          <w:sz w:val="28"/>
          <w:szCs w:val="28"/>
        </w:rPr>
        <w:t xml:space="preserve">Квалификационный мастер </w:t>
      </w:r>
      <w:r w:rsidR="00A0063E">
        <w:rPr>
          <w:rFonts w:ascii="Times New Roman" w:hAnsi="Times New Roman" w:cs="Times New Roman"/>
          <w:sz w:val="28"/>
          <w:szCs w:val="28"/>
        </w:rPr>
        <w:t>–</w:t>
      </w:r>
      <w:r w:rsidRPr="00CB2DD4">
        <w:rPr>
          <w:rFonts w:ascii="Times New Roman" w:hAnsi="Times New Roman" w:cs="Times New Roman"/>
          <w:sz w:val="28"/>
          <w:szCs w:val="28"/>
        </w:rPr>
        <w:t xml:space="preserve"> логопед</w:t>
      </w:r>
    </w:p>
    <w:p w:rsidR="002D514C" w:rsidRPr="00A0063E" w:rsidRDefault="00197541" w:rsidP="00A006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DD4">
        <w:rPr>
          <w:rFonts w:ascii="Times New Roman" w:hAnsi="Times New Roman" w:cs="Times New Roman"/>
          <w:b/>
          <w:sz w:val="28"/>
          <w:szCs w:val="28"/>
        </w:rPr>
        <w:t>Логопед</w:t>
      </w:r>
      <w:r w:rsidR="00FE2B8B">
        <w:rPr>
          <w:rFonts w:ascii="Times New Roman" w:hAnsi="Times New Roman" w:cs="Times New Roman"/>
          <w:b/>
          <w:sz w:val="28"/>
          <w:szCs w:val="28"/>
        </w:rPr>
        <w:t>:</w:t>
      </w:r>
      <w:r w:rsidR="00551A82" w:rsidRPr="0055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A82" w:rsidRPr="00CB2DD4">
        <w:rPr>
          <w:rFonts w:ascii="Times New Roman" w:hAnsi="Times New Roman" w:cs="Times New Roman"/>
          <w:b/>
          <w:sz w:val="28"/>
          <w:szCs w:val="28"/>
        </w:rPr>
        <w:t xml:space="preserve">Смирнова </w:t>
      </w:r>
      <w:r w:rsidR="00CB2DD4" w:rsidRPr="00CB2DD4">
        <w:rPr>
          <w:rFonts w:ascii="Times New Roman" w:hAnsi="Times New Roman" w:cs="Times New Roman"/>
          <w:b/>
          <w:sz w:val="28"/>
          <w:szCs w:val="28"/>
        </w:rPr>
        <w:t xml:space="preserve">Оксана Викторовна </w:t>
      </w:r>
    </w:p>
    <w:p w:rsidR="00A0063E" w:rsidRDefault="00197541" w:rsidP="00A006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DD4">
        <w:rPr>
          <w:rFonts w:ascii="Times New Roman" w:hAnsi="Times New Roman" w:cs="Times New Roman"/>
          <w:b/>
          <w:sz w:val="28"/>
          <w:szCs w:val="28"/>
        </w:rPr>
        <w:t xml:space="preserve">Экскурсовод: </w:t>
      </w:r>
      <w:r w:rsidR="00830ACC" w:rsidRPr="00CB2DD4">
        <w:rPr>
          <w:rFonts w:ascii="Times New Roman" w:hAnsi="Times New Roman" w:cs="Times New Roman"/>
          <w:sz w:val="28"/>
          <w:szCs w:val="28"/>
        </w:rPr>
        <w:t>Ремонтирует столы.</w:t>
      </w:r>
      <w:r w:rsidR="00830ACC" w:rsidRPr="00CB2DD4">
        <w:rPr>
          <w:rFonts w:ascii="Times New Roman" w:hAnsi="Times New Roman" w:cs="Times New Roman"/>
          <w:sz w:val="28"/>
          <w:szCs w:val="28"/>
        </w:rPr>
        <w:br/>
      </w:r>
      <w:r w:rsidR="005041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0ACC" w:rsidRPr="00CB2DD4">
        <w:rPr>
          <w:rFonts w:ascii="Times New Roman" w:hAnsi="Times New Roman" w:cs="Times New Roman"/>
          <w:sz w:val="28"/>
          <w:szCs w:val="28"/>
        </w:rPr>
        <w:t>Шкафчик или стульчик.</w:t>
      </w:r>
      <w:r w:rsidR="00830ACC" w:rsidRPr="00CB2DD4">
        <w:rPr>
          <w:rFonts w:ascii="Times New Roman" w:hAnsi="Times New Roman" w:cs="Times New Roman"/>
          <w:sz w:val="28"/>
          <w:szCs w:val="28"/>
        </w:rPr>
        <w:br/>
      </w:r>
      <w:r w:rsidR="005041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0ACC" w:rsidRPr="00CB2DD4">
        <w:rPr>
          <w:rFonts w:ascii="Times New Roman" w:hAnsi="Times New Roman" w:cs="Times New Roman"/>
          <w:sz w:val="28"/>
          <w:szCs w:val="28"/>
        </w:rPr>
        <w:t>Будут детки веселы.</w:t>
      </w:r>
      <w:r w:rsidR="00830ACC" w:rsidRPr="00CB2DD4">
        <w:rPr>
          <w:rFonts w:ascii="Times New Roman" w:hAnsi="Times New Roman" w:cs="Times New Roman"/>
          <w:sz w:val="28"/>
          <w:szCs w:val="28"/>
        </w:rPr>
        <w:br/>
      </w:r>
      <w:r w:rsidR="005041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0ACC" w:rsidRPr="00CB2DD4">
        <w:rPr>
          <w:rFonts w:ascii="Times New Roman" w:hAnsi="Times New Roman" w:cs="Times New Roman"/>
          <w:sz w:val="28"/>
          <w:szCs w:val="28"/>
        </w:rPr>
        <w:t>Не поранят ручки</w:t>
      </w:r>
    </w:p>
    <w:p w:rsidR="009B0C1B" w:rsidRPr="00A0063E" w:rsidRDefault="00197541" w:rsidP="00A006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DD4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="00FE2B8B">
        <w:rPr>
          <w:rFonts w:ascii="Times New Roman" w:hAnsi="Times New Roman" w:cs="Times New Roman"/>
          <w:b/>
          <w:sz w:val="28"/>
          <w:szCs w:val="28"/>
        </w:rPr>
        <w:t xml:space="preserve">по комплексному обслуживанию и ремонту зданий: </w:t>
      </w:r>
      <w:r w:rsidR="00551A82" w:rsidRPr="00CB2DD4">
        <w:rPr>
          <w:rFonts w:ascii="Times New Roman" w:hAnsi="Times New Roman" w:cs="Times New Roman"/>
          <w:b/>
          <w:sz w:val="28"/>
          <w:szCs w:val="28"/>
        </w:rPr>
        <w:t xml:space="preserve">Сидоров </w:t>
      </w:r>
      <w:r w:rsidRPr="00CB2DD4">
        <w:rPr>
          <w:rFonts w:ascii="Times New Roman" w:hAnsi="Times New Roman" w:cs="Times New Roman"/>
          <w:b/>
          <w:sz w:val="28"/>
          <w:szCs w:val="28"/>
        </w:rPr>
        <w:t>Олег Николаевич</w:t>
      </w:r>
      <w:r w:rsidR="00CB2DD4" w:rsidRPr="00CB2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910" w:rsidRDefault="00FE2B8B" w:rsidP="00FA1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B8B">
        <w:rPr>
          <w:rFonts w:ascii="Times New Roman" w:hAnsi="Times New Roman" w:cs="Times New Roman"/>
          <w:b/>
          <w:sz w:val="28"/>
          <w:szCs w:val="28"/>
        </w:rPr>
        <w:t>Экскурсовод:</w:t>
      </w:r>
      <w:r w:rsidR="0055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3F6" w:rsidRPr="00CB2DD4">
        <w:rPr>
          <w:rFonts w:ascii="Times New Roman" w:hAnsi="Times New Roman" w:cs="Times New Roman"/>
          <w:sz w:val="28"/>
          <w:szCs w:val="28"/>
        </w:rPr>
        <w:t>Чтоб на чисты</w:t>
      </w:r>
      <w:r w:rsidR="00830ACC" w:rsidRPr="00CB2DD4">
        <w:rPr>
          <w:rFonts w:ascii="Times New Roman" w:hAnsi="Times New Roman" w:cs="Times New Roman"/>
          <w:sz w:val="28"/>
          <w:szCs w:val="28"/>
        </w:rPr>
        <w:t>х простынях дети засыпали,</w:t>
      </w:r>
      <w:r w:rsidR="00830ACC" w:rsidRPr="00CB2DD4">
        <w:rPr>
          <w:rFonts w:ascii="Times New Roman" w:hAnsi="Times New Roman" w:cs="Times New Roman"/>
          <w:sz w:val="28"/>
          <w:szCs w:val="28"/>
        </w:rPr>
        <w:br/>
      </w:r>
      <w:r w:rsidR="005041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2DD4" w:rsidRPr="00CB2DD4">
        <w:rPr>
          <w:rFonts w:ascii="Times New Roman" w:hAnsi="Times New Roman" w:cs="Times New Roman"/>
          <w:sz w:val="28"/>
          <w:szCs w:val="28"/>
        </w:rPr>
        <w:t>Чтоб скатерки за столом чистотой сверкали.</w:t>
      </w:r>
    </w:p>
    <w:p w:rsidR="00994910" w:rsidRDefault="00994910" w:rsidP="00FA1A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се погладит, постирает </w:t>
      </w:r>
    </w:p>
    <w:p w:rsidR="00197541" w:rsidRPr="00CB2DD4" w:rsidRDefault="00994910" w:rsidP="00FA1A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несколько не устанет.</w:t>
      </w:r>
      <w:r w:rsidR="00830ACC" w:rsidRPr="00CB2DD4">
        <w:rPr>
          <w:rFonts w:ascii="Times New Roman" w:hAnsi="Times New Roman" w:cs="Times New Roman"/>
          <w:sz w:val="28"/>
          <w:szCs w:val="28"/>
        </w:rPr>
        <w:br/>
      </w:r>
      <w:r w:rsidR="005A04BA">
        <w:rPr>
          <w:rFonts w:ascii="Times New Roman" w:hAnsi="Times New Roman" w:cs="Times New Roman"/>
          <w:b/>
          <w:sz w:val="28"/>
          <w:szCs w:val="28"/>
        </w:rPr>
        <w:t>Машинист по стирке и ремонту спецодежды:</w:t>
      </w:r>
      <w:r w:rsidR="00197541" w:rsidRPr="00CB2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A82" w:rsidRPr="00CB2DD4">
        <w:rPr>
          <w:rFonts w:ascii="Times New Roman" w:hAnsi="Times New Roman" w:cs="Times New Roman"/>
          <w:b/>
          <w:sz w:val="28"/>
          <w:szCs w:val="28"/>
        </w:rPr>
        <w:t xml:space="preserve">Саенко </w:t>
      </w:r>
      <w:r w:rsidR="00197541" w:rsidRPr="00CB2DD4">
        <w:rPr>
          <w:rFonts w:ascii="Times New Roman" w:hAnsi="Times New Roman" w:cs="Times New Roman"/>
          <w:b/>
          <w:sz w:val="28"/>
          <w:szCs w:val="28"/>
        </w:rPr>
        <w:t xml:space="preserve">Любовь Николаевна </w:t>
      </w:r>
    </w:p>
    <w:p w:rsidR="004466F1" w:rsidRDefault="009279B5" w:rsidP="00FA1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063E">
        <w:rPr>
          <w:rFonts w:ascii="Times New Roman" w:eastAsia="Times New Roman" w:hAnsi="Times New Roman" w:cs="Times New Roman"/>
          <w:b/>
          <w:bCs/>
          <w:sz w:val="28"/>
          <w:szCs w:val="28"/>
        </w:rPr>
        <w:t>1 ведущая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t>: Ну, вот и подошло к концу наше путешествие 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br/>
      </w:r>
      <w:r w:rsidRPr="00A0063E">
        <w:rPr>
          <w:rFonts w:ascii="Times New Roman" w:eastAsia="Times New Roman" w:hAnsi="Times New Roman" w:cs="Times New Roman"/>
          <w:b/>
          <w:bCs/>
          <w:sz w:val="28"/>
          <w:szCs w:val="28"/>
        </w:rPr>
        <w:t>2 ведущая</w:t>
      </w:r>
      <w:r w:rsidR="00FE2B8B">
        <w:rPr>
          <w:rFonts w:ascii="Times New Roman" w:eastAsia="Times New Roman" w:hAnsi="Times New Roman" w:cs="Times New Roman"/>
          <w:sz w:val="28"/>
          <w:szCs w:val="28"/>
        </w:rPr>
        <w:t>: Да, всё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t> мы увидели, везде побывали и в прошлом,</w:t>
      </w:r>
      <w:r w:rsidR="00FE2B8B">
        <w:rPr>
          <w:rFonts w:ascii="Times New Roman" w:eastAsia="Times New Roman" w:hAnsi="Times New Roman" w:cs="Times New Roman"/>
          <w:sz w:val="28"/>
          <w:szCs w:val="28"/>
        </w:rPr>
        <w:t xml:space="preserve"> и в настоящем, и в будущем. А, 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t>еще хотелось бы, на  большом  космическом корабле полететь к  звездам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br/>
      </w:r>
      <w:r w:rsidRPr="00A0063E">
        <w:rPr>
          <w:rFonts w:ascii="Times New Roman" w:eastAsia="Times New Roman" w:hAnsi="Times New Roman" w:cs="Times New Roman"/>
          <w:b/>
          <w:bCs/>
          <w:sz w:val="28"/>
          <w:szCs w:val="28"/>
        </w:rPr>
        <w:t>1 ведущая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t xml:space="preserve">: Зачем  лететь  к звездам, вот звёзды своей профессии.  </w:t>
      </w:r>
      <w:r w:rsidR="00D558CF" w:rsidRPr="00A0063E">
        <w:rPr>
          <w:rFonts w:ascii="Times New Roman" w:eastAsia="Times New Roman" w:hAnsi="Times New Roman" w:cs="Times New Roman"/>
          <w:sz w:val="28"/>
          <w:szCs w:val="28"/>
        </w:rPr>
        <w:t xml:space="preserve">Коллектив детского 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558CF" w:rsidRPr="00A0063E"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t xml:space="preserve"> «Сказка»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br/>
      </w:r>
      <w:r w:rsidRPr="00A0063E"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4466F1" w:rsidRPr="00A0063E">
        <w:rPr>
          <w:rFonts w:ascii="Times New Roman" w:eastAsia="Times New Roman" w:hAnsi="Times New Roman" w:cs="Times New Roman"/>
          <w:sz w:val="28"/>
          <w:szCs w:val="28"/>
        </w:rPr>
        <w:t xml:space="preserve"> Вот этими людьми, их теплом</w:t>
      </w:r>
      <w:r w:rsidR="00D558CF" w:rsidRPr="00A0063E">
        <w:rPr>
          <w:rFonts w:ascii="Times New Roman" w:eastAsia="Times New Roman" w:hAnsi="Times New Roman" w:cs="Times New Roman"/>
          <w:sz w:val="28"/>
          <w:szCs w:val="28"/>
        </w:rPr>
        <w:t xml:space="preserve"> и лаской выращены цветы жизни.</w:t>
      </w:r>
      <w:r w:rsidR="00FE2B8B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детского сада</w:t>
      </w:r>
      <w:r w:rsidR="00A0063E" w:rsidRPr="00A00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B8B" w:rsidRPr="00FE2B8B" w:rsidRDefault="00FE2B8B" w:rsidP="00FE2B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B8B">
        <w:rPr>
          <w:rFonts w:ascii="Times New Roman" w:eastAsia="Times New Roman" w:hAnsi="Times New Roman" w:cs="Times New Roman"/>
          <w:i/>
          <w:sz w:val="28"/>
          <w:szCs w:val="28"/>
        </w:rPr>
        <w:t>(под музыку выходят дети с воздушными шарами)</w:t>
      </w:r>
    </w:p>
    <w:p w:rsidR="00A0063E" w:rsidRDefault="006F5264" w:rsidP="00A0063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006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сня «</w:t>
      </w:r>
      <w:r w:rsidR="00A0063E" w:rsidRPr="00A006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тский сад волшебная</w:t>
      </w:r>
      <w:r w:rsidR="00C67F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трана»</w:t>
      </w:r>
      <w:r w:rsidR="000E36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A0063E" w:rsidRPr="00A0063E" w:rsidRDefault="00A0063E" w:rsidP="00A006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0063E">
        <w:rPr>
          <w:rFonts w:ascii="Times New Roman" w:eastAsia="Times New Roman" w:hAnsi="Times New Roman" w:cs="Times New Roman"/>
          <w:b/>
          <w:bCs/>
          <w:sz w:val="28"/>
          <w:szCs w:val="28"/>
        </w:rPr>
        <w:t>М.Ю.Селиверстова: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F5264" w:rsidRPr="00A0063E">
        <w:rPr>
          <w:rFonts w:ascii="Times New Roman" w:eastAsia="Times New Roman" w:hAnsi="Times New Roman" w:cs="Times New Roman"/>
          <w:sz w:val="28"/>
          <w:szCs w:val="28"/>
        </w:rPr>
        <w:t>Планету детства всп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t>омним мы не раз.</w:t>
      </w:r>
    </w:p>
    <w:p w:rsidR="007034F4" w:rsidRPr="00A0063E" w:rsidRDefault="006F5264" w:rsidP="00894ED7">
      <w:pPr>
        <w:spacing w:after="0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0063E">
        <w:rPr>
          <w:rFonts w:ascii="Times New Roman" w:eastAsia="Times New Roman" w:hAnsi="Times New Roman" w:cs="Times New Roman"/>
          <w:sz w:val="28"/>
          <w:szCs w:val="28"/>
        </w:rPr>
        <w:t>Тот островок, особенно любимы</w:t>
      </w:r>
      <w:r w:rsidR="00A0063E" w:rsidRPr="00A0063E">
        <w:rPr>
          <w:rFonts w:ascii="Times New Roman" w:eastAsia="Times New Roman" w:hAnsi="Times New Roman" w:cs="Times New Roman"/>
          <w:sz w:val="28"/>
          <w:szCs w:val="28"/>
        </w:rPr>
        <w:t>й.</w:t>
      </w:r>
      <w:r w:rsidR="00A0063E" w:rsidRPr="00A0063E">
        <w:rPr>
          <w:rFonts w:ascii="Times New Roman" w:eastAsia="Times New Roman" w:hAnsi="Times New Roman" w:cs="Times New Roman"/>
          <w:sz w:val="28"/>
          <w:szCs w:val="28"/>
        </w:rPr>
        <w:br/>
      </w:r>
      <w:r w:rsidRPr="00A0063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7778A4" w:rsidRPr="00A0063E">
        <w:rPr>
          <w:rFonts w:ascii="Times New Roman" w:eastAsia="Times New Roman" w:hAnsi="Times New Roman" w:cs="Times New Roman"/>
          <w:sz w:val="28"/>
          <w:szCs w:val="28"/>
        </w:rPr>
        <w:t>дарит «Сказка» нам</w:t>
      </w:r>
      <w:r w:rsidR="00A006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t>      </w:t>
      </w:r>
      <w:r w:rsidR="007034F4" w:rsidRPr="00A0063E">
        <w:rPr>
          <w:rFonts w:ascii="Times New Roman" w:eastAsia="Times New Roman" w:hAnsi="Times New Roman" w:cs="Times New Roman"/>
          <w:sz w:val="28"/>
          <w:szCs w:val="28"/>
        </w:rPr>
        <w:br/>
      </w:r>
      <w:r w:rsidRPr="00A0063E">
        <w:rPr>
          <w:rFonts w:ascii="Times New Roman" w:eastAsia="Times New Roman" w:hAnsi="Times New Roman" w:cs="Times New Roman"/>
          <w:sz w:val="28"/>
          <w:szCs w:val="28"/>
        </w:rPr>
        <w:t>Наш</w:t>
      </w:r>
      <w:r w:rsidR="00A0063E">
        <w:rPr>
          <w:rFonts w:ascii="Times New Roman" w:eastAsia="Times New Roman" w:hAnsi="Times New Roman" w:cs="Times New Roman"/>
          <w:sz w:val="28"/>
          <w:szCs w:val="28"/>
        </w:rPr>
        <w:t xml:space="preserve"> детский сад неповторимый!!!</w:t>
      </w:r>
      <w:r w:rsidRPr="00A0063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A6E22" w:rsidRPr="00C21ABE" w:rsidRDefault="008A6E22" w:rsidP="00FA1A1C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8A6E22" w:rsidRPr="00C21ABE" w:rsidSect="0067073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5264"/>
    <w:rsid w:val="00031B7B"/>
    <w:rsid w:val="00037D88"/>
    <w:rsid w:val="00060A26"/>
    <w:rsid w:val="000915B7"/>
    <w:rsid w:val="00093080"/>
    <w:rsid w:val="000E2A4D"/>
    <w:rsid w:val="000E3662"/>
    <w:rsid w:val="000F61B4"/>
    <w:rsid w:val="001037BD"/>
    <w:rsid w:val="00106B17"/>
    <w:rsid w:val="00132737"/>
    <w:rsid w:val="001440C2"/>
    <w:rsid w:val="0014694F"/>
    <w:rsid w:val="00164E4B"/>
    <w:rsid w:val="001802F6"/>
    <w:rsid w:val="00197541"/>
    <w:rsid w:val="001B7838"/>
    <w:rsid w:val="001E45D7"/>
    <w:rsid w:val="002018CA"/>
    <w:rsid w:val="00214CF4"/>
    <w:rsid w:val="00264010"/>
    <w:rsid w:val="00267510"/>
    <w:rsid w:val="00277B32"/>
    <w:rsid w:val="00283CD1"/>
    <w:rsid w:val="0028704E"/>
    <w:rsid w:val="002B005A"/>
    <w:rsid w:val="002C324E"/>
    <w:rsid w:val="002D30CF"/>
    <w:rsid w:val="002D514C"/>
    <w:rsid w:val="002E7D72"/>
    <w:rsid w:val="002F0CA3"/>
    <w:rsid w:val="00330C19"/>
    <w:rsid w:val="00331436"/>
    <w:rsid w:val="00334ABA"/>
    <w:rsid w:val="00346932"/>
    <w:rsid w:val="003522AC"/>
    <w:rsid w:val="00357E8D"/>
    <w:rsid w:val="003726F6"/>
    <w:rsid w:val="003866BD"/>
    <w:rsid w:val="00387A83"/>
    <w:rsid w:val="003D6F43"/>
    <w:rsid w:val="003F585F"/>
    <w:rsid w:val="003F7CB4"/>
    <w:rsid w:val="00400642"/>
    <w:rsid w:val="00423404"/>
    <w:rsid w:val="004466F1"/>
    <w:rsid w:val="00457BE4"/>
    <w:rsid w:val="0046235B"/>
    <w:rsid w:val="004773FC"/>
    <w:rsid w:val="00477483"/>
    <w:rsid w:val="00486CDE"/>
    <w:rsid w:val="004A4B28"/>
    <w:rsid w:val="004B1C83"/>
    <w:rsid w:val="004D01C8"/>
    <w:rsid w:val="004F4A74"/>
    <w:rsid w:val="005036AF"/>
    <w:rsid w:val="005038EE"/>
    <w:rsid w:val="00504168"/>
    <w:rsid w:val="005068E0"/>
    <w:rsid w:val="00551A82"/>
    <w:rsid w:val="0055566D"/>
    <w:rsid w:val="00565595"/>
    <w:rsid w:val="005A04BA"/>
    <w:rsid w:val="005B0627"/>
    <w:rsid w:val="005E541B"/>
    <w:rsid w:val="005F13F7"/>
    <w:rsid w:val="00620A3A"/>
    <w:rsid w:val="00666519"/>
    <w:rsid w:val="00666804"/>
    <w:rsid w:val="00670735"/>
    <w:rsid w:val="006948DF"/>
    <w:rsid w:val="006B0B06"/>
    <w:rsid w:val="006B40D4"/>
    <w:rsid w:val="006D4B13"/>
    <w:rsid w:val="006E2B19"/>
    <w:rsid w:val="006F2E4B"/>
    <w:rsid w:val="006F5264"/>
    <w:rsid w:val="006F69CB"/>
    <w:rsid w:val="007034F4"/>
    <w:rsid w:val="007256F4"/>
    <w:rsid w:val="00772147"/>
    <w:rsid w:val="007778A4"/>
    <w:rsid w:val="0078444A"/>
    <w:rsid w:val="0079343B"/>
    <w:rsid w:val="00794481"/>
    <w:rsid w:val="00795172"/>
    <w:rsid w:val="007B7B6A"/>
    <w:rsid w:val="007D5F00"/>
    <w:rsid w:val="007F0B1F"/>
    <w:rsid w:val="00815647"/>
    <w:rsid w:val="00815917"/>
    <w:rsid w:val="00823936"/>
    <w:rsid w:val="008279C6"/>
    <w:rsid w:val="00830ACC"/>
    <w:rsid w:val="00894ED7"/>
    <w:rsid w:val="008974CB"/>
    <w:rsid w:val="008A30A3"/>
    <w:rsid w:val="008A6E22"/>
    <w:rsid w:val="008B15E5"/>
    <w:rsid w:val="008B5AAE"/>
    <w:rsid w:val="008C309C"/>
    <w:rsid w:val="008C5281"/>
    <w:rsid w:val="009103F6"/>
    <w:rsid w:val="009122F8"/>
    <w:rsid w:val="009279B5"/>
    <w:rsid w:val="009279ED"/>
    <w:rsid w:val="009403E8"/>
    <w:rsid w:val="0096779D"/>
    <w:rsid w:val="00972FF8"/>
    <w:rsid w:val="00984FB5"/>
    <w:rsid w:val="0098727C"/>
    <w:rsid w:val="00991EE1"/>
    <w:rsid w:val="00994910"/>
    <w:rsid w:val="009B0C1B"/>
    <w:rsid w:val="009B6E7C"/>
    <w:rsid w:val="00A0063E"/>
    <w:rsid w:val="00A032E1"/>
    <w:rsid w:val="00A41A14"/>
    <w:rsid w:val="00A50957"/>
    <w:rsid w:val="00A521AF"/>
    <w:rsid w:val="00A55EAF"/>
    <w:rsid w:val="00A832E8"/>
    <w:rsid w:val="00A95B21"/>
    <w:rsid w:val="00AB5484"/>
    <w:rsid w:val="00B105CB"/>
    <w:rsid w:val="00B15770"/>
    <w:rsid w:val="00B22C2A"/>
    <w:rsid w:val="00B3709E"/>
    <w:rsid w:val="00B60220"/>
    <w:rsid w:val="00B65069"/>
    <w:rsid w:val="00B803EA"/>
    <w:rsid w:val="00B87916"/>
    <w:rsid w:val="00B93FA5"/>
    <w:rsid w:val="00BA2321"/>
    <w:rsid w:val="00BC1E7C"/>
    <w:rsid w:val="00BD0FA3"/>
    <w:rsid w:val="00BD2DCE"/>
    <w:rsid w:val="00BD3BDC"/>
    <w:rsid w:val="00BD4657"/>
    <w:rsid w:val="00BD5415"/>
    <w:rsid w:val="00BD7038"/>
    <w:rsid w:val="00C21ABE"/>
    <w:rsid w:val="00C23E1F"/>
    <w:rsid w:val="00C31ED8"/>
    <w:rsid w:val="00C536BB"/>
    <w:rsid w:val="00C67FE6"/>
    <w:rsid w:val="00C77149"/>
    <w:rsid w:val="00CB2DD4"/>
    <w:rsid w:val="00CC5D4F"/>
    <w:rsid w:val="00CE50D6"/>
    <w:rsid w:val="00CF3629"/>
    <w:rsid w:val="00D200F1"/>
    <w:rsid w:val="00D31949"/>
    <w:rsid w:val="00D50D50"/>
    <w:rsid w:val="00D558CF"/>
    <w:rsid w:val="00D71E5E"/>
    <w:rsid w:val="00DD0143"/>
    <w:rsid w:val="00DD081C"/>
    <w:rsid w:val="00DF18CD"/>
    <w:rsid w:val="00DF223B"/>
    <w:rsid w:val="00E220AA"/>
    <w:rsid w:val="00E659B3"/>
    <w:rsid w:val="00E72161"/>
    <w:rsid w:val="00EC322B"/>
    <w:rsid w:val="00F004F7"/>
    <w:rsid w:val="00F372CC"/>
    <w:rsid w:val="00F40D12"/>
    <w:rsid w:val="00F77A05"/>
    <w:rsid w:val="00FA1A1C"/>
    <w:rsid w:val="00FA4497"/>
    <w:rsid w:val="00FC1113"/>
    <w:rsid w:val="00FE2B8B"/>
    <w:rsid w:val="00FE37E1"/>
    <w:rsid w:val="00FF676E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4883-177A-422F-9633-4F0EDCB4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27D7-2164-4AD7-AC12-54E3D006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0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5-03-03T09:53:00Z</cp:lastPrinted>
  <dcterms:created xsi:type="dcterms:W3CDTF">2011-12-20T09:20:00Z</dcterms:created>
  <dcterms:modified xsi:type="dcterms:W3CDTF">2015-10-04T18:13:00Z</dcterms:modified>
</cp:coreProperties>
</file>